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47D7" w14:textId="77777777" w:rsidR="003517C8" w:rsidRPr="00B613B1" w:rsidRDefault="003517C8" w:rsidP="003517C8">
      <w:pPr>
        <w:pStyle w:val="TitleCurriculumVitae"/>
        <w:spacing w:after="120"/>
        <w:jc w:val="center"/>
      </w:pPr>
      <w:r w:rsidRPr="002560CF">
        <w:t>Curriculum</w:t>
      </w:r>
      <w:r w:rsidRPr="00B613B1">
        <w:t xml:space="preserve"> Vitae</w:t>
      </w:r>
    </w:p>
    <w:p w14:paraId="14F947D8" w14:textId="7B4E60FF" w:rsidR="003517C8" w:rsidRDefault="000D225F" w:rsidP="00770401">
      <w:pPr>
        <w:pStyle w:val="Naam"/>
      </w:pPr>
      <w:r>
        <w:t>Geert Drooghmans</w:t>
      </w:r>
    </w:p>
    <w:p w14:paraId="14F947D9" w14:textId="2CB995E2" w:rsidR="002E7CB0" w:rsidRPr="004C3095" w:rsidRDefault="002E7CB0" w:rsidP="002E7CB0">
      <w:pPr>
        <w:pStyle w:val="CVsubtitel"/>
      </w:pPr>
      <w:r w:rsidRPr="004C3095">
        <w:t>Biografie</w:t>
      </w:r>
    </w:p>
    <w:p w14:paraId="22B11681" w14:textId="6B2D29ED" w:rsidR="00A02445" w:rsidRDefault="00A02445" w:rsidP="002E7CB0">
      <w:r>
        <w:rPr>
          <w:noProof/>
          <w:lang w:eastAsia="nl-BE"/>
        </w:rPr>
        <w:drawing>
          <wp:anchor distT="0" distB="0" distL="114300" distR="114300" simplePos="0" relativeHeight="251659776" behindDoc="1" locked="0" layoutInCell="1" allowOverlap="0" wp14:anchorId="3434599D" wp14:editId="4EA81EC4">
            <wp:simplePos x="0" y="0"/>
            <wp:positionH relativeFrom="column">
              <wp:posOffset>5080</wp:posOffset>
            </wp:positionH>
            <wp:positionV relativeFrom="paragraph">
              <wp:posOffset>17145</wp:posOffset>
            </wp:positionV>
            <wp:extent cx="13430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47" y="21490"/>
                <wp:lineTo x="2144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02 profielfoto 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5F">
        <w:rPr>
          <w:noProof/>
          <w:lang w:eastAsia="nl-NL"/>
        </w:rPr>
        <w:t>Geert Drooghmans</w:t>
      </w:r>
      <w:r w:rsidR="00816847" w:rsidRPr="000D225F">
        <w:rPr>
          <w:noProof/>
          <w:lang w:eastAsia="nl-NL"/>
        </w:rPr>
        <w:t xml:space="preserve"> is </w:t>
      </w:r>
      <w:r w:rsidR="000D225F">
        <w:rPr>
          <w:noProof/>
          <w:lang w:eastAsia="nl-NL"/>
        </w:rPr>
        <w:t xml:space="preserve">werkzaam bij </w:t>
      </w:r>
      <w:r w:rsidR="0049088E">
        <w:rPr>
          <w:noProof/>
          <w:lang w:eastAsia="nl-NL"/>
        </w:rPr>
        <w:t>MONDEA, joint ve</w:t>
      </w:r>
      <w:r w:rsidR="00816847" w:rsidRPr="000D225F">
        <w:rPr>
          <w:noProof/>
          <w:lang w:eastAsia="nl-NL"/>
        </w:rPr>
        <w:t>nture tussen IDEA consult en MONDEL.</w:t>
      </w:r>
      <w:r w:rsidR="00B6547A">
        <w:rPr>
          <w:noProof/>
          <w:lang w:eastAsia="nl-NL"/>
        </w:rPr>
        <w:t xml:space="preserve"> </w:t>
      </w:r>
      <w:r w:rsidR="002E7CB0" w:rsidRPr="004B0A7B">
        <w:t xml:space="preserve">Hij is </w:t>
      </w:r>
      <w:r w:rsidR="000D225F">
        <w:t>industrieel ingenieur bouwkunde</w:t>
      </w:r>
      <w:r>
        <w:t xml:space="preserve"> optie</w:t>
      </w:r>
      <w:r w:rsidR="00C07B17">
        <w:t>s</w:t>
      </w:r>
      <w:r>
        <w:t xml:space="preserve"> uitvoeringstechnieken</w:t>
      </w:r>
      <w:r w:rsidR="00B6547A">
        <w:t xml:space="preserve"> en </w:t>
      </w:r>
      <w:r w:rsidR="000D225F">
        <w:t xml:space="preserve">landmeten. </w:t>
      </w:r>
    </w:p>
    <w:p w14:paraId="2256B2E4" w14:textId="045682AF" w:rsidR="00B6547A" w:rsidRDefault="00F4166D" w:rsidP="002E7CB0">
      <w:r>
        <w:t>B</w:t>
      </w:r>
      <w:r w:rsidR="006142C8">
        <w:t>ij</w:t>
      </w:r>
      <w:r w:rsidR="00B6547A">
        <w:t xml:space="preserve"> </w:t>
      </w:r>
      <w:r w:rsidR="006142C8">
        <w:t xml:space="preserve">Van de </w:t>
      </w:r>
      <w:proofErr w:type="spellStart"/>
      <w:r w:rsidR="006142C8">
        <w:t>Heyning</w:t>
      </w:r>
      <w:proofErr w:type="spellEnd"/>
      <w:r w:rsidR="006142C8">
        <w:t xml:space="preserve"> Algemene Aannemingen</w:t>
      </w:r>
      <w:r>
        <w:t xml:space="preserve"> heeft hij</w:t>
      </w:r>
      <w:r w:rsidR="006142C8">
        <w:t xml:space="preserve"> ervaring opgedaan in de industriebouw. Onder andere heeft hij het FPO-gebouw op de site van Janssen-</w:t>
      </w:r>
      <w:proofErr w:type="spellStart"/>
      <w:r w:rsidR="006142C8">
        <w:t>Pharmaceutica</w:t>
      </w:r>
      <w:proofErr w:type="spellEnd"/>
      <w:r w:rsidR="006142C8">
        <w:t xml:space="preserve"> </w:t>
      </w:r>
      <w:r>
        <w:t>in</w:t>
      </w:r>
      <w:r w:rsidR="006142C8">
        <w:t xml:space="preserve"> Beerse</w:t>
      </w:r>
      <w:r w:rsidR="00B6547A">
        <w:t xml:space="preserve"> en</w:t>
      </w:r>
      <w:r w:rsidR="006142C8">
        <w:t xml:space="preserve"> d</w:t>
      </w:r>
      <w:r w:rsidR="00285CC5">
        <w:t>e bibliotheek van Hoogstraten</w:t>
      </w:r>
      <w:r w:rsidR="00B6547A">
        <w:t xml:space="preserve"> gebouwd.</w:t>
      </w:r>
    </w:p>
    <w:p w14:paraId="1F44AA4C" w14:textId="03582E9F" w:rsidR="00B35426" w:rsidRDefault="006142C8" w:rsidP="002E7CB0">
      <w:r>
        <w:t xml:space="preserve">Aansluitend </w:t>
      </w:r>
      <w:r w:rsidR="00B6547A">
        <w:t>werkte</w:t>
      </w:r>
      <w:r>
        <w:t xml:space="preserve"> hij </w:t>
      </w:r>
      <w:r w:rsidR="00A02445">
        <w:t xml:space="preserve">22 jaar als ingenieur </w:t>
      </w:r>
      <w:r w:rsidR="00B6547A">
        <w:t xml:space="preserve">van </w:t>
      </w:r>
      <w:r w:rsidR="00F4166D">
        <w:t xml:space="preserve">de </w:t>
      </w:r>
      <w:r>
        <w:t>gemeente Oud-Turnhout</w:t>
      </w:r>
      <w:r w:rsidR="00F4166D">
        <w:t xml:space="preserve">. </w:t>
      </w:r>
      <w:r>
        <w:t xml:space="preserve">Hij heeft de technische dienst van de gemeente </w:t>
      </w:r>
      <w:r w:rsidR="00971BDD">
        <w:t xml:space="preserve">uitgebouwd tot een </w:t>
      </w:r>
      <w:r>
        <w:t xml:space="preserve">moderne </w:t>
      </w:r>
      <w:r w:rsidR="00971BDD">
        <w:t>openbare dienst</w:t>
      </w:r>
      <w:r w:rsidR="00B6547A">
        <w:t>. A</w:t>
      </w:r>
      <w:r w:rsidR="00954CB0">
        <w:t>ls lid van het managementte</w:t>
      </w:r>
      <w:r w:rsidR="00B16494">
        <w:t xml:space="preserve">am </w:t>
      </w:r>
      <w:r w:rsidR="00B6547A">
        <w:t xml:space="preserve">heeft hij </w:t>
      </w:r>
      <w:r w:rsidR="007C4ED4">
        <w:t xml:space="preserve">diepgaande </w:t>
      </w:r>
      <w:r>
        <w:t xml:space="preserve">ervaring </w:t>
      </w:r>
      <w:r w:rsidR="007C4ED4">
        <w:t>opgedaan</w:t>
      </w:r>
      <w:r w:rsidR="00B6547A">
        <w:t xml:space="preserve"> in personeelsbeleid en een ruime </w:t>
      </w:r>
      <w:r>
        <w:t>ke</w:t>
      </w:r>
      <w:r w:rsidR="00971BDD">
        <w:t>nnis van overheidsm</w:t>
      </w:r>
      <w:r w:rsidR="00B6547A">
        <w:t>anagement.</w:t>
      </w:r>
      <w:r w:rsidR="00F4166D">
        <w:t xml:space="preserve"> Hij bezit e</w:t>
      </w:r>
      <w:r w:rsidR="00B6547A">
        <w:t xml:space="preserve">en brede expertise </w:t>
      </w:r>
      <w:r w:rsidR="00971BDD">
        <w:t xml:space="preserve">in </w:t>
      </w:r>
      <w:r>
        <w:t>wegenbouw</w:t>
      </w:r>
      <w:r w:rsidR="00A02445">
        <w:t xml:space="preserve">, </w:t>
      </w:r>
      <w:r>
        <w:t>woningbouw</w:t>
      </w:r>
      <w:r w:rsidR="00A02445">
        <w:t xml:space="preserve"> </w:t>
      </w:r>
      <w:r w:rsidR="00B6547A">
        <w:t>en</w:t>
      </w:r>
      <w:r w:rsidR="00A02445">
        <w:t xml:space="preserve"> groenvoorzieningen</w:t>
      </w:r>
      <w:r w:rsidR="00B6547A">
        <w:t xml:space="preserve"> en dit van ontwerp</w:t>
      </w:r>
      <w:r w:rsidR="00B6547A">
        <w:t xml:space="preserve"> </w:t>
      </w:r>
      <w:r w:rsidR="00B6547A">
        <w:t>tot oplevering</w:t>
      </w:r>
      <w:r w:rsidR="00A02445">
        <w:t>.</w:t>
      </w:r>
    </w:p>
    <w:p w14:paraId="75DA2F6D" w14:textId="1F03FEA8" w:rsidR="006142C8" w:rsidRPr="004B0A7B" w:rsidRDefault="00F4166D" w:rsidP="002E7CB0">
      <w:r>
        <w:t>Overheden doen veelvuldig beroep op zijn expertise. Zo</w:t>
      </w:r>
      <w:r w:rsidR="00C92CB2">
        <w:t xml:space="preserve"> wordt</w:t>
      </w:r>
      <w:r w:rsidR="006142C8">
        <w:t xml:space="preserve"> </w:t>
      </w:r>
      <w:r>
        <w:t>hij</w:t>
      </w:r>
      <w:r w:rsidR="006142C8">
        <w:t xml:space="preserve"> </w:t>
      </w:r>
      <w:r>
        <w:t xml:space="preserve">vaak </w:t>
      </w:r>
      <w:r w:rsidR="006142C8">
        <w:t xml:space="preserve">als jurylid bij aanwervings- of bevorderingsprocedures </w:t>
      </w:r>
      <w:r>
        <w:t>gevraagd</w:t>
      </w:r>
      <w:r w:rsidR="006142C8">
        <w:t>.</w:t>
      </w:r>
    </w:p>
    <w:p w14:paraId="14F947DC" w14:textId="6A02EBC2" w:rsidR="002C3967" w:rsidRDefault="002C3967" w:rsidP="002E7CB0"/>
    <w:p w14:paraId="14F947DD" w14:textId="77777777" w:rsidR="002E7CB0" w:rsidRPr="004C3095" w:rsidRDefault="002E7CB0" w:rsidP="002E7CB0">
      <w:pPr>
        <w:pStyle w:val="CVsubtitel"/>
      </w:pPr>
      <w:r w:rsidRPr="004C3095">
        <w:t>Personal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2E7CB0" w:rsidRPr="004C3095" w14:paraId="14F947E0" w14:textId="77777777" w:rsidTr="00816847">
        <w:trPr>
          <w:cantSplit/>
        </w:trPr>
        <w:tc>
          <w:tcPr>
            <w:tcW w:w="2943" w:type="dxa"/>
          </w:tcPr>
          <w:p w14:paraId="14F947DE" w14:textId="77777777" w:rsidR="002E7CB0" w:rsidRPr="00816847" w:rsidRDefault="002E7CB0" w:rsidP="002E7CB0">
            <w:r w:rsidRPr="00816847">
              <w:t>Naam</w:t>
            </w:r>
          </w:p>
        </w:tc>
        <w:tc>
          <w:tcPr>
            <w:tcW w:w="5670" w:type="dxa"/>
          </w:tcPr>
          <w:p w14:paraId="14F947DF" w14:textId="5D57F1E8" w:rsidR="002E7CB0" w:rsidRPr="00816847" w:rsidRDefault="006142C8" w:rsidP="00AB52DA">
            <w:r>
              <w:t>Geert Drooghmans</w:t>
            </w:r>
          </w:p>
        </w:tc>
      </w:tr>
      <w:tr w:rsidR="002E7CB0" w:rsidRPr="006142C8" w14:paraId="14F947E9" w14:textId="77777777" w:rsidTr="00816847">
        <w:trPr>
          <w:cantSplit/>
        </w:trPr>
        <w:tc>
          <w:tcPr>
            <w:tcW w:w="2943" w:type="dxa"/>
          </w:tcPr>
          <w:p w14:paraId="14F947E1" w14:textId="77777777" w:rsidR="002E7CB0" w:rsidRPr="00816847" w:rsidRDefault="002E7CB0" w:rsidP="002E7CB0">
            <w:r w:rsidRPr="00816847">
              <w:t>Werkadres</w:t>
            </w:r>
          </w:p>
        </w:tc>
        <w:tc>
          <w:tcPr>
            <w:tcW w:w="5670" w:type="dxa"/>
          </w:tcPr>
          <w:p w14:paraId="14F947E2" w14:textId="50DBB119" w:rsidR="002E7CB0" w:rsidRPr="00F4166D" w:rsidRDefault="00994022" w:rsidP="002E7CB0">
            <w:r w:rsidRPr="00F4166D">
              <w:t>MONDEA</w:t>
            </w:r>
          </w:p>
          <w:p w14:paraId="1F68A086" w14:textId="77777777" w:rsidR="00C07B17" w:rsidRPr="00816847" w:rsidRDefault="00C07B17" w:rsidP="00C07B17">
            <w:r w:rsidRPr="00816847">
              <w:t>Kunstlaan 1-2, bus 16</w:t>
            </w:r>
          </w:p>
          <w:p w14:paraId="0BE2F87E" w14:textId="77777777" w:rsidR="00C07B17" w:rsidRPr="00816847" w:rsidRDefault="00C07B17" w:rsidP="00C07B17">
            <w:r w:rsidRPr="00816847">
              <w:t>1210 Brussel</w:t>
            </w:r>
          </w:p>
          <w:p w14:paraId="1D63BC03" w14:textId="77777777" w:rsidR="00C07B17" w:rsidRPr="00816847" w:rsidRDefault="00C07B17" w:rsidP="00C07B17">
            <w:r w:rsidRPr="00816847">
              <w:t>t: ++32 2 282 17 10</w:t>
            </w:r>
          </w:p>
          <w:p w14:paraId="16308873" w14:textId="77777777" w:rsidR="00C07B17" w:rsidRPr="00816847" w:rsidRDefault="00C07B17" w:rsidP="00C07B17">
            <w:r w:rsidRPr="00816847">
              <w:t>f: ++32 2 282 17 15</w:t>
            </w:r>
          </w:p>
          <w:p w14:paraId="14F947E7" w14:textId="3D31E5C9" w:rsidR="002E7CB0" w:rsidRPr="006142C8" w:rsidRDefault="000578A1" w:rsidP="002E7CB0">
            <w:hyperlink r:id="rId12" w:history="1">
              <w:r w:rsidR="006142C8" w:rsidRPr="006C2107">
                <w:rPr>
                  <w:rStyle w:val="Hyperlink"/>
                  <w:rFonts w:ascii="Arial" w:hAnsi="Arial" w:cs="Arial"/>
                </w:rPr>
                <w:t>geert.drooghmans@mon-dea.be</w:t>
              </w:r>
            </w:hyperlink>
          </w:p>
          <w:p w14:paraId="14F947E8" w14:textId="63A27F64" w:rsidR="002E7CB0" w:rsidRPr="006142C8" w:rsidRDefault="00994022" w:rsidP="00994022">
            <w:r w:rsidRPr="006142C8">
              <w:rPr>
                <w:rFonts w:ascii="Arial" w:hAnsi="Arial" w:cs="Arial"/>
              </w:rPr>
              <w:t>www.mon-dea.be</w:t>
            </w:r>
          </w:p>
        </w:tc>
      </w:tr>
      <w:tr w:rsidR="002E7CB0" w:rsidRPr="004C3095" w14:paraId="14F947EC" w14:textId="77777777" w:rsidTr="00816847">
        <w:trPr>
          <w:cantSplit/>
        </w:trPr>
        <w:tc>
          <w:tcPr>
            <w:tcW w:w="2943" w:type="dxa"/>
          </w:tcPr>
          <w:p w14:paraId="5A9844D7" w14:textId="7527CBF1" w:rsidR="002E7CB0" w:rsidRDefault="002E7CB0" w:rsidP="002E7CB0">
            <w:r w:rsidRPr="004C3095">
              <w:t xml:space="preserve">Geboortedatum en </w:t>
            </w:r>
            <w:r w:rsidR="00B16494">
              <w:t>–</w:t>
            </w:r>
            <w:r w:rsidRPr="004C3095">
              <w:t>plaats</w:t>
            </w:r>
          </w:p>
          <w:p w14:paraId="14F947EA" w14:textId="12C7D75D" w:rsidR="00B16494" w:rsidRPr="004C3095" w:rsidRDefault="00B16494" w:rsidP="002E7CB0">
            <w:r>
              <w:t>Burgerlijke staat</w:t>
            </w:r>
          </w:p>
        </w:tc>
        <w:tc>
          <w:tcPr>
            <w:tcW w:w="5670" w:type="dxa"/>
          </w:tcPr>
          <w:p w14:paraId="0FC30A97" w14:textId="6B1FA57F" w:rsidR="002E7CB0" w:rsidRDefault="006142C8" w:rsidP="00AB52DA">
            <w:r>
              <w:t>29 november 1969</w:t>
            </w:r>
            <w:r w:rsidR="00F4166D">
              <w:t>,</w:t>
            </w:r>
            <w:r w:rsidR="002E7CB0" w:rsidRPr="004C3095">
              <w:t xml:space="preserve"> </w:t>
            </w:r>
            <w:r w:rsidR="00B16494">
              <w:t>Turnhout</w:t>
            </w:r>
            <w:r w:rsidR="002E7CB0" w:rsidRPr="004C3095">
              <w:t xml:space="preserve"> (België)</w:t>
            </w:r>
          </w:p>
          <w:p w14:paraId="14F947EB" w14:textId="501BEE78" w:rsidR="00B16494" w:rsidRPr="004C3095" w:rsidRDefault="00B16494" w:rsidP="00AB52DA">
            <w:r>
              <w:t>Gehuwd, 3 kinderen</w:t>
            </w:r>
          </w:p>
        </w:tc>
      </w:tr>
      <w:tr w:rsidR="002E7CB0" w:rsidRPr="004C3095" w14:paraId="14F947EF" w14:textId="77777777" w:rsidTr="00816847">
        <w:trPr>
          <w:cantSplit/>
        </w:trPr>
        <w:tc>
          <w:tcPr>
            <w:tcW w:w="2943" w:type="dxa"/>
          </w:tcPr>
          <w:p w14:paraId="14F947ED" w14:textId="77777777" w:rsidR="002E7CB0" w:rsidRPr="004C3095" w:rsidRDefault="002E7CB0" w:rsidP="002E7CB0">
            <w:r w:rsidRPr="004C3095">
              <w:t>Nationaliteit</w:t>
            </w:r>
          </w:p>
        </w:tc>
        <w:tc>
          <w:tcPr>
            <w:tcW w:w="5670" w:type="dxa"/>
          </w:tcPr>
          <w:p w14:paraId="14F947EE" w14:textId="77777777" w:rsidR="002E7CB0" w:rsidRPr="004C3095" w:rsidRDefault="002E7CB0" w:rsidP="002E7CB0">
            <w:r w:rsidRPr="004C3095">
              <w:t>Belg</w:t>
            </w:r>
          </w:p>
        </w:tc>
      </w:tr>
    </w:tbl>
    <w:p w14:paraId="14F947F0" w14:textId="03BBF024" w:rsidR="002E7CB0" w:rsidRPr="004C3095" w:rsidRDefault="002E7CB0" w:rsidP="002E7CB0">
      <w:pPr>
        <w:pStyle w:val="CVsubtitel"/>
      </w:pPr>
      <w:r w:rsidRPr="004C3095">
        <w:t>Opleiding</w:t>
      </w:r>
      <w:r w:rsidR="00B35426">
        <w:t xml:space="preserve"> - Bijscholing</w:t>
      </w:r>
    </w:p>
    <w:tbl>
      <w:tblPr>
        <w:tblW w:w="8550" w:type="dxa"/>
        <w:tblLayout w:type="fixed"/>
        <w:tblLook w:val="0000" w:firstRow="0" w:lastRow="0" w:firstColumn="0" w:lastColumn="0" w:noHBand="0" w:noVBand="0"/>
      </w:tblPr>
      <w:tblGrid>
        <w:gridCol w:w="2943"/>
        <w:gridCol w:w="5607"/>
      </w:tblGrid>
      <w:tr w:rsidR="00C07B17" w:rsidRPr="004C3095" w14:paraId="0BE131D3" w14:textId="77777777" w:rsidTr="00C07B17">
        <w:tc>
          <w:tcPr>
            <w:tcW w:w="2943" w:type="dxa"/>
          </w:tcPr>
          <w:p w14:paraId="1F63F290" w14:textId="77777777" w:rsidR="00C07B17" w:rsidRDefault="00C07B17" w:rsidP="00016FAB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  <w:vAlign w:val="bottom"/>
          </w:tcPr>
          <w:p w14:paraId="585D3C5A" w14:textId="77777777" w:rsidR="00C07B17" w:rsidRDefault="00C07B17" w:rsidP="00016FAB">
            <w:pPr>
              <w:keepLines/>
            </w:pPr>
            <w:r w:rsidRPr="00A30037">
              <w:t xml:space="preserve">Thomas Moore: KIH De </w:t>
            </w:r>
            <w:proofErr w:type="spellStart"/>
            <w:r w:rsidRPr="00A30037">
              <w:t>Nayer</w:t>
            </w:r>
            <w:proofErr w:type="spellEnd"/>
          </w:p>
        </w:tc>
      </w:tr>
      <w:tr w:rsidR="00C07B17" w:rsidRPr="004C3095" w14:paraId="7848D9A3" w14:textId="77777777" w:rsidTr="00C07B17">
        <w:tc>
          <w:tcPr>
            <w:tcW w:w="2943" w:type="dxa"/>
          </w:tcPr>
          <w:p w14:paraId="5941190F" w14:textId="77777777" w:rsidR="00C07B17" w:rsidRDefault="00C07B17" w:rsidP="00016FAB">
            <w:pPr>
              <w:keepLines/>
            </w:pPr>
            <w:r>
              <w:t>Datum</w:t>
            </w:r>
          </w:p>
        </w:tc>
        <w:tc>
          <w:tcPr>
            <w:tcW w:w="5607" w:type="dxa"/>
            <w:vAlign w:val="bottom"/>
          </w:tcPr>
          <w:p w14:paraId="316B3123" w14:textId="77777777" w:rsidR="00C07B17" w:rsidRDefault="00C07B17" w:rsidP="00016FAB">
            <w:pPr>
              <w:keepLines/>
            </w:pPr>
            <w:r>
              <w:t>1988 - 1992</w:t>
            </w:r>
          </w:p>
        </w:tc>
      </w:tr>
      <w:tr w:rsidR="00C07B17" w:rsidRPr="004C3095" w14:paraId="7297B700" w14:textId="77777777" w:rsidTr="00C07B17">
        <w:tc>
          <w:tcPr>
            <w:tcW w:w="2943" w:type="dxa"/>
          </w:tcPr>
          <w:p w14:paraId="1DD23ED3" w14:textId="77777777" w:rsidR="00C07B17" w:rsidRDefault="00C07B17" w:rsidP="00016FAB">
            <w:pPr>
              <w:keepLines/>
            </w:pPr>
            <w:r w:rsidRPr="004C3095">
              <w:t>Diploma</w:t>
            </w:r>
          </w:p>
        </w:tc>
        <w:tc>
          <w:tcPr>
            <w:tcW w:w="5607" w:type="dxa"/>
            <w:vAlign w:val="bottom"/>
          </w:tcPr>
          <w:p w14:paraId="25C0DAD4" w14:textId="77777777" w:rsidR="00C07B17" w:rsidRDefault="00C07B17" w:rsidP="00016FAB">
            <w:pPr>
              <w:keepLines/>
            </w:pPr>
            <w:r w:rsidRPr="00A30037">
              <w:t>Industrieel Ingenieur Bouwkunde, uitvoeringstechnieken</w:t>
            </w:r>
          </w:p>
        </w:tc>
      </w:tr>
      <w:tr w:rsidR="00C07B17" w:rsidRPr="004C3095" w14:paraId="24FB31CC" w14:textId="77777777" w:rsidTr="00C07B17">
        <w:tc>
          <w:tcPr>
            <w:tcW w:w="2943" w:type="dxa"/>
          </w:tcPr>
          <w:p w14:paraId="41547FD9" w14:textId="77777777" w:rsidR="00C07B17" w:rsidRDefault="00C07B17" w:rsidP="00016FAB">
            <w:pPr>
              <w:keepLines/>
            </w:pPr>
            <w:r>
              <w:t>Graad</w:t>
            </w:r>
          </w:p>
        </w:tc>
        <w:tc>
          <w:tcPr>
            <w:tcW w:w="5607" w:type="dxa"/>
            <w:vAlign w:val="bottom"/>
          </w:tcPr>
          <w:p w14:paraId="61B9839E" w14:textId="77777777" w:rsidR="00C07B17" w:rsidRDefault="00C07B17" w:rsidP="00016FAB">
            <w:pPr>
              <w:keepLines/>
            </w:pPr>
            <w:r>
              <w:t>Onderscheiding</w:t>
            </w:r>
          </w:p>
        </w:tc>
      </w:tr>
      <w:tr w:rsidR="00C07B17" w:rsidRPr="004C3095" w14:paraId="381015CE" w14:textId="77777777" w:rsidTr="00B16494">
        <w:tc>
          <w:tcPr>
            <w:tcW w:w="2943" w:type="dxa"/>
          </w:tcPr>
          <w:p w14:paraId="07E7221F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  <w:vAlign w:val="bottom"/>
          </w:tcPr>
          <w:p w14:paraId="4914A523" w14:textId="77777777" w:rsidR="00C07B17" w:rsidRDefault="00C07B17" w:rsidP="007B5711">
            <w:pPr>
              <w:keepLines/>
            </w:pPr>
          </w:p>
        </w:tc>
      </w:tr>
      <w:tr w:rsidR="00C07B17" w:rsidRPr="004C3095" w14:paraId="6DB09877" w14:textId="77777777" w:rsidTr="00816847">
        <w:tc>
          <w:tcPr>
            <w:tcW w:w="2943" w:type="dxa"/>
          </w:tcPr>
          <w:p w14:paraId="634CD9C7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</w:tcPr>
          <w:p w14:paraId="164B9C1C" w14:textId="77777777" w:rsidR="00C07B17" w:rsidRDefault="00C07B17" w:rsidP="007B5711">
            <w:pPr>
              <w:keepLines/>
            </w:pPr>
          </w:p>
        </w:tc>
      </w:tr>
      <w:tr w:rsidR="00C07B17" w:rsidRPr="004C3095" w14:paraId="6DD06571" w14:textId="77777777" w:rsidTr="00C07B17">
        <w:tc>
          <w:tcPr>
            <w:tcW w:w="2943" w:type="dxa"/>
          </w:tcPr>
          <w:p w14:paraId="2EF5DA89" w14:textId="77777777" w:rsidR="00C07B17" w:rsidRDefault="00C07B17" w:rsidP="00016FAB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</w:tcPr>
          <w:p w14:paraId="28CD7A0F" w14:textId="77777777" w:rsidR="00C07B17" w:rsidRDefault="00C07B17" w:rsidP="00016FAB">
            <w:pPr>
              <w:keepLines/>
            </w:pPr>
            <w:r w:rsidRPr="0027747D">
              <w:t xml:space="preserve">Thomas Moore: KIH De </w:t>
            </w:r>
            <w:proofErr w:type="spellStart"/>
            <w:r w:rsidRPr="0027747D">
              <w:t>Nayer</w:t>
            </w:r>
            <w:proofErr w:type="spellEnd"/>
            <w:r w:rsidRPr="00994022">
              <w:t xml:space="preserve"> </w:t>
            </w:r>
          </w:p>
        </w:tc>
      </w:tr>
      <w:tr w:rsidR="00C07B17" w:rsidRPr="004C3095" w14:paraId="33CEB44E" w14:textId="77777777" w:rsidTr="00C07B17">
        <w:tc>
          <w:tcPr>
            <w:tcW w:w="2943" w:type="dxa"/>
          </w:tcPr>
          <w:p w14:paraId="6ED091A4" w14:textId="77777777" w:rsidR="00C07B17" w:rsidRDefault="00C07B17" w:rsidP="00016FAB">
            <w:pPr>
              <w:keepLines/>
            </w:pPr>
            <w:r>
              <w:t>Datum</w:t>
            </w:r>
          </w:p>
        </w:tc>
        <w:tc>
          <w:tcPr>
            <w:tcW w:w="5607" w:type="dxa"/>
          </w:tcPr>
          <w:p w14:paraId="52702881" w14:textId="77777777" w:rsidR="00C07B17" w:rsidRDefault="00C07B17" w:rsidP="00016FAB">
            <w:pPr>
              <w:keepLines/>
            </w:pPr>
            <w:r>
              <w:t>1995 - 1996</w:t>
            </w:r>
          </w:p>
        </w:tc>
      </w:tr>
      <w:tr w:rsidR="00C07B17" w:rsidRPr="004C3095" w14:paraId="74C566A0" w14:textId="77777777" w:rsidTr="00C07B17">
        <w:tc>
          <w:tcPr>
            <w:tcW w:w="2943" w:type="dxa"/>
          </w:tcPr>
          <w:p w14:paraId="1BE7ED34" w14:textId="77777777" w:rsidR="00C07B17" w:rsidRDefault="00C07B17" w:rsidP="00016FAB">
            <w:pPr>
              <w:keepLines/>
            </w:pPr>
            <w:r w:rsidRPr="004C3095">
              <w:t>Diploma</w:t>
            </w:r>
          </w:p>
        </w:tc>
        <w:tc>
          <w:tcPr>
            <w:tcW w:w="5607" w:type="dxa"/>
          </w:tcPr>
          <w:p w14:paraId="2B83A7B4" w14:textId="77777777" w:rsidR="00C07B17" w:rsidRDefault="00C07B17" w:rsidP="00016FAB">
            <w:pPr>
              <w:keepLines/>
            </w:pPr>
            <w:r w:rsidRPr="0027747D">
              <w:t>Industrieel Ingenieur Bouwkunde,</w:t>
            </w:r>
            <w:r>
              <w:t xml:space="preserve"> optie landmeten</w:t>
            </w:r>
          </w:p>
        </w:tc>
      </w:tr>
      <w:tr w:rsidR="00C07B17" w:rsidRPr="004C3095" w14:paraId="1E9782AD" w14:textId="77777777" w:rsidTr="00C07B17">
        <w:tc>
          <w:tcPr>
            <w:tcW w:w="2943" w:type="dxa"/>
          </w:tcPr>
          <w:p w14:paraId="53FEF7D8" w14:textId="77777777" w:rsidR="00C07B17" w:rsidRDefault="00C07B17" w:rsidP="00016FAB">
            <w:pPr>
              <w:keepLines/>
            </w:pPr>
            <w:r>
              <w:t>Graad</w:t>
            </w:r>
          </w:p>
        </w:tc>
        <w:tc>
          <w:tcPr>
            <w:tcW w:w="5607" w:type="dxa"/>
          </w:tcPr>
          <w:p w14:paraId="7776ECB6" w14:textId="77777777" w:rsidR="00C07B17" w:rsidRDefault="00C07B17" w:rsidP="00016FAB">
            <w:pPr>
              <w:keepLines/>
            </w:pPr>
            <w:r>
              <w:t>onderscheiding</w:t>
            </w:r>
          </w:p>
          <w:p w14:paraId="2863FAC1" w14:textId="77777777" w:rsidR="00C07B17" w:rsidRDefault="00C07B17" w:rsidP="00016FAB">
            <w:pPr>
              <w:keepLines/>
            </w:pPr>
          </w:p>
        </w:tc>
      </w:tr>
      <w:tr w:rsidR="00C07B17" w:rsidRPr="004C3095" w14:paraId="455D7739" w14:textId="77777777" w:rsidTr="00816847">
        <w:tc>
          <w:tcPr>
            <w:tcW w:w="2943" w:type="dxa"/>
          </w:tcPr>
          <w:p w14:paraId="755A3E11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</w:tcPr>
          <w:p w14:paraId="220C1A66" w14:textId="77777777" w:rsidR="00C07B17" w:rsidRDefault="00C07B17" w:rsidP="007B5711">
            <w:pPr>
              <w:keepLines/>
            </w:pPr>
          </w:p>
        </w:tc>
      </w:tr>
      <w:tr w:rsidR="00C07B17" w:rsidRPr="004C3095" w14:paraId="4FE3F02B" w14:textId="77777777" w:rsidTr="00C07B17">
        <w:tc>
          <w:tcPr>
            <w:tcW w:w="2943" w:type="dxa"/>
          </w:tcPr>
          <w:p w14:paraId="6F7C0697" w14:textId="77777777" w:rsidR="00C07B17" w:rsidRDefault="00C07B17" w:rsidP="00016FAB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</w:tcPr>
          <w:p w14:paraId="0415B596" w14:textId="77777777" w:rsidR="00C07B17" w:rsidRDefault="00C07B17" w:rsidP="00016FAB">
            <w:pPr>
              <w:keepLines/>
            </w:pPr>
            <w:r>
              <w:t>Belgisch Leger</w:t>
            </w:r>
          </w:p>
        </w:tc>
      </w:tr>
      <w:tr w:rsidR="00C07B17" w:rsidRPr="004C3095" w14:paraId="437FA9C3" w14:textId="77777777" w:rsidTr="00C07B17">
        <w:tc>
          <w:tcPr>
            <w:tcW w:w="2943" w:type="dxa"/>
          </w:tcPr>
          <w:p w14:paraId="76816FB2" w14:textId="77777777" w:rsidR="00C07B17" w:rsidRDefault="00C07B17" w:rsidP="00016FAB">
            <w:pPr>
              <w:keepLines/>
            </w:pPr>
            <w:r>
              <w:t>Datum</w:t>
            </w:r>
          </w:p>
        </w:tc>
        <w:tc>
          <w:tcPr>
            <w:tcW w:w="5607" w:type="dxa"/>
          </w:tcPr>
          <w:p w14:paraId="5EA6E3D7" w14:textId="77777777" w:rsidR="00C07B17" w:rsidRDefault="00C07B17" w:rsidP="00016FAB">
            <w:pPr>
              <w:keepLines/>
            </w:pPr>
            <w:r>
              <w:t>1992-1993</w:t>
            </w:r>
          </w:p>
        </w:tc>
      </w:tr>
      <w:tr w:rsidR="00C07B17" w:rsidRPr="004C3095" w14:paraId="26AF3124" w14:textId="77777777" w:rsidTr="00C07B17">
        <w:tc>
          <w:tcPr>
            <w:tcW w:w="2943" w:type="dxa"/>
          </w:tcPr>
          <w:p w14:paraId="13A084F2" w14:textId="77777777" w:rsidR="00C07B17" w:rsidRDefault="00C07B17" w:rsidP="00016FAB">
            <w:pPr>
              <w:keepLines/>
            </w:pPr>
            <w:r>
              <w:t>Onderdeel</w:t>
            </w:r>
          </w:p>
        </w:tc>
        <w:tc>
          <w:tcPr>
            <w:tcW w:w="5607" w:type="dxa"/>
          </w:tcPr>
          <w:p w14:paraId="1018E8FF" w14:textId="77777777" w:rsidR="00C07B17" w:rsidRDefault="00C07B17" w:rsidP="00016FAB">
            <w:pPr>
              <w:keepLines/>
            </w:pPr>
            <w:r>
              <w:t>Medische dienst (</w:t>
            </w:r>
            <w:proofErr w:type="spellStart"/>
            <w:r>
              <w:t>Arolsen</w:t>
            </w:r>
            <w:proofErr w:type="spellEnd"/>
            <w:r>
              <w:t>, Duitsland)</w:t>
            </w:r>
          </w:p>
        </w:tc>
      </w:tr>
      <w:tr w:rsidR="00C07B17" w:rsidRPr="004C3095" w14:paraId="4ACEBEFC" w14:textId="77777777" w:rsidTr="00816847">
        <w:tc>
          <w:tcPr>
            <w:tcW w:w="2943" w:type="dxa"/>
          </w:tcPr>
          <w:p w14:paraId="33BCF745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</w:tcPr>
          <w:p w14:paraId="7366D38D" w14:textId="77777777" w:rsidR="00C07B17" w:rsidRDefault="00C07B17" w:rsidP="007B5711">
            <w:pPr>
              <w:keepLines/>
            </w:pPr>
          </w:p>
        </w:tc>
      </w:tr>
      <w:tr w:rsidR="00EE4C33" w:rsidRPr="004C3095" w14:paraId="53F8EE43" w14:textId="77777777" w:rsidTr="00816847">
        <w:tc>
          <w:tcPr>
            <w:tcW w:w="2943" w:type="dxa"/>
          </w:tcPr>
          <w:p w14:paraId="72B35C3C" w14:textId="77777777" w:rsidR="00553B99" w:rsidRDefault="00553B99" w:rsidP="00816847"/>
        </w:tc>
        <w:tc>
          <w:tcPr>
            <w:tcW w:w="5607" w:type="dxa"/>
            <w:vAlign w:val="bottom"/>
          </w:tcPr>
          <w:p w14:paraId="65E66D38" w14:textId="77777777" w:rsidR="00EE4C33" w:rsidRDefault="00EE4C33" w:rsidP="00816847"/>
        </w:tc>
      </w:tr>
      <w:tr w:rsidR="00553B99" w:rsidRPr="004C3095" w14:paraId="79FF9E9C" w14:textId="77777777" w:rsidTr="00553B99">
        <w:tc>
          <w:tcPr>
            <w:tcW w:w="2943" w:type="dxa"/>
          </w:tcPr>
          <w:p w14:paraId="0C9FE604" w14:textId="77777777" w:rsidR="00553B99" w:rsidRDefault="00553B99" w:rsidP="007B5711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  <w:vAlign w:val="bottom"/>
          </w:tcPr>
          <w:p w14:paraId="6D47E3EB" w14:textId="27461D75" w:rsidR="00553B99" w:rsidRDefault="00553B99" w:rsidP="007B5711">
            <w:pPr>
              <w:keepLines/>
            </w:pPr>
            <w:r>
              <w:t>Technisch Instituut Sint Jozef</w:t>
            </w:r>
          </w:p>
        </w:tc>
      </w:tr>
      <w:tr w:rsidR="00553B99" w:rsidRPr="004C3095" w14:paraId="5DC874EF" w14:textId="77777777" w:rsidTr="00553B99">
        <w:tc>
          <w:tcPr>
            <w:tcW w:w="2943" w:type="dxa"/>
          </w:tcPr>
          <w:p w14:paraId="5E74CAC5" w14:textId="6F2AAB05" w:rsidR="00553B99" w:rsidRDefault="00F4166D" w:rsidP="007B5711">
            <w:pPr>
              <w:keepLines/>
            </w:pPr>
            <w:r>
              <w:t>Datum</w:t>
            </w:r>
          </w:p>
        </w:tc>
        <w:tc>
          <w:tcPr>
            <w:tcW w:w="5607" w:type="dxa"/>
            <w:vAlign w:val="bottom"/>
          </w:tcPr>
          <w:p w14:paraId="4193CA66" w14:textId="47E4CEDF" w:rsidR="00553B99" w:rsidRDefault="00553B99" w:rsidP="007B5711">
            <w:pPr>
              <w:keepLines/>
            </w:pPr>
            <w:r>
              <w:t>1988</w:t>
            </w:r>
          </w:p>
        </w:tc>
      </w:tr>
      <w:tr w:rsidR="00553B99" w:rsidRPr="004C3095" w14:paraId="592B00E2" w14:textId="77777777" w:rsidTr="00553B99">
        <w:tc>
          <w:tcPr>
            <w:tcW w:w="2943" w:type="dxa"/>
          </w:tcPr>
          <w:p w14:paraId="6E3AD268" w14:textId="77777777" w:rsidR="00553B99" w:rsidRDefault="00553B99" w:rsidP="007B5711">
            <w:pPr>
              <w:keepLines/>
            </w:pPr>
            <w:r w:rsidRPr="004C3095">
              <w:t>Diploma</w:t>
            </w:r>
          </w:p>
        </w:tc>
        <w:tc>
          <w:tcPr>
            <w:tcW w:w="5607" w:type="dxa"/>
            <w:vAlign w:val="bottom"/>
          </w:tcPr>
          <w:p w14:paraId="61A6DAF6" w14:textId="0D52F679" w:rsidR="00553B99" w:rsidRDefault="00CE6756" w:rsidP="007B5711">
            <w:pPr>
              <w:keepLines/>
            </w:pPr>
            <w:r>
              <w:t>Autocad 3D</w:t>
            </w:r>
          </w:p>
        </w:tc>
      </w:tr>
      <w:tr w:rsidR="00C07B17" w:rsidRPr="004C3095" w14:paraId="64B65666" w14:textId="77777777" w:rsidTr="00816847">
        <w:tc>
          <w:tcPr>
            <w:tcW w:w="2943" w:type="dxa"/>
          </w:tcPr>
          <w:p w14:paraId="35FDB45C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  <w:vAlign w:val="bottom"/>
          </w:tcPr>
          <w:p w14:paraId="60FCFE58" w14:textId="77777777" w:rsidR="00C07B17" w:rsidRDefault="00C07B17" w:rsidP="007B5711">
            <w:pPr>
              <w:keepLines/>
            </w:pPr>
          </w:p>
        </w:tc>
      </w:tr>
      <w:tr w:rsidR="00C07B17" w:rsidRPr="004C3095" w14:paraId="782AF44E" w14:textId="77777777" w:rsidTr="00C07B17">
        <w:tc>
          <w:tcPr>
            <w:tcW w:w="2943" w:type="dxa"/>
          </w:tcPr>
          <w:p w14:paraId="15687F99" w14:textId="77777777" w:rsidR="00C07B17" w:rsidRDefault="00C07B17" w:rsidP="00016FAB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  <w:vAlign w:val="bottom"/>
          </w:tcPr>
          <w:p w14:paraId="64F3CDCC" w14:textId="77777777" w:rsidR="00C07B17" w:rsidRDefault="00C07B17" w:rsidP="00016FAB">
            <w:pPr>
              <w:keepLines/>
            </w:pPr>
            <w:r>
              <w:t>Hogeschool Gent</w:t>
            </w:r>
          </w:p>
        </w:tc>
      </w:tr>
      <w:tr w:rsidR="00C07B17" w:rsidRPr="004C3095" w14:paraId="6E49A5C8" w14:textId="77777777" w:rsidTr="00C07B17">
        <w:tc>
          <w:tcPr>
            <w:tcW w:w="2943" w:type="dxa"/>
          </w:tcPr>
          <w:p w14:paraId="22EB5571" w14:textId="77777777" w:rsidR="00C07B17" w:rsidRDefault="00C07B17" w:rsidP="00016FAB">
            <w:pPr>
              <w:keepLines/>
            </w:pPr>
            <w:r>
              <w:t>Datum</w:t>
            </w:r>
          </w:p>
        </w:tc>
        <w:tc>
          <w:tcPr>
            <w:tcW w:w="5607" w:type="dxa"/>
            <w:vAlign w:val="bottom"/>
          </w:tcPr>
          <w:p w14:paraId="39398254" w14:textId="77777777" w:rsidR="00C07B17" w:rsidRDefault="00C07B17" w:rsidP="00016FAB">
            <w:pPr>
              <w:keepLines/>
            </w:pPr>
            <w:r>
              <w:t>1999</w:t>
            </w:r>
          </w:p>
        </w:tc>
      </w:tr>
      <w:tr w:rsidR="00C07B17" w:rsidRPr="004C3095" w14:paraId="28D61860" w14:textId="77777777" w:rsidTr="00C07B17">
        <w:tc>
          <w:tcPr>
            <w:tcW w:w="2943" w:type="dxa"/>
          </w:tcPr>
          <w:p w14:paraId="1A69DE9F" w14:textId="77777777" w:rsidR="00C07B17" w:rsidRDefault="00C07B17" w:rsidP="00016FAB">
            <w:pPr>
              <w:keepLines/>
            </w:pPr>
            <w:r w:rsidRPr="004C3095">
              <w:t>Diploma</w:t>
            </w:r>
          </w:p>
        </w:tc>
        <w:tc>
          <w:tcPr>
            <w:tcW w:w="5607" w:type="dxa"/>
            <w:vAlign w:val="bottom"/>
          </w:tcPr>
          <w:p w14:paraId="6A8E4211" w14:textId="77777777" w:rsidR="00C07B17" w:rsidRDefault="00C07B17" w:rsidP="00016FAB">
            <w:pPr>
              <w:keepLines/>
            </w:pPr>
            <w:r>
              <w:t>Attest: Kleinschalige en individuele behandeling van afvalwater</w:t>
            </w:r>
          </w:p>
          <w:p w14:paraId="6E896AE0" w14:textId="77777777" w:rsidR="00C07B17" w:rsidRDefault="00C07B17" w:rsidP="00016FAB">
            <w:pPr>
              <w:keepLines/>
            </w:pPr>
          </w:p>
        </w:tc>
      </w:tr>
      <w:tr w:rsidR="00C07B17" w:rsidRPr="004C3095" w14:paraId="4D97D8B3" w14:textId="77777777" w:rsidTr="00816847">
        <w:tc>
          <w:tcPr>
            <w:tcW w:w="2943" w:type="dxa"/>
          </w:tcPr>
          <w:p w14:paraId="583F88D6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  <w:vAlign w:val="bottom"/>
          </w:tcPr>
          <w:p w14:paraId="18714CB1" w14:textId="77777777" w:rsidR="00C07B17" w:rsidRDefault="00C07B17" w:rsidP="007B5711">
            <w:pPr>
              <w:keepLines/>
            </w:pPr>
          </w:p>
        </w:tc>
      </w:tr>
      <w:tr w:rsidR="00C07B17" w:rsidRPr="004C3095" w14:paraId="094DB11A" w14:textId="77777777" w:rsidTr="00C07B17">
        <w:tc>
          <w:tcPr>
            <w:tcW w:w="2943" w:type="dxa"/>
          </w:tcPr>
          <w:p w14:paraId="53B7CCB5" w14:textId="77777777" w:rsidR="00C07B17" w:rsidRDefault="00C07B17" w:rsidP="00016FAB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  <w:vAlign w:val="bottom"/>
          </w:tcPr>
          <w:p w14:paraId="4D351AB0" w14:textId="77777777" w:rsidR="00C07B17" w:rsidRDefault="00C07B17" w:rsidP="00016FAB">
            <w:pPr>
              <w:keepLines/>
            </w:pPr>
            <w:r>
              <w:t xml:space="preserve">Benelux </w:t>
            </w:r>
            <w:proofErr w:type="spellStart"/>
            <w:r>
              <w:t>Bitume</w:t>
            </w:r>
            <w:proofErr w:type="spellEnd"/>
          </w:p>
        </w:tc>
      </w:tr>
      <w:tr w:rsidR="00C07B17" w:rsidRPr="004C3095" w14:paraId="06144CE3" w14:textId="77777777" w:rsidTr="00C07B17">
        <w:tc>
          <w:tcPr>
            <w:tcW w:w="2943" w:type="dxa"/>
          </w:tcPr>
          <w:p w14:paraId="048FD9C9" w14:textId="77777777" w:rsidR="00C07B17" w:rsidRDefault="00C07B17" w:rsidP="00016FAB">
            <w:pPr>
              <w:keepLines/>
            </w:pPr>
            <w:r>
              <w:t>Datum</w:t>
            </w:r>
          </w:p>
        </w:tc>
        <w:tc>
          <w:tcPr>
            <w:tcW w:w="5607" w:type="dxa"/>
            <w:vAlign w:val="bottom"/>
          </w:tcPr>
          <w:p w14:paraId="1DA2B55C" w14:textId="77777777" w:rsidR="00C07B17" w:rsidRDefault="00C07B17" w:rsidP="00016FAB">
            <w:pPr>
              <w:keepLines/>
            </w:pPr>
            <w:r>
              <w:t>2003 – 2004</w:t>
            </w:r>
          </w:p>
        </w:tc>
      </w:tr>
      <w:tr w:rsidR="00C07B17" w:rsidRPr="004C3095" w14:paraId="292AA346" w14:textId="77777777" w:rsidTr="00C07B17">
        <w:tc>
          <w:tcPr>
            <w:tcW w:w="2943" w:type="dxa"/>
          </w:tcPr>
          <w:p w14:paraId="53D6585C" w14:textId="77777777" w:rsidR="00C07B17" w:rsidRDefault="00C07B17" w:rsidP="00016FAB">
            <w:pPr>
              <w:keepLines/>
            </w:pPr>
            <w:r w:rsidRPr="004C3095">
              <w:t>Diploma</w:t>
            </w:r>
          </w:p>
        </w:tc>
        <w:tc>
          <w:tcPr>
            <w:tcW w:w="5607" w:type="dxa"/>
            <w:vAlign w:val="bottom"/>
          </w:tcPr>
          <w:p w14:paraId="6108AE97" w14:textId="77777777" w:rsidR="00C07B17" w:rsidRDefault="00C07B17" w:rsidP="00016FAB">
            <w:pPr>
              <w:keepLines/>
            </w:pPr>
            <w:r>
              <w:t>Attest: Basiscursus Asfaltverhardingen</w:t>
            </w:r>
          </w:p>
          <w:p w14:paraId="251EC9A6" w14:textId="77777777" w:rsidR="00C07B17" w:rsidRDefault="00C07B17" w:rsidP="00016FAB">
            <w:pPr>
              <w:keepLines/>
            </w:pPr>
          </w:p>
        </w:tc>
      </w:tr>
      <w:tr w:rsidR="00C07B17" w:rsidRPr="004C3095" w14:paraId="773D3517" w14:textId="77777777" w:rsidTr="00816847">
        <w:tc>
          <w:tcPr>
            <w:tcW w:w="2943" w:type="dxa"/>
          </w:tcPr>
          <w:p w14:paraId="03819250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  <w:vAlign w:val="bottom"/>
          </w:tcPr>
          <w:p w14:paraId="1CD6CB2D" w14:textId="77777777" w:rsidR="00C07B17" w:rsidRDefault="00C07B17" w:rsidP="007B5711">
            <w:pPr>
              <w:keepLines/>
            </w:pPr>
          </w:p>
        </w:tc>
      </w:tr>
      <w:tr w:rsidR="00C07B17" w:rsidRPr="004C3095" w14:paraId="2E7F411A" w14:textId="77777777" w:rsidTr="00C07B17">
        <w:tc>
          <w:tcPr>
            <w:tcW w:w="2943" w:type="dxa"/>
          </w:tcPr>
          <w:p w14:paraId="0B1CA25F" w14:textId="77777777" w:rsidR="00C07B17" w:rsidRDefault="00C07B17" w:rsidP="00016FAB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  <w:vAlign w:val="bottom"/>
          </w:tcPr>
          <w:p w14:paraId="648DC9B0" w14:textId="77777777" w:rsidR="00C07B17" w:rsidRDefault="00C07B17" w:rsidP="00016FAB">
            <w:pPr>
              <w:keepLines/>
            </w:pPr>
            <w:r>
              <w:t>OVO (Opleidings- en Vormingsinstituut voor Overheidspersoneel)</w:t>
            </w:r>
          </w:p>
        </w:tc>
      </w:tr>
      <w:tr w:rsidR="00C07B17" w:rsidRPr="004C3095" w14:paraId="1FF7A3C6" w14:textId="77777777" w:rsidTr="00C07B17">
        <w:tc>
          <w:tcPr>
            <w:tcW w:w="2943" w:type="dxa"/>
          </w:tcPr>
          <w:p w14:paraId="62F145F4" w14:textId="77777777" w:rsidR="00C07B17" w:rsidRDefault="00C07B17" w:rsidP="00016FAB">
            <w:pPr>
              <w:keepLines/>
            </w:pPr>
            <w:r>
              <w:t>Datum</w:t>
            </w:r>
          </w:p>
        </w:tc>
        <w:tc>
          <w:tcPr>
            <w:tcW w:w="5607" w:type="dxa"/>
            <w:vAlign w:val="bottom"/>
          </w:tcPr>
          <w:p w14:paraId="5D1594BB" w14:textId="77777777" w:rsidR="00C07B17" w:rsidRDefault="00C07B17" w:rsidP="00016FAB">
            <w:pPr>
              <w:keepLines/>
            </w:pPr>
            <w:r>
              <w:t>2008</w:t>
            </w:r>
          </w:p>
        </w:tc>
      </w:tr>
      <w:tr w:rsidR="00C07B17" w:rsidRPr="004C3095" w14:paraId="48288D37" w14:textId="77777777" w:rsidTr="00C07B17">
        <w:tc>
          <w:tcPr>
            <w:tcW w:w="2943" w:type="dxa"/>
          </w:tcPr>
          <w:p w14:paraId="7A52B499" w14:textId="77777777" w:rsidR="00C07B17" w:rsidRDefault="00C07B17" w:rsidP="00016FAB">
            <w:pPr>
              <w:keepLines/>
            </w:pPr>
            <w:r w:rsidRPr="004C3095">
              <w:t>Diploma</w:t>
            </w:r>
          </w:p>
        </w:tc>
        <w:tc>
          <w:tcPr>
            <w:tcW w:w="5607" w:type="dxa"/>
            <w:vAlign w:val="bottom"/>
          </w:tcPr>
          <w:p w14:paraId="51E75156" w14:textId="77777777" w:rsidR="00C07B17" w:rsidRDefault="00C07B17" w:rsidP="00016FAB">
            <w:pPr>
              <w:keepLines/>
            </w:pPr>
            <w:r>
              <w:t>Certificaat: coachen, inzicht in persoonlijkheid</w:t>
            </w:r>
          </w:p>
          <w:p w14:paraId="32281E8B" w14:textId="77777777" w:rsidR="00C07B17" w:rsidRDefault="00C07B17" w:rsidP="00016FAB">
            <w:pPr>
              <w:keepLines/>
            </w:pPr>
          </w:p>
        </w:tc>
      </w:tr>
      <w:tr w:rsidR="00C07B17" w:rsidRPr="004C3095" w14:paraId="394EFDAE" w14:textId="77777777" w:rsidTr="00816847">
        <w:tc>
          <w:tcPr>
            <w:tcW w:w="2943" w:type="dxa"/>
          </w:tcPr>
          <w:p w14:paraId="5C57CF05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  <w:vAlign w:val="bottom"/>
          </w:tcPr>
          <w:p w14:paraId="2FADCAEF" w14:textId="77777777" w:rsidR="00C07B17" w:rsidRDefault="00C07B17" w:rsidP="007B5711">
            <w:pPr>
              <w:keepLines/>
            </w:pPr>
          </w:p>
        </w:tc>
      </w:tr>
      <w:tr w:rsidR="00C07B17" w:rsidRPr="004C3095" w14:paraId="159C2A9C" w14:textId="77777777" w:rsidTr="00816847">
        <w:tc>
          <w:tcPr>
            <w:tcW w:w="2943" w:type="dxa"/>
          </w:tcPr>
          <w:p w14:paraId="7B150B68" w14:textId="77777777" w:rsidR="00C07B17" w:rsidRDefault="00C07B17" w:rsidP="007B5711">
            <w:pPr>
              <w:keepLines/>
            </w:pPr>
          </w:p>
        </w:tc>
        <w:tc>
          <w:tcPr>
            <w:tcW w:w="5607" w:type="dxa"/>
            <w:vAlign w:val="bottom"/>
          </w:tcPr>
          <w:p w14:paraId="71639D73" w14:textId="77777777" w:rsidR="00C07B17" w:rsidRDefault="00C07B17" w:rsidP="007B5711">
            <w:pPr>
              <w:keepLines/>
            </w:pPr>
          </w:p>
        </w:tc>
      </w:tr>
      <w:tr w:rsidR="00EE4C33" w:rsidRPr="004C3095" w14:paraId="24CDFAFA" w14:textId="77777777" w:rsidTr="00816847">
        <w:tc>
          <w:tcPr>
            <w:tcW w:w="2943" w:type="dxa"/>
          </w:tcPr>
          <w:p w14:paraId="6DFBB3CB" w14:textId="77777777" w:rsidR="00EE4C33" w:rsidRDefault="00EE4C33" w:rsidP="00816847"/>
        </w:tc>
        <w:tc>
          <w:tcPr>
            <w:tcW w:w="5607" w:type="dxa"/>
            <w:vAlign w:val="bottom"/>
          </w:tcPr>
          <w:p w14:paraId="6C2D66CF" w14:textId="77777777" w:rsidR="00EE4C33" w:rsidRDefault="00EE4C33" w:rsidP="00816847"/>
        </w:tc>
      </w:tr>
    </w:tbl>
    <w:p w14:paraId="45EAB9DA" w14:textId="320A98D9" w:rsidR="00553B99" w:rsidRPr="004C3095" w:rsidRDefault="00553B99" w:rsidP="00553B99">
      <w:pPr>
        <w:pStyle w:val="CVsubtitel"/>
      </w:pPr>
      <w:r>
        <w:t>Eedaflegging</w:t>
      </w:r>
    </w:p>
    <w:tbl>
      <w:tblPr>
        <w:tblW w:w="8550" w:type="dxa"/>
        <w:tblLayout w:type="fixed"/>
        <w:tblLook w:val="0000" w:firstRow="0" w:lastRow="0" w:firstColumn="0" w:lastColumn="0" w:noHBand="0" w:noVBand="0"/>
      </w:tblPr>
      <w:tblGrid>
        <w:gridCol w:w="2943"/>
        <w:gridCol w:w="5607"/>
      </w:tblGrid>
      <w:tr w:rsidR="007B5711" w:rsidRPr="004C3095" w14:paraId="0BB1C135" w14:textId="77777777" w:rsidTr="00AA241A">
        <w:tc>
          <w:tcPr>
            <w:tcW w:w="2943" w:type="dxa"/>
          </w:tcPr>
          <w:p w14:paraId="7F52CBE5" w14:textId="549CD1EB" w:rsidR="007B5711" w:rsidRDefault="007B5711" w:rsidP="007B5711">
            <w:pPr>
              <w:keepLines/>
            </w:pPr>
            <w:r>
              <w:t>Onderwerp</w:t>
            </w:r>
          </w:p>
        </w:tc>
        <w:tc>
          <w:tcPr>
            <w:tcW w:w="5607" w:type="dxa"/>
            <w:vAlign w:val="bottom"/>
          </w:tcPr>
          <w:p w14:paraId="2664FFB0" w14:textId="2D5BDCB7" w:rsidR="007B5711" w:rsidRDefault="007B5711" w:rsidP="007B5711">
            <w:pPr>
              <w:keepLines/>
            </w:pPr>
            <w:r>
              <w:t>Eedaflegging als landmeter</w:t>
            </w:r>
          </w:p>
        </w:tc>
      </w:tr>
      <w:tr w:rsidR="007B5711" w:rsidRPr="004C3095" w14:paraId="5F27406E" w14:textId="77777777" w:rsidTr="00AA241A">
        <w:tc>
          <w:tcPr>
            <w:tcW w:w="2943" w:type="dxa"/>
          </w:tcPr>
          <w:p w14:paraId="59335CC5" w14:textId="2971B710" w:rsidR="007B5711" w:rsidRPr="004C3095" w:rsidRDefault="007B5711" w:rsidP="007B5711">
            <w:pPr>
              <w:keepLines/>
            </w:pPr>
            <w:r w:rsidRPr="004C3095">
              <w:t>Instelling</w:t>
            </w:r>
          </w:p>
        </w:tc>
        <w:tc>
          <w:tcPr>
            <w:tcW w:w="5607" w:type="dxa"/>
            <w:vAlign w:val="bottom"/>
          </w:tcPr>
          <w:p w14:paraId="227AE170" w14:textId="0A88A021" w:rsidR="007B5711" w:rsidRDefault="007B5711" w:rsidP="007B5711">
            <w:pPr>
              <w:keepLines/>
            </w:pPr>
            <w:r>
              <w:t>Rechtbank van 1</w:t>
            </w:r>
            <w:r w:rsidRPr="00553B99">
              <w:rPr>
                <w:vertAlign w:val="superscript"/>
              </w:rPr>
              <w:t>ste</w:t>
            </w:r>
            <w:r>
              <w:t xml:space="preserve"> aanleg</w:t>
            </w:r>
          </w:p>
        </w:tc>
      </w:tr>
      <w:tr w:rsidR="007B5711" w:rsidRPr="004C3095" w14:paraId="1373B8DF" w14:textId="77777777" w:rsidTr="00AA241A">
        <w:tc>
          <w:tcPr>
            <w:tcW w:w="2943" w:type="dxa"/>
          </w:tcPr>
          <w:p w14:paraId="3D4DBF8F" w14:textId="1EE6F53D" w:rsidR="007B5711" w:rsidRDefault="007B5711" w:rsidP="007B5711">
            <w:pPr>
              <w:keepLines/>
            </w:pPr>
            <w:r>
              <w:t>Datum</w:t>
            </w:r>
          </w:p>
        </w:tc>
        <w:tc>
          <w:tcPr>
            <w:tcW w:w="5607" w:type="dxa"/>
            <w:vAlign w:val="bottom"/>
          </w:tcPr>
          <w:p w14:paraId="6ABA985B" w14:textId="721689BF" w:rsidR="007B5711" w:rsidRDefault="007B5711" w:rsidP="007B5711">
            <w:pPr>
              <w:keepLines/>
            </w:pPr>
            <w:r>
              <w:t>12 december 1996</w:t>
            </w:r>
          </w:p>
        </w:tc>
      </w:tr>
    </w:tbl>
    <w:p w14:paraId="14F94814" w14:textId="35DBA74B" w:rsidR="002E7CB0" w:rsidRPr="004C3095" w:rsidRDefault="002E7CB0" w:rsidP="002E7CB0">
      <w:pPr>
        <w:pStyle w:val="CVsubtitel"/>
      </w:pPr>
      <w:r w:rsidRPr="004C3095">
        <w:t>Beroepservar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2C3967" w:rsidRPr="004C3095" w14:paraId="14F94817" w14:textId="77777777" w:rsidTr="00816847">
        <w:trPr>
          <w:cantSplit/>
        </w:trPr>
        <w:tc>
          <w:tcPr>
            <w:tcW w:w="2943" w:type="dxa"/>
            <w:vAlign w:val="bottom"/>
          </w:tcPr>
          <w:p w14:paraId="14F94815" w14:textId="77777777" w:rsidR="002C3967" w:rsidRPr="004C3095" w:rsidRDefault="002C3967" w:rsidP="007B5711">
            <w:pPr>
              <w:keepLines/>
            </w:pPr>
            <w:r w:rsidRPr="004C3095">
              <w:t>Datum</w:t>
            </w:r>
          </w:p>
        </w:tc>
        <w:tc>
          <w:tcPr>
            <w:tcW w:w="5579" w:type="dxa"/>
            <w:vAlign w:val="bottom"/>
          </w:tcPr>
          <w:p w14:paraId="14F94816" w14:textId="4BC8795F" w:rsidR="002C3967" w:rsidRPr="004C3095" w:rsidRDefault="00EE4C33" w:rsidP="007B5711">
            <w:pPr>
              <w:keepLines/>
            </w:pPr>
            <w:r>
              <w:t>2016 - heden</w:t>
            </w:r>
          </w:p>
        </w:tc>
      </w:tr>
      <w:tr w:rsidR="002C3967" w:rsidRPr="004C3095" w14:paraId="14F9481A" w14:textId="77777777" w:rsidTr="00816847">
        <w:trPr>
          <w:cantSplit/>
        </w:trPr>
        <w:tc>
          <w:tcPr>
            <w:tcW w:w="2943" w:type="dxa"/>
          </w:tcPr>
          <w:p w14:paraId="14F94818" w14:textId="77777777" w:rsidR="002C3967" w:rsidRPr="004C3095" w:rsidRDefault="002C3967" w:rsidP="007B5711">
            <w:pPr>
              <w:keepLines/>
            </w:pPr>
            <w:r w:rsidRPr="004C3095">
              <w:t>Plaats</w:t>
            </w:r>
          </w:p>
        </w:tc>
        <w:tc>
          <w:tcPr>
            <w:tcW w:w="5579" w:type="dxa"/>
          </w:tcPr>
          <w:p w14:paraId="14F94819" w14:textId="7AE46638" w:rsidR="002C3967" w:rsidRPr="004C3095" w:rsidRDefault="00EE4C33" w:rsidP="007B5711">
            <w:pPr>
              <w:keepLines/>
            </w:pPr>
            <w:r>
              <w:t>MONDEA</w:t>
            </w:r>
          </w:p>
        </w:tc>
      </w:tr>
      <w:tr w:rsidR="002C3967" w:rsidRPr="004C3095" w14:paraId="14F9481D" w14:textId="77777777" w:rsidTr="00816847">
        <w:trPr>
          <w:cantSplit/>
        </w:trPr>
        <w:tc>
          <w:tcPr>
            <w:tcW w:w="2943" w:type="dxa"/>
          </w:tcPr>
          <w:p w14:paraId="14F9481B" w14:textId="77777777" w:rsidR="002C3967" w:rsidRPr="004C3095" w:rsidRDefault="002C3967" w:rsidP="007B5711">
            <w:pPr>
              <w:keepLines/>
            </w:pPr>
            <w:r w:rsidRPr="004C3095">
              <w:t>Functie</w:t>
            </w:r>
          </w:p>
        </w:tc>
        <w:tc>
          <w:tcPr>
            <w:tcW w:w="5579" w:type="dxa"/>
          </w:tcPr>
          <w:p w14:paraId="14F9481C" w14:textId="60722B40" w:rsidR="002C3967" w:rsidRPr="004C3095" w:rsidRDefault="0027747D" w:rsidP="007B5711">
            <w:pPr>
              <w:keepLines/>
            </w:pPr>
            <w:r>
              <w:t>Consultant</w:t>
            </w:r>
            <w:r w:rsidR="002C3967" w:rsidRPr="004C3095">
              <w:t xml:space="preserve"> </w:t>
            </w:r>
          </w:p>
        </w:tc>
      </w:tr>
      <w:tr w:rsidR="002C3967" w:rsidRPr="004B0A7B" w14:paraId="14F94820" w14:textId="77777777" w:rsidTr="00816847">
        <w:trPr>
          <w:cantSplit/>
        </w:trPr>
        <w:tc>
          <w:tcPr>
            <w:tcW w:w="2943" w:type="dxa"/>
          </w:tcPr>
          <w:p w14:paraId="14F9481E" w14:textId="77777777" w:rsidR="002C3967" w:rsidRPr="004B0A7B" w:rsidRDefault="002C3967" w:rsidP="007B5711">
            <w:pPr>
              <w:keepLines/>
            </w:pPr>
            <w:r w:rsidRPr="004B0A7B">
              <w:t>Omschrijving</w:t>
            </w:r>
          </w:p>
        </w:tc>
        <w:tc>
          <w:tcPr>
            <w:tcW w:w="5579" w:type="dxa"/>
          </w:tcPr>
          <w:p w14:paraId="14F9481F" w14:textId="16F20E5E" w:rsidR="002C3967" w:rsidRPr="004B0A7B" w:rsidRDefault="00994022" w:rsidP="007B5711">
            <w:pPr>
              <w:keepLines/>
            </w:pPr>
            <w:r w:rsidRPr="004B0A7B">
              <w:t xml:space="preserve">Senior expert </w:t>
            </w:r>
          </w:p>
        </w:tc>
      </w:tr>
      <w:tr w:rsidR="002C3967" w:rsidRPr="004B0A7B" w14:paraId="14F94823" w14:textId="77777777" w:rsidTr="00816847">
        <w:trPr>
          <w:cantSplit/>
        </w:trPr>
        <w:tc>
          <w:tcPr>
            <w:tcW w:w="2943" w:type="dxa"/>
            <w:vAlign w:val="bottom"/>
          </w:tcPr>
          <w:p w14:paraId="14F94821" w14:textId="77777777" w:rsidR="0092702D" w:rsidRPr="004B0A7B" w:rsidRDefault="0092702D" w:rsidP="002C3967"/>
        </w:tc>
        <w:tc>
          <w:tcPr>
            <w:tcW w:w="5579" w:type="dxa"/>
            <w:vAlign w:val="bottom"/>
          </w:tcPr>
          <w:p w14:paraId="14F94822" w14:textId="77777777" w:rsidR="002C3967" w:rsidRPr="004B0A7B" w:rsidRDefault="002C3967" w:rsidP="002C3967"/>
        </w:tc>
      </w:tr>
      <w:tr w:rsidR="0092702D" w:rsidRPr="004B0A7B" w14:paraId="52818BF4" w14:textId="77777777" w:rsidTr="0092702D">
        <w:trPr>
          <w:cantSplit/>
        </w:trPr>
        <w:tc>
          <w:tcPr>
            <w:tcW w:w="2943" w:type="dxa"/>
            <w:vAlign w:val="bottom"/>
          </w:tcPr>
          <w:p w14:paraId="41D54C48" w14:textId="77777777" w:rsidR="0092702D" w:rsidRPr="004B0A7B" w:rsidRDefault="0092702D" w:rsidP="007B5711">
            <w:pPr>
              <w:keepLines/>
            </w:pPr>
            <w:r w:rsidRPr="004B0A7B">
              <w:t>Datum</w:t>
            </w:r>
          </w:p>
        </w:tc>
        <w:tc>
          <w:tcPr>
            <w:tcW w:w="5579" w:type="dxa"/>
            <w:vAlign w:val="bottom"/>
          </w:tcPr>
          <w:p w14:paraId="2EDC3F9F" w14:textId="25A7280F" w:rsidR="0092702D" w:rsidRPr="004B0A7B" w:rsidRDefault="0092702D" w:rsidP="007B5711">
            <w:pPr>
              <w:keepLines/>
            </w:pPr>
            <w:r>
              <w:t>199</w:t>
            </w:r>
            <w:r w:rsidR="00CE6756">
              <w:t>7</w:t>
            </w:r>
            <w:r w:rsidRPr="004B0A7B">
              <w:t xml:space="preserve"> </w:t>
            </w:r>
            <w:r w:rsidR="00CE6756">
              <w:t>- 2010</w:t>
            </w:r>
          </w:p>
        </w:tc>
      </w:tr>
      <w:tr w:rsidR="0092702D" w:rsidRPr="004B0A7B" w14:paraId="657F917D" w14:textId="77777777" w:rsidTr="0092702D">
        <w:trPr>
          <w:cantSplit/>
        </w:trPr>
        <w:tc>
          <w:tcPr>
            <w:tcW w:w="2943" w:type="dxa"/>
            <w:vAlign w:val="bottom"/>
          </w:tcPr>
          <w:p w14:paraId="529529B2" w14:textId="77777777" w:rsidR="0092702D" w:rsidRPr="004B0A7B" w:rsidRDefault="0092702D" w:rsidP="007B5711">
            <w:pPr>
              <w:keepLines/>
            </w:pPr>
            <w:r w:rsidRPr="004B0A7B">
              <w:t>Functie</w:t>
            </w:r>
          </w:p>
        </w:tc>
        <w:tc>
          <w:tcPr>
            <w:tcW w:w="5579" w:type="dxa"/>
            <w:vAlign w:val="bottom"/>
          </w:tcPr>
          <w:p w14:paraId="3F6D771E" w14:textId="1942C3D2" w:rsidR="0092702D" w:rsidRPr="004B0A7B" w:rsidRDefault="0092702D" w:rsidP="007B5711">
            <w:pPr>
              <w:keepLines/>
            </w:pPr>
            <w:r>
              <w:t>Landmeter/ontwerper</w:t>
            </w:r>
          </w:p>
        </w:tc>
      </w:tr>
      <w:tr w:rsidR="0092702D" w:rsidRPr="004C3095" w14:paraId="3AEC6036" w14:textId="77777777" w:rsidTr="0092702D">
        <w:trPr>
          <w:cantSplit/>
        </w:trPr>
        <w:tc>
          <w:tcPr>
            <w:tcW w:w="2943" w:type="dxa"/>
            <w:vAlign w:val="bottom"/>
          </w:tcPr>
          <w:p w14:paraId="69FD4F36" w14:textId="77777777" w:rsidR="0092702D" w:rsidRPr="004B0A7B" w:rsidRDefault="0092702D" w:rsidP="007B5711">
            <w:pPr>
              <w:keepLines/>
            </w:pPr>
            <w:r w:rsidRPr="004B0A7B">
              <w:t>Omschrijving</w:t>
            </w:r>
          </w:p>
        </w:tc>
        <w:tc>
          <w:tcPr>
            <w:tcW w:w="5579" w:type="dxa"/>
            <w:vAlign w:val="bottom"/>
          </w:tcPr>
          <w:p w14:paraId="35D4AC8D" w14:textId="0B899EE2" w:rsidR="0092702D" w:rsidRPr="004C3095" w:rsidRDefault="0092702D" w:rsidP="007B5711">
            <w:pPr>
              <w:keepLines/>
            </w:pPr>
            <w:r>
              <w:t>bijberoep</w:t>
            </w:r>
          </w:p>
        </w:tc>
      </w:tr>
      <w:tr w:rsidR="0092702D" w:rsidRPr="004C3095" w14:paraId="2E148112" w14:textId="77777777" w:rsidTr="0092702D">
        <w:trPr>
          <w:cantSplit/>
        </w:trPr>
        <w:tc>
          <w:tcPr>
            <w:tcW w:w="2943" w:type="dxa"/>
            <w:vAlign w:val="bottom"/>
          </w:tcPr>
          <w:p w14:paraId="1933B9EE" w14:textId="77777777" w:rsidR="0092702D" w:rsidRPr="004C3095" w:rsidRDefault="0092702D" w:rsidP="00AA241A"/>
        </w:tc>
        <w:tc>
          <w:tcPr>
            <w:tcW w:w="5579" w:type="dxa"/>
            <w:vAlign w:val="bottom"/>
          </w:tcPr>
          <w:p w14:paraId="7070AFC8" w14:textId="77777777" w:rsidR="0092702D" w:rsidRPr="0092702D" w:rsidRDefault="0092702D" w:rsidP="00AA241A"/>
        </w:tc>
      </w:tr>
      <w:tr w:rsidR="002E7CB0" w:rsidRPr="004B0A7B" w14:paraId="14F9484E" w14:textId="77777777" w:rsidTr="00816847">
        <w:trPr>
          <w:cantSplit/>
        </w:trPr>
        <w:tc>
          <w:tcPr>
            <w:tcW w:w="2943" w:type="dxa"/>
            <w:vAlign w:val="bottom"/>
          </w:tcPr>
          <w:p w14:paraId="14F9484C" w14:textId="77777777" w:rsidR="002E7CB0" w:rsidRPr="004B0A7B" w:rsidRDefault="002E7CB0" w:rsidP="007B5711">
            <w:pPr>
              <w:keepLines/>
            </w:pPr>
            <w:r w:rsidRPr="004B0A7B">
              <w:t>Datum</w:t>
            </w:r>
          </w:p>
        </w:tc>
        <w:tc>
          <w:tcPr>
            <w:tcW w:w="5579" w:type="dxa"/>
            <w:vAlign w:val="bottom"/>
          </w:tcPr>
          <w:p w14:paraId="14F9484D" w14:textId="5E5958FD" w:rsidR="002E7CB0" w:rsidRPr="004B0A7B" w:rsidRDefault="0027747D" w:rsidP="007B5711">
            <w:pPr>
              <w:keepLines/>
            </w:pPr>
            <w:r>
              <w:t>1994 - 2016</w:t>
            </w:r>
            <w:r w:rsidR="002E7CB0" w:rsidRPr="004B0A7B">
              <w:t xml:space="preserve"> </w:t>
            </w:r>
          </w:p>
        </w:tc>
      </w:tr>
      <w:tr w:rsidR="002E7CB0" w:rsidRPr="004B0A7B" w14:paraId="14F94851" w14:textId="77777777" w:rsidTr="00816847">
        <w:trPr>
          <w:cantSplit/>
        </w:trPr>
        <w:tc>
          <w:tcPr>
            <w:tcW w:w="2943" w:type="dxa"/>
          </w:tcPr>
          <w:p w14:paraId="14F9484F" w14:textId="77777777" w:rsidR="002E7CB0" w:rsidRPr="004B0A7B" w:rsidRDefault="002E7CB0" w:rsidP="007B5711">
            <w:pPr>
              <w:keepLines/>
            </w:pPr>
            <w:r w:rsidRPr="004B0A7B">
              <w:t>Plaats</w:t>
            </w:r>
          </w:p>
        </w:tc>
        <w:tc>
          <w:tcPr>
            <w:tcW w:w="5579" w:type="dxa"/>
          </w:tcPr>
          <w:p w14:paraId="14F94850" w14:textId="043CBA22" w:rsidR="002E7CB0" w:rsidRPr="004B0A7B" w:rsidRDefault="0027747D" w:rsidP="007B5711">
            <w:pPr>
              <w:keepLines/>
            </w:pPr>
            <w:r>
              <w:t>Gemeente Oud-Turnhout</w:t>
            </w:r>
          </w:p>
        </w:tc>
      </w:tr>
      <w:tr w:rsidR="002E7CB0" w:rsidRPr="004B0A7B" w14:paraId="14F94854" w14:textId="77777777" w:rsidTr="00816847">
        <w:trPr>
          <w:cantSplit/>
        </w:trPr>
        <w:tc>
          <w:tcPr>
            <w:tcW w:w="2943" w:type="dxa"/>
          </w:tcPr>
          <w:p w14:paraId="14F94852" w14:textId="77777777" w:rsidR="002E7CB0" w:rsidRPr="004B0A7B" w:rsidRDefault="002E7CB0" w:rsidP="007B5711">
            <w:pPr>
              <w:keepLines/>
            </w:pPr>
            <w:r w:rsidRPr="004B0A7B">
              <w:t>Functie</w:t>
            </w:r>
          </w:p>
        </w:tc>
        <w:tc>
          <w:tcPr>
            <w:tcW w:w="5579" w:type="dxa"/>
          </w:tcPr>
          <w:p w14:paraId="14F94853" w14:textId="0D45F0D6" w:rsidR="002E7CB0" w:rsidRPr="004B0A7B" w:rsidRDefault="0027747D" w:rsidP="007B5711">
            <w:pPr>
              <w:keepLines/>
            </w:pPr>
            <w:r>
              <w:t>Manager Techniek &amp; Ondersteuning</w:t>
            </w:r>
          </w:p>
        </w:tc>
      </w:tr>
      <w:tr w:rsidR="00EE4C33" w:rsidRPr="004C3095" w14:paraId="14F94857" w14:textId="77777777" w:rsidTr="00816847">
        <w:trPr>
          <w:cantSplit/>
        </w:trPr>
        <w:tc>
          <w:tcPr>
            <w:tcW w:w="2943" w:type="dxa"/>
          </w:tcPr>
          <w:p w14:paraId="14F94855" w14:textId="77777777" w:rsidR="00EE4C33" w:rsidRPr="004B0A7B" w:rsidRDefault="00EE4C33" w:rsidP="007B5711">
            <w:pPr>
              <w:keepLines/>
            </w:pPr>
            <w:r w:rsidRPr="004B0A7B">
              <w:t>Omschrijving</w:t>
            </w:r>
          </w:p>
        </w:tc>
        <w:tc>
          <w:tcPr>
            <w:tcW w:w="5579" w:type="dxa"/>
          </w:tcPr>
          <w:p w14:paraId="14F94856" w14:textId="2558BF79" w:rsidR="00EE4C33" w:rsidRPr="004C3095" w:rsidRDefault="00E25F5C" w:rsidP="007B5711">
            <w:pPr>
              <w:keepLines/>
            </w:pPr>
            <w:r>
              <w:t>Hoofd Technische D</w:t>
            </w:r>
            <w:r w:rsidR="0027747D">
              <w:t>ie</w:t>
            </w:r>
            <w:r w:rsidR="00B16494">
              <w:t>nst, lid van het managementteam</w:t>
            </w:r>
          </w:p>
        </w:tc>
      </w:tr>
      <w:tr w:rsidR="00EE4C33" w:rsidRPr="004C3095" w14:paraId="3962F60C" w14:textId="77777777" w:rsidTr="00816847">
        <w:trPr>
          <w:cantSplit/>
        </w:trPr>
        <w:tc>
          <w:tcPr>
            <w:tcW w:w="2943" w:type="dxa"/>
          </w:tcPr>
          <w:p w14:paraId="4702FA12" w14:textId="77777777" w:rsidR="00EE4C33" w:rsidRPr="004C3095" w:rsidRDefault="00EE4C33" w:rsidP="005A30BD"/>
        </w:tc>
        <w:tc>
          <w:tcPr>
            <w:tcW w:w="5579" w:type="dxa"/>
          </w:tcPr>
          <w:p w14:paraId="584064AC" w14:textId="77777777" w:rsidR="00EE4C33" w:rsidRPr="00EE4C33" w:rsidRDefault="00EE4C33" w:rsidP="005A30BD">
            <w:pPr>
              <w:rPr>
                <w:highlight w:val="yellow"/>
              </w:rPr>
            </w:pPr>
          </w:p>
        </w:tc>
      </w:tr>
      <w:tr w:rsidR="00EE4C33" w:rsidRPr="004C3095" w14:paraId="0FCD1A58" w14:textId="77777777" w:rsidTr="00816847">
        <w:trPr>
          <w:cantSplit/>
        </w:trPr>
        <w:tc>
          <w:tcPr>
            <w:tcW w:w="2943" w:type="dxa"/>
            <w:vAlign w:val="bottom"/>
          </w:tcPr>
          <w:p w14:paraId="76EC90D3" w14:textId="546846ED" w:rsidR="00EE4C33" w:rsidRPr="004C3095" w:rsidRDefault="00EE4C33" w:rsidP="007B5711">
            <w:pPr>
              <w:keepLines/>
            </w:pPr>
            <w:r w:rsidRPr="004C3095">
              <w:t>Datum</w:t>
            </w:r>
          </w:p>
        </w:tc>
        <w:tc>
          <w:tcPr>
            <w:tcW w:w="5579" w:type="dxa"/>
            <w:vAlign w:val="bottom"/>
          </w:tcPr>
          <w:p w14:paraId="6C7CEE41" w14:textId="23297717" w:rsidR="00EE4C33" w:rsidRPr="00EE4C33" w:rsidRDefault="0027747D" w:rsidP="007B5711">
            <w:pPr>
              <w:keepLines/>
              <w:rPr>
                <w:highlight w:val="yellow"/>
              </w:rPr>
            </w:pPr>
            <w:r>
              <w:t>1993 - 1994</w:t>
            </w:r>
            <w:r w:rsidR="00EE4C33" w:rsidRPr="004C3095">
              <w:t xml:space="preserve"> </w:t>
            </w:r>
          </w:p>
        </w:tc>
      </w:tr>
      <w:tr w:rsidR="00EE4C33" w:rsidRPr="004C3095" w14:paraId="3DA0C6A2" w14:textId="77777777" w:rsidTr="00816847">
        <w:trPr>
          <w:cantSplit/>
        </w:trPr>
        <w:tc>
          <w:tcPr>
            <w:tcW w:w="2943" w:type="dxa"/>
          </w:tcPr>
          <w:p w14:paraId="505D7491" w14:textId="28B55E7A" w:rsidR="00EE4C33" w:rsidRPr="004C3095" w:rsidRDefault="00EE4C33" w:rsidP="007B5711">
            <w:pPr>
              <w:keepLines/>
            </w:pPr>
            <w:r w:rsidRPr="004C3095">
              <w:t>Plaats</w:t>
            </w:r>
          </w:p>
        </w:tc>
        <w:tc>
          <w:tcPr>
            <w:tcW w:w="5579" w:type="dxa"/>
          </w:tcPr>
          <w:p w14:paraId="2C4DBEE3" w14:textId="2165F7F8" w:rsidR="00EE4C33" w:rsidRPr="00EE4C33" w:rsidRDefault="0027747D" w:rsidP="007B5711">
            <w:pPr>
              <w:keepLines/>
              <w:rPr>
                <w:highlight w:val="yellow"/>
              </w:rPr>
            </w:pPr>
            <w:r>
              <w:t xml:space="preserve">Van de </w:t>
            </w:r>
            <w:proofErr w:type="spellStart"/>
            <w:r>
              <w:t>Heyning</w:t>
            </w:r>
            <w:proofErr w:type="spellEnd"/>
            <w:r>
              <w:t xml:space="preserve"> Algemene Aannemingen</w:t>
            </w:r>
          </w:p>
        </w:tc>
      </w:tr>
      <w:tr w:rsidR="00EE4C33" w:rsidRPr="004C3095" w14:paraId="317F3DC4" w14:textId="77777777" w:rsidTr="00816847">
        <w:trPr>
          <w:cantSplit/>
        </w:trPr>
        <w:tc>
          <w:tcPr>
            <w:tcW w:w="2943" w:type="dxa"/>
          </w:tcPr>
          <w:p w14:paraId="31CB1BA3" w14:textId="1101F82D" w:rsidR="00EE4C33" w:rsidRPr="004C3095" w:rsidRDefault="00EE4C33" w:rsidP="007B5711">
            <w:pPr>
              <w:keepLines/>
            </w:pPr>
            <w:r w:rsidRPr="004C3095">
              <w:t>Functie</w:t>
            </w:r>
          </w:p>
        </w:tc>
        <w:tc>
          <w:tcPr>
            <w:tcW w:w="5579" w:type="dxa"/>
          </w:tcPr>
          <w:p w14:paraId="57F01C6C" w14:textId="117A22AE" w:rsidR="00EE4C33" w:rsidRPr="00EE4C33" w:rsidRDefault="0027747D" w:rsidP="007B5711">
            <w:pPr>
              <w:keepLines/>
              <w:rPr>
                <w:highlight w:val="yellow"/>
              </w:rPr>
            </w:pPr>
            <w:r>
              <w:t>werfleider</w:t>
            </w:r>
          </w:p>
        </w:tc>
      </w:tr>
      <w:tr w:rsidR="00EE4C33" w:rsidRPr="004C3095" w14:paraId="262D5CA5" w14:textId="77777777" w:rsidTr="00816847">
        <w:trPr>
          <w:cantSplit/>
        </w:trPr>
        <w:tc>
          <w:tcPr>
            <w:tcW w:w="2943" w:type="dxa"/>
          </w:tcPr>
          <w:p w14:paraId="265C1066" w14:textId="2C21A441" w:rsidR="00EE4C33" w:rsidRPr="004B0A7B" w:rsidRDefault="00EE4C33" w:rsidP="007B5711">
            <w:pPr>
              <w:keepLines/>
            </w:pPr>
            <w:r w:rsidRPr="004B0A7B">
              <w:t>Omschrijving</w:t>
            </w:r>
          </w:p>
        </w:tc>
        <w:tc>
          <w:tcPr>
            <w:tcW w:w="5579" w:type="dxa"/>
          </w:tcPr>
          <w:p w14:paraId="34EDE9C1" w14:textId="6E2ACD1A" w:rsidR="00EE4C33" w:rsidRPr="004B0A7B" w:rsidRDefault="0027747D" w:rsidP="007B5711">
            <w:pPr>
              <w:keepLines/>
            </w:pPr>
            <w:r>
              <w:t>Dagdagelij</w:t>
            </w:r>
            <w:r w:rsidR="00B16494">
              <w:t>kse opvolging van bouwprojecten</w:t>
            </w:r>
          </w:p>
        </w:tc>
      </w:tr>
    </w:tbl>
    <w:p w14:paraId="24FCCEB9" w14:textId="3CD3180D" w:rsidR="009A4B59" w:rsidRDefault="009A4B59">
      <w:pPr>
        <w:spacing w:after="200" w:line="276" w:lineRule="auto"/>
        <w:jc w:val="left"/>
        <w:rPr>
          <w:color w:val="4BAAC5"/>
          <w:sz w:val="20"/>
          <w:szCs w:val="24"/>
        </w:rPr>
      </w:pPr>
    </w:p>
    <w:p w14:paraId="14F94858" w14:textId="7C92C0D6" w:rsidR="002E7CB0" w:rsidRPr="004C3095" w:rsidRDefault="002E7CB0" w:rsidP="002E7CB0">
      <w:pPr>
        <w:pStyle w:val="CVsubtitel"/>
      </w:pPr>
      <w:r w:rsidRPr="004C3095">
        <w:t>Talenkennis</w:t>
      </w:r>
    </w:p>
    <w:tbl>
      <w:tblPr>
        <w:tblStyle w:val="tabel1"/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426"/>
        <w:gridCol w:w="1278"/>
        <w:gridCol w:w="852"/>
        <w:gridCol w:w="852"/>
        <w:gridCol w:w="1278"/>
        <w:gridCol w:w="426"/>
        <w:gridCol w:w="1704"/>
      </w:tblGrid>
      <w:tr w:rsidR="002E7CB0" w:rsidRPr="004C3095" w14:paraId="14F9485D" w14:textId="77777777" w:rsidTr="004E444D">
        <w:trPr>
          <w:trHeight w:val="265"/>
        </w:trPr>
        <w:tc>
          <w:tcPr>
            <w:tcW w:w="2130" w:type="dxa"/>
            <w:gridSpan w:val="2"/>
          </w:tcPr>
          <w:p w14:paraId="14F94859" w14:textId="77777777" w:rsidR="002E7CB0" w:rsidRPr="004C3095" w:rsidRDefault="002E7CB0" w:rsidP="007B5711">
            <w:pPr>
              <w:keepLines/>
            </w:pPr>
          </w:p>
        </w:tc>
        <w:tc>
          <w:tcPr>
            <w:tcW w:w="2130" w:type="dxa"/>
            <w:gridSpan w:val="2"/>
          </w:tcPr>
          <w:p w14:paraId="14F9485A" w14:textId="77777777" w:rsidR="002E7CB0" w:rsidRPr="004C3095" w:rsidRDefault="002E7CB0" w:rsidP="007B5711">
            <w:pPr>
              <w:keepLines/>
              <w:jc w:val="center"/>
            </w:pPr>
            <w:r w:rsidRPr="004C3095">
              <w:t>Spreken</w:t>
            </w:r>
          </w:p>
        </w:tc>
        <w:tc>
          <w:tcPr>
            <w:tcW w:w="2130" w:type="dxa"/>
            <w:gridSpan w:val="2"/>
          </w:tcPr>
          <w:p w14:paraId="14F9485B" w14:textId="77777777" w:rsidR="002E7CB0" w:rsidRPr="004C3095" w:rsidRDefault="002E7CB0" w:rsidP="007B5711">
            <w:pPr>
              <w:keepLines/>
              <w:jc w:val="center"/>
            </w:pPr>
            <w:r w:rsidRPr="004C3095">
              <w:t>Lezen</w:t>
            </w:r>
          </w:p>
        </w:tc>
        <w:tc>
          <w:tcPr>
            <w:tcW w:w="2130" w:type="dxa"/>
            <w:gridSpan w:val="2"/>
          </w:tcPr>
          <w:p w14:paraId="14F9485C" w14:textId="77777777" w:rsidR="002E7CB0" w:rsidRPr="004C3095" w:rsidRDefault="002E7CB0" w:rsidP="007B5711">
            <w:pPr>
              <w:keepLines/>
              <w:jc w:val="center"/>
            </w:pPr>
            <w:r w:rsidRPr="004C3095">
              <w:t>Schrijven</w:t>
            </w:r>
          </w:p>
        </w:tc>
      </w:tr>
      <w:tr w:rsidR="002E7CB0" w:rsidRPr="004C3095" w14:paraId="14F94862" w14:textId="77777777" w:rsidTr="00816847">
        <w:tc>
          <w:tcPr>
            <w:tcW w:w="2130" w:type="dxa"/>
            <w:gridSpan w:val="2"/>
          </w:tcPr>
          <w:p w14:paraId="14F9485E" w14:textId="77777777" w:rsidR="002E7CB0" w:rsidRPr="004C3095" w:rsidRDefault="002E7CB0" w:rsidP="007B5711">
            <w:pPr>
              <w:keepLines/>
            </w:pPr>
            <w:r w:rsidRPr="004C3095">
              <w:t>Nederlands</w:t>
            </w:r>
          </w:p>
        </w:tc>
        <w:tc>
          <w:tcPr>
            <w:tcW w:w="2130" w:type="dxa"/>
            <w:gridSpan w:val="2"/>
          </w:tcPr>
          <w:p w14:paraId="14F9485F" w14:textId="77777777" w:rsidR="002E7CB0" w:rsidRPr="004C3095" w:rsidRDefault="002E7CB0" w:rsidP="007B5711">
            <w:pPr>
              <w:keepLines/>
              <w:jc w:val="center"/>
            </w:pPr>
            <w:r w:rsidRPr="004C3095">
              <w:t>5</w:t>
            </w:r>
          </w:p>
        </w:tc>
        <w:tc>
          <w:tcPr>
            <w:tcW w:w="2130" w:type="dxa"/>
            <w:gridSpan w:val="2"/>
          </w:tcPr>
          <w:p w14:paraId="14F94860" w14:textId="77777777" w:rsidR="002E7CB0" w:rsidRPr="004C3095" w:rsidRDefault="002E7CB0" w:rsidP="007B5711">
            <w:pPr>
              <w:keepLines/>
              <w:jc w:val="center"/>
            </w:pPr>
            <w:r w:rsidRPr="004C3095">
              <w:t>5</w:t>
            </w:r>
          </w:p>
        </w:tc>
        <w:tc>
          <w:tcPr>
            <w:tcW w:w="2130" w:type="dxa"/>
            <w:gridSpan w:val="2"/>
          </w:tcPr>
          <w:p w14:paraId="14F94861" w14:textId="77777777" w:rsidR="002E7CB0" w:rsidRPr="004C3095" w:rsidRDefault="002E7CB0" w:rsidP="007B5711">
            <w:pPr>
              <w:keepLines/>
              <w:jc w:val="center"/>
            </w:pPr>
            <w:r w:rsidRPr="004C3095">
              <w:t>5</w:t>
            </w:r>
          </w:p>
        </w:tc>
      </w:tr>
      <w:tr w:rsidR="002E7CB0" w:rsidRPr="004C3095" w14:paraId="14F94867" w14:textId="77777777" w:rsidTr="00816847">
        <w:tc>
          <w:tcPr>
            <w:tcW w:w="2130" w:type="dxa"/>
            <w:gridSpan w:val="2"/>
          </w:tcPr>
          <w:p w14:paraId="14F94863" w14:textId="77777777" w:rsidR="002E7CB0" w:rsidRPr="004C3095" w:rsidRDefault="002E7CB0" w:rsidP="007B5711">
            <w:pPr>
              <w:keepLines/>
            </w:pPr>
            <w:r w:rsidRPr="004C3095">
              <w:t>Frans</w:t>
            </w:r>
          </w:p>
        </w:tc>
        <w:tc>
          <w:tcPr>
            <w:tcW w:w="2130" w:type="dxa"/>
            <w:gridSpan w:val="2"/>
          </w:tcPr>
          <w:p w14:paraId="14F94864" w14:textId="33E61F05" w:rsidR="002E7CB0" w:rsidRPr="004C3095" w:rsidRDefault="00994022" w:rsidP="007B5711">
            <w:pPr>
              <w:keepLines/>
              <w:jc w:val="center"/>
            </w:pPr>
            <w:r>
              <w:t>3</w:t>
            </w:r>
          </w:p>
        </w:tc>
        <w:tc>
          <w:tcPr>
            <w:tcW w:w="2130" w:type="dxa"/>
            <w:gridSpan w:val="2"/>
          </w:tcPr>
          <w:p w14:paraId="14F94865" w14:textId="67E61BE9" w:rsidR="002E7CB0" w:rsidRPr="004C3095" w:rsidRDefault="00EE4C33" w:rsidP="007B5711">
            <w:pPr>
              <w:keepLines/>
              <w:jc w:val="center"/>
            </w:pPr>
            <w:r>
              <w:t>3</w:t>
            </w:r>
          </w:p>
        </w:tc>
        <w:tc>
          <w:tcPr>
            <w:tcW w:w="2130" w:type="dxa"/>
            <w:gridSpan w:val="2"/>
          </w:tcPr>
          <w:p w14:paraId="14F94866" w14:textId="7F01D1BE" w:rsidR="002E7CB0" w:rsidRPr="004C3095" w:rsidRDefault="001C2F08" w:rsidP="007B5711">
            <w:pPr>
              <w:keepLines/>
              <w:jc w:val="center"/>
            </w:pPr>
            <w:r>
              <w:t>2</w:t>
            </w:r>
          </w:p>
        </w:tc>
      </w:tr>
      <w:tr w:rsidR="002E7CB0" w:rsidRPr="004C3095" w14:paraId="14F9486C" w14:textId="77777777" w:rsidTr="00816847">
        <w:tc>
          <w:tcPr>
            <w:tcW w:w="2130" w:type="dxa"/>
            <w:gridSpan w:val="2"/>
          </w:tcPr>
          <w:p w14:paraId="14F94868" w14:textId="77777777" w:rsidR="002E7CB0" w:rsidRPr="004C3095" w:rsidRDefault="002E7CB0" w:rsidP="007B5711">
            <w:pPr>
              <w:keepLines/>
            </w:pPr>
            <w:r w:rsidRPr="004C3095">
              <w:t>Engels</w:t>
            </w:r>
          </w:p>
        </w:tc>
        <w:tc>
          <w:tcPr>
            <w:tcW w:w="2130" w:type="dxa"/>
            <w:gridSpan w:val="2"/>
          </w:tcPr>
          <w:p w14:paraId="14F94869" w14:textId="03284BF2" w:rsidR="002E7CB0" w:rsidRPr="004C3095" w:rsidRDefault="00EE4C33" w:rsidP="007B5711">
            <w:pPr>
              <w:keepLines/>
              <w:jc w:val="center"/>
            </w:pPr>
            <w:r>
              <w:t>4</w:t>
            </w:r>
          </w:p>
        </w:tc>
        <w:tc>
          <w:tcPr>
            <w:tcW w:w="2130" w:type="dxa"/>
            <w:gridSpan w:val="2"/>
          </w:tcPr>
          <w:p w14:paraId="14F9486A" w14:textId="0EC97D91" w:rsidR="002E7CB0" w:rsidRPr="004C3095" w:rsidRDefault="00994022" w:rsidP="007B5711">
            <w:pPr>
              <w:keepLines/>
              <w:jc w:val="center"/>
            </w:pPr>
            <w:r>
              <w:t>4</w:t>
            </w:r>
          </w:p>
        </w:tc>
        <w:tc>
          <w:tcPr>
            <w:tcW w:w="2130" w:type="dxa"/>
            <w:gridSpan w:val="2"/>
          </w:tcPr>
          <w:p w14:paraId="14F9486B" w14:textId="3ED101E1" w:rsidR="002E7CB0" w:rsidRPr="004C3095" w:rsidRDefault="00EE4C33" w:rsidP="007B5711">
            <w:pPr>
              <w:keepLines/>
              <w:jc w:val="center"/>
            </w:pPr>
            <w:r>
              <w:t>4</w:t>
            </w:r>
          </w:p>
        </w:tc>
      </w:tr>
      <w:tr w:rsidR="002E7CB0" w:rsidRPr="004C3095" w14:paraId="14F94871" w14:textId="77777777" w:rsidTr="00816847">
        <w:tc>
          <w:tcPr>
            <w:tcW w:w="2130" w:type="dxa"/>
            <w:gridSpan w:val="2"/>
            <w:tcBorders>
              <w:bottom w:val="dotted" w:sz="4" w:space="0" w:color="00B0F0"/>
            </w:tcBorders>
          </w:tcPr>
          <w:p w14:paraId="14F9486D" w14:textId="77777777" w:rsidR="002E7CB0" w:rsidRPr="004C3095" w:rsidRDefault="002E7CB0" w:rsidP="007B5711">
            <w:pPr>
              <w:keepLines/>
            </w:pPr>
            <w:r w:rsidRPr="004C3095">
              <w:t>Duits</w:t>
            </w:r>
          </w:p>
        </w:tc>
        <w:tc>
          <w:tcPr>
            <w:tcW w:w="2130" w:type="dxa"/>
            <w:gridSpan w:val="2"/>
            <w:tcBorders>
              <w:bottom w:val="dotted" w:sz="4" w:space="0" w:color="00B0F0"/>
            </w:tcBorders>
          </w:tcPr>
          <w:p w14:paraId="14F9486E" w14:textId="77777777" w:rsidR="002E7CB0" w:rsidRPr="004C3095" w:rsidRDefault="002E7CB0" w:rsidP="007B5711">
            <w:pPr>
              <w:keepLines/>
              <w:jc w:val="center"/>
            </w:pPr>
            <w:r w:rsidRPr="004C3095">
              <w:t>1</w:t>
            </w:r>
          </w:p>
        </w:tc>
        <w:tc>
          <w:tcPr>
            <w:tcW w:w="2130" w:type="dxa"/>
            <w:gridSpan w:val="2"/>
            <w:tcBorders>
              <w:bottom w:val="dotted" w:sz="4" w:space="0" w:color="00B0F0"/>
            </w:tcBorders>
          </w:tcPr>
          <w:p w14:paraId="14F9486F" w14:textId="0B2C087D" w:rsidR="002E7CB0" w:rsidRPr="004C3095" w:rsidRDefault="0027747D" w:rsidP="007B5711">
            <w:pPr>
              <w:keepLines/>
              <w:jc w:val="center"/>
            </w:pPr>
            <w:r>
              <w:t>1</w:t>
            </w:r>
          </w:p>
        </w:tc>
        <w:tc>
          <w:tcPr>
            <w:tcW w:w="2130" w:type="dxa"/>
            <w:gridSpan w:val="2"/>
            <w:tcBorders>
              <w:bottom w:val="dotted" w:sz="4" w:space="0" w:color="00B0F0"/>
            </w:tcBorders>
          </w:tcPr>
          <w:p w14:paraId="14F94870" w14:textId="77777777" w:rsidR="002E7CB0" w:rsidRPr="004C3095" w:rsidRDefault="002E7CB0" w:rsidP="007B5711">
            <w:pPr>
              <w:keepLines/>
              <w:jc w:val="center"/>
            </w:pPr>
            <w:r w:rsidRPr="004C3095">
              <w:t>1</w:t>
            </w:r>
          </w:p>
        </w:tc>
      </w:tr>
      <w:tr w:rsidR="002E7CB0" w:rsidRPr="004C3095" w14:paraId="14F9487C" w14:textId="77777777" w:rsidTr="00816847">
        <w:tc>
          <w:tcPr>
            <w:tcW w:w="1704" w:type="dxa"/>
            <w:tcBorders>
              <w:top w:val="dotted" w:sz="4" w:space="0" w:color="00B0F0"/>
              <w:left w:val="nil"/>
              <w:bottom w:val="nil"/>
              <w:right w:val="nil"/>
            </w:tcBorders>
          </w:tcPr>
          <w:p w14:paraId="14F94877" w14:textId="77777777" w:rsidR="002E7CB0" w:rsidRPr="004C3095" w:rsidRDefault="002E7CB0" w:rsidP="007B5711">
            <w:pPr>
              <w:keepLines/>
            </w:pPr>
            <w:r w:rsidRPr="004C3095">
              <w:t>5=moedertaal</w:t>
            </w:r>
          </w:p>
        </w:tc>
        <w:tc>
          <w:tcPr>
            <w:tcW w:w="1704" w:type="dxa"/>
            <w:gridSpan w:val="2"/>
            <w:tcBorders>
              <w:top w:val="dotted" w:sz="4" w:space="0" w:color="00B0F0"/>
              <w:left w:val="nil"/>
              <w:bottom w:val="nil"/>
              <w:right w:val="nil"/>
            </w:tcBorders>
          </w:tcPr>
          <w:p w14:paraId="14F94878" w14:textId="77777777" w:rsidR="002E7CB0" w:rsidRPr="004C3095" w:rsidRDefault="002E7CB0" w:rsidP="007B5711">
            <w:pPr>
              <w:keepLines/>
            </w:pPr>
            <w:r w:rsidRPr="004C3095">
              <w:t>4=vloeiend</w:t>
            </w:r>
          </w:p>
        </w:tc>
        <w:tc>
          <w:tcPr>
            <w:tcW w:w="1704" w:type="dxa"/>
            <w:gridSpan w:val="2"/>
            <w:tcBorders>
              <w:top w:val="dotted" w:sz="4" w:space="0" w:color="00B0F0"/>
              <w:left w:val="nil"/>
              <w:bottom w:val="nil"/>
              <w:right w:val="nil"/>
            </w:tcBorders>
          </w:tcPr>
          <w:p w14:paraId="14F94879" w14:textId="77777777" w:rsidR="002E7CB0" w:rsidRPr="004C3095" w:rsidRDefault="002E7CB0" w:rsidP="007B5711">
            <w:pPr>
              <w:keepLines/>
            </w:pPr>
            <w:r w:rsidRPr="004C3095">
              <w:t>3=werktaal</w:t>
            </w:r>
          </w:p>
        </w:tc>
        <w:tc>
          <w:tcPr>
            <w:tcW w:w="1704" w:type="dxa"/>
            <w:gridSpan w:val="2"/>
            <w:tcBorders>
              <w:top w:val="dotted" w:sz="4" w:space="0" w:color="00B0F0"/>
              <w:left w:val="nil"/>
              <w:bottom w:val="nil"/>
              <w:right w:val="nil"/>
            </w:tcBorders>
          </w:tcPr>
          <w:p w14:paraId="14F9487A" w14:textId="77777777" w:rsidR="002E7CB0" w:rsidRPr="004C3095" w:rsidRDefault="002E7CB0" w:rsidP="007B5711">
            <w:pPr>
              <w:keepLines/>
            </w:pPr>
            <w:r w:rsidRPr="004C3095">
              <w:t>2=conversatie</w:t>
            </w:r>
          </w:p>
        </w:tc>
        <w:tc>
          <w:tcPr>
            <w:tcW w:w="1704" w:type="dxa"/>
            <w:tcBorders>
              <w:top w:val="dotted" w:sz="4" w:space="0" w:color="00B0F0"/>
              <w:left w:val="nil"/>
              <w:bottom w:val="nil"/>
              <w:right w:val="nil"/>
            </w:tcBorders>
          </w:tcPr>
          <w:p w14:paraId="14F9487B" w14:textId="77777777" w:rsidR="002E7CB0" w:rsidRPr="004C3095" w:rsidRDefault="002E7CB0" w:rsidP="007B5711">
            <w:pPr>
              <w:keepLines/>
            </w:pPr>
            <w:r w:rsidRPr="004C3095">
              <w:t>1=noties</w:t>
            </w:r>
          </w:p>
        </w:tc>
      </w:tr>
    </w:tbl>
    <w:p w14:paraId="14F9487D" w14:textId="77777777" w:rsidR="002E7CB0" w:rsidRPr="006D4BA3" w:rsidRDefault="002E7CB0" w:rsidP="002E7CB0">
      <w:pPr>
        <w:pStyle w:val="CVsubtitel"/>
        <w:rPr>
          <w:lang w:val="en-US"/>
        </w:rPr>
      </w:pPr>
      <w:proofErr w:type="spellStart"/>
      <w:r w:rsidRPr="006D4BA3">
        <w:rPr>
          <w:lang w:val="en-US"/>
        </w:rPr>
        <w:t>Computerkennis</w:t>
      </w:r>
      <w:proofErr w:type="spellEnd"/>
    </w:p>
    <w:p w14:paraId="01D8F170" w14:textId="7AB2F66E" w:rsidR="007B5711" w:rsidRPr="007B5711" w:rsidRDefault="002E7CB0" w:rsidP="007B5711">
      <w:pPr>
        <w:rPr>
          <w:lang w:val="en-GB"/>
        </w:rPr>
      </w:pPr>
      <w:r w:rsidRPr="004C3095">
        <w:rPr>
          <w:lang w:val="en-GB"/>
        </w:rPr>
        <w:t xml:space="preserve">Windows, MS Office, </w:t>
      </w:r>
      <w:r w:rsidR="0027747D">
        <w:rPr>
          <w:lang w:val="en-GB"/>
        </w:rPr>
        <w:t>3P, Pythagoras (</w:t>
      </w:r>
      <w:proofErr w:type="spellStart"/>
      <w:r w:rsidR="0027747D">
        <w:rPr>
          <w:lang w:val="en-GB"/>
        </w:rPr>
        <w:t>notie</w:t>
      </w:r>
      <w:proofErr w:type="spellEnd"/>
      <w:r w:rsidR="0027747D">
        <w:rPr>
          <w:lang w:val="en-GB"/>
        </w:rPr>
        <w:t xml:space="preserve"> </w:t>
      </w:r>
      <w:proofErr w:type="spellStart"/>
      <w:r w:rsidR="0027747D">
        <w:rPr>
          <w:lang w:val="en-GB"/>
        </w:rPr>
        <w:t>Autocad</w:t>
      </w:r>
      <w:proofErr w:type="spellEnd"/>
      <w:r w:rsidR="0027747D">
        <w:rPr>
          <w:lang w:val="en-GB"/>
        </w:rPr>
        <w:t>), Parnassus</w:t>
      </w:r>
      <w:r w:rsidR="007B5711">
        <w:br w:type="page"/>
      </w:r>
    </w:p>
    <w:p w14:paraId="14F9487F" w14:textId="382F18D8" w:rsidR="002E7CB0" w:rsidRPr="004C3095" w:rsidRDefault="00EE4C33" w:rsidP="002E7CB0">
      <w:pPr>
        <w:pStyle w:val="CVsubtitel"/>
      </w:pPr>
      <w:r>
        <w:lastRenderedPageBreak/>
        <w:t>Enkele</w:t>
      </w:r>
      <w:r w:rsidR="00A15E59">
        <w:t xml:space="preserve"> projecten</w:t>
      </w:r>
    </w:p>
    <w:p w14:paraId="695AFD28" w14:textId="77777777" w:rsidR="00E25F5C" w:rsidRP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  <w:u w:val="single"/>
        </w:rPr>
      </w:pPr>
      <w:r w:rsidRPr="00E25F5C">
        <w:rPr>
          <w:rFonts w:cs="Tahoma"/>
          <w:color w:val="1D1D1B"/>
          <w:szCs w:val="20"/>
          <w:u w:val="single"/>
        </w:rPr>
        <w:t>Algemeen:</w:t>
      </w:r>
    </w:p>
    <w:p w14:paraId="2A439F3E" w14:textId="3C15B87D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projecten met publiek-private samenwerking (PPS)</w:t>
      </w:r>
    </w:p>
    <w:p w14:paraId="26CADC64" w14:textId="54C47AF3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projecten met design-</w:t>
      </w:r>
      <w:proofErr w:type="spellStart"/>
      <w:r>
        <w:rPr>
          <w:rFonts w:cs="Tahoma"/>
          <w:color w:val="1D1D1B"/>
          <w:szCs w:val="20"/>
        </w:rPr>
        <w:t>and</w:t>
      </w:r>
      <w:proofErr w:type="spellEnd"/>
      <w:r>
        <w:rPr>
          <w:rFonts w:cs="Tahoma"/>
          <w:color w:val="1D1D1B"/>
          <w:szCs w:val="20"/>
        </w:rPr>
        <w:t xml:space="preserve"> </w:t>
      </w:r>
      <w:proofErr w:type="spellStart"/>
      <w:r>
        <w:rPr>
          <w:rFonts w:cs="Tahoma"/>
          <w:color w:val="1D1D1B"/>
          <w:szCs w:val="20"/>
        </w:rPr>
        <w:t>build</w:t>
      </w:r>
      <w:proofErr w:type="spellEnd"/>
      <w:r>
        <w:rPr>
          <w:rFonts w:cs="Tahoma"/>
          <w:color w:val="1D1D1B"/>
          <w:szCs w:val="20"/>
        </w:rPr>
        <w:t xml:space="preserve"> (DB-projecten)</w:t>
      </w:r>
    </w:p>
    <w:p w14:paraId="49154C38" w14:textId="2B88DE51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projecten met leasing (DEXIA)</w:t>
      </w:r>
    </w:p>
    <w:p w14:paraId="49D5D63E" w14:textId="4861B84A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projecten i.s.m. overheden: IOK, Provincie Antwerpen, Vlaamse regering</w:t>
      </w:r>
    </w:p>
    <w:p w14:paraId="640D2AFC" w14:textId="6836F82F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projecten betreffende geklasseerde monumenten</w:t>
      </w:r>
    </w:p>
    <w:p w14:paraId="4409A3A6" w14:textId="04F2BC0B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projecten met lokale verenigingen, kerkbesturen, …</w:t>
      </w:r>
    </w:p>
    <w:p w14:paraId="1FDC1FD5" w14:textId="5ABDF26A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klassieke gemeentelijke aanbestedingen</w:t>
      </w:r>
    </w:p>
    <w:p w14:paraId="75580AB7" w14:textId="6204206A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 xml:space="preserve">verschillende </w:t>
      </w:r>
      <w:r w:rsidR="00730704">
        <w:rPr>
          <w:rFonts w:cs="Tahoma"/>
          <w:color w:val="1D1D1B"/>
          <w:szCs w:val="20"/>
        </w:rPr>
        <w:t xml:space="preserve">gemeentelijke </w:t>
      </w:r>
      <w:r>
        <w:rPr>
          <w:rFonts w:cs="Tahoma"/>
          <w:color w:val="1D1D1B"/>
          <w:szCs w:val="20"/>
        </w:rPr>
        <w:t>projecten met eigen ontwerp</w:t>
      </w:r>
    </w:p>
    <w:p w14:paraId="4DA0137A" w14:textId="77777777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</w:p>
    <w:p w14:paraId="1118190C" w14:textId="77777777" w:rsid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</w:p>
    <w:p w14:paraId="6485A026" w14:textId="04F59ACD" w:rsidR="00E25F5C" w:rsidRPr="00E25F5C" w:rsidRDefault="00E25F5C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  <w:u w:val="single"/>
        </w:rPr>
      </w:pPr>
      <w:r w:rsidRPr="00E25F5C">
        <w:rPr>
          <w:rFonts w:cs="Tahoma"/>
          <w:color w:val="1D1D1B"/>
          <w:szCs w:val="20"/>
          <w:u w:val="single"/>
        </w:rPr>
        <w:t>gedetailleerd:</w:t>
      </w:r>
    </w:p>
    <w:p w14:paraId="1210AC77" w14:textId="7F40D5D3" w:rsidR="00B35426" w:rsidRDefault="0092702D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6</w:t>
      </w:r>
      <w:r>
        <w:rPr>
          <w:rFonts w:cs="Tahoma"/>
          <w:color w:val="1D1D1B"/>
          <w:szCs w:val="20"/>
        </w:rPr>
        <w:tab/>
      </w:r>
      <w:r w:rsidR="00207E59">
        <w:rPr>
          <w:rFonts w:cs="Tahoma"/>
          <w:color w:val="1D1D1B"/>
          <w:szCs w:val="20"/>
        </w:rPr>
        <w:t>v</w:t>
      </w:r>
      <w:r w:rsidRPr="0092702D">
        <w:rPr>
          <w:rFonts w:cs="Tahoma"/>
          <w:color w:val="1D1D1B"/>
          <w:szCs w:val="20"/>
        </w:rPr>
        <w:t xml:space="preserve">oorbereiding </w:t>
      </w:r>
      <w:r w:rsidR="008A2A0F">
        <w:rPr>
          <w:rFonts w:cs="Tahoma"/>
          <w:color w:val="1D1D1B"/>
          <w:szCs w:val="20"/>
        </w:rPr>
        <w:t>DB-dossier</w:t>
      </w:r>
      <w:r w:rsidRPr="0092702D">
        <w:rPr>
          <w:rFonts w:cs="Tahoma"/>
          <w:color w:val="1D1D1B"/>
          <w:szCs w:val="20"/>
        </w:rPr>
        <w:t xml:space="preserve"> weg- en rioleringswerken Tramwi</w:t>
      </w:r>
      <w:r w:rsidR="00207E59">
        <w:rPr>
          <w:rFonts w:cs="Tahoma"/>
          <w:color w:val="1D1D1B"/>
          <w:szCs w:val="20"/>
        </w:rPr>
        <w:t>ssel en omgeving</w:t>
      </w:r>
    </w:p>
    <w:p w14:paraId="03D86388" w14:textId="0D8E7B3D" w:rsidR="001C2F08" w:rsidRPr="0092702D" w:rsidRDefault="001C2F08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6</w:t>
      </w:r>
      <w:r>
        <w:rPr>
          <w:rFonts w:cs="Tahoma"/>
          <w:color w:val="1D1D1B"/>
          <w:szCs w:val="20"/>
        </w:rPr>
        <w:tab/>
      </w:r>
      <w:r w:rsidR="00207E59">
        <w:rPr>
          <w:rFonts w:cs="Tahoma"/>
          <w:color w:val="1D1D1B"/>
          <w:szCs w:val="20"/>
        </w:rPr>
        <w:t>v</w:t>
      </w:r>
      <w:r w:rsidR="00207E59" w:rsidRPr="0092702D">
        <w:rPr>
          <w:rFonts w:cs="Tahoma"/>
          <w:color w:val="1D1D1B"/>
          <w:szCs w:val="20"/>
        </w:rPr>
        <w:t xml:space="preserve">oorbereiding </w:t>
      </w:r>
      <w:r>
        <w:rPr>
          <w:rFonts w:cs="Tahoma"/>
          <w:color w:val="1D1D1B"/>
          <w:szCs w:val="20"/>
        </w:rPr>
        <w:t>ontwerp park</w:t>
      </w:r>
      <w:r w:rsidR="00207E59">
        <w:rPr>
          <w:rFonts w:cs="Tahoma"/>
          <w:color w:val="1D1D1B"/>
          <w:szCs w:val="20"/>
        </w:rPr>
        <w:t>ing voetbal KSKO</w:t>
      </w:r>
    </w:p>
    <w:p w14:paraId="7FF5C4C4" w14:textId="1FFA17CB" w:rsidR="00EE4C33" w:rsidRDefault="00EE4C33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5</w:t>
      </w:r>
      <w:r>
        <w:rPr>
          <w:rFonts w:cs="Tahoma"/>
          <w:color w:val="1D1D1B"/>
          <w:szCs w:val="20"/>
        </w:rPr>
        <w:tab/>
      </w:r>
      <w:r w:rsidR="008A2A0F">
        <w:rPr>
          <w:rFonts w:cs="Tahoma"/>
          <w:color w:val="1D1D1B"/>
          <w:szCs w:val="20"/>
        </w:rPr>
        <w:t>opmaak lastenboek DB-dossier: Sporthal 2 De Hoogt (in samenwerking met GD&amp;A Advocaten)</w:t>
      </w:r>
    </w:p>
    <w:p w14:paraId="3D075F3E" w14:textId="4EF7238B" w:rsidR="008A2A0F" w:rsidRDefault="00EE4C33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5</w:t>
      </w:r>
      <w:r>
        <w:rPr>
          <w:rFonts w:cs="Tahoma"/>
          <w:color w:val="1D1D1B"/>
          <w:szCs w:val="20"/>
        </w:rPr>
        <w:tab/>
      </w:r>
      <w:r w:rsidR="008A2A0F">
        <w:rPr>
          <w:rFonts w:cs="Tahoma"/>
          <w:color w:val="1D1D1B"/>
          <w:szCs w:val="20"/>
        </w:rPr>
        <w:t>renovatie gemeentehuis (p</w:t>
      </w:r>
      <w:bookmarkStart w:id="0" w:name="_GoBack"/>
      <w:bookmarkEnd w:id="0"/>
      <w:r w:rsidR="008A2A0F">
        <w:rPr>
          <w:rFonts w:cs="Tahoma"/>
          <w:color w:val="1D1D1B"/>
          <w:szCs w:val="20"/>
        </w:rPr>
        <w:t>roces klantvriendelijke gemeente) (ontwerp Luk Segers)</w:t>
      </w:r>
    </w:p>
    <w:p w14:paraId="249A66F8" w14:textId="4B16F8CD" w:rsidR="001D4DD9" w:rsidRDefault="00207E5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4</w:t>
      </w:r>
      <w:r>
        <w:rPr>
          <w:rFonts w:cs="Tahoma"/>
          <w:color w:val="1D1D1B"/>
          <w:szCs w:val="20"/>
        </w:rPr>
        <w:tab/>
        <w:t>bouwen van Eigenaard</w:t>
      </w:r>
      <w:r w:rsidR="001D4DD9">
        <w:rPr>
          <w:rFonts w:cs="Tahoma"/>
          <w:color w:val="1D1D1B"/>
          <w:szCs w:val="20"/>
        </w:rPr>
        <w:t xml:space="preserve"> (PPS-dossier: dienstencentrum en 3</w:t>
      </w:r>
      <w:r>
        <w:rPr>
          <w:rFonts w:cs="Tahoma"/>
          <w:color w:val="1D1D1B"/>
          <w:szCs w:val="20"/>
        </w:rPr>
        <w:t>0 assistentiewoningen)</w:t>
      </w:r>
    </w:p>
    <w:p w14:paraId="678DADCC" w14:textId="77777777" w:rsidR="001D4DD9" w:rsidRDefault="001D4DD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2</w:t>
      </w:r>
      <w:r>
        <w:rPr>
          <w:rFonts w:cs="Tahoma"/>
          <w:color w:val="1D1D1B"/>
          <w:szCs w:val="20"/>
        </w:rPr>
        <w:tab/>
        <w:t xml:space="preserve">zetelen in Begeleidingscommissie KIH De </w:t>
      </w:r>
      <w:proofErr w:type="spellStart"/>
      <w:r>
        <w:rPr>
          <w:rFonts w:cs="Tahoma"/>
          <w:color w:val="1D1D1B"/>
          <w:szCs w:val="20"/>
        </w:rPr>
        <w:t>Nayer</w:t>
      </w:r>
      <w:proofErr w:type="spellEnd"/>
    </w:p>
    <w:p w14:paraId="63114128" w14:textId="4911FFD2" w:rsidR="009A4B59" w:rsidRDefault="009A4B5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</w:t>
      </w:r>
      <w:r w:rsidR="00D66A14">
        <w:rPr>
          <w:rFonts w:cs="Tahoma"/>
          <w:color w:val="1D1D1B"/>
          <w:szCs w:val="20"/>
        </w:rPr>
        <w:t>2</w:t>
      </w:r>
      <w:r>
        <w:rPr>
          <w:rFonts w:cs="Tahoma"/>
          <w:color w:val="1D1D1B"/>
          <w:szCs w:val="20"/>
        </w:rPr>
        <w:tab/>
      </w:r>
      <w:r w:rsidR="008A2A0F">
        <w:rPr>
          <w:rFonts w:cs="Tahoma"/>
          <w:color w:val="1D1D1B"/>
          <w:szCs w:val="20"/>
        </w:rPr>
        <w:t xml:space="preserve">regenwaterafvoer </w:t>
      </w:r>
      <w:proofErr w:type="spellStart"/>
      <w:r w:rsidR="008A2A0F">
        <w:rPr>
          <w:rFonts w:cs="Tahoma"/>
          <w:color w:val="1D1D1B"/>
          <w:szCs w:val="20"/>
        </w:rPr>
        <w:t>Heieinde</w:t>
      </w:r>
      <w:proofErr w:type="spellEnd"/>
      <w:r w:rsidR="008A2A0F">
        <w:rPr>
          <w:rFonts w:cs="Tahoma"/>
          <w:color w:val="1D1D1B"/>
          <w:szCs w:val="20"/>
        </w:rPr>
        <w:t xml:space="preserve"> (ontwerp Geert Drooghmans)</w:t>
      </w:r>
    </w:p>
    <w:p w14:paraId="2B42C487" w14:textId="77777777" w:rsidR="001D4DD9" w:rsidRDefault="001D4DD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10</w:t>
      </w:r>
      <w:r>
        <w:rPr>
          <w:rFonts w:cs="Tahoma"/>
          <w:color w:val="1D1D1B"/>
          <w:szCs w:val="20"/>
        </w:rPr>
        <w:tab/>
        <w:t xml:space="preserve">renovatie verwarmingsinstallatie Heischuur (i.s.m. </w:t>
      </w:r>
      <w:proofErr w:type="spellStart"/>
      <w:r>
        <w:rPr>
          <w:rFonts w:cs="Tahoma"/>
          <w:color w:val="1D1D1B"/>
          <w:szCs w:val="20"/>
        </w:rPr>
        <w:t>Eandis</w:t>
      </w:r>
      <w:proofErr w:type="spellEnd"/>
      <w:r>
        <w:rPr>
          <w:rFonts w:cs="Tahoma"/>
          <w:color w:val="1D1D1B"/>
          <w:szCs w:val="20"/>
        </w:rPr>
        <w:t>)</w:t>
      </w:r>
    </w:p>
    <w:p w14:paraId="12847B30" w14:textId="77777777" w:rsidR="001D4DD9" w:rsidRDefault="001D4DD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9</w:t>
      </w:r>
      <w:r>
        <w:rPr>
          <w:rFonts w:cs="Tahoma"/>
          <w:color w:val="1D1D1B"/>
          <w:szCs w:val="20"/>
        </w:rPr>
        <w:tab/>
        <w:t>parking Oosthoven (ontwerper Geert Drooghmans)</w:t>
      </w:r>
    </w:p>
    <w:p w14:paraId="79B6078D" w14:textId="469805F5" w:rsidR="00971BDD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9</w:t>
      </w:r>
      <w:r w:rsidR="00971BDD">
        <w:rPr>
          <w:rFonts w:cs="Tahoma"/>
          <w:color w:val="1D1D1B"/>
          <w:szCs w:val="20"/>
        </w:rPr>
        <w:tab/>
        <w:t>bouwen van private woning te Lille (in bijberoep)</w:t>
      </w:r>
    </w:p>
    <w:p w14:paraId="0EED9547" w14:textId="47B64E63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8</w:t>
      </w:r>
      <w:r>
        <w:rPr>
          <w:rFonts w:cs="Tahoma"/>
          <w:color w:val="1D1D1B"/>
          <w:szCs w:val="20"/>
        </w:rPr>
        <w:tab/>
      </w:r>
      <w:r w:rsidR="00207E59">
        <w:rPr>
          <w:rFonts w:cs="Tahoma"/>
          <w:color w:val="1D1D1B"/>
          <w:szCs w:val="20"/>
        </w:rPr>
        <w:t xml:space="preserve">renovatie Hofke Van </w:t>
      </w:r>
      <w:proofErr w:type="spellStart"/>
      <w:r w:rsidR="00207E59">
        <w:rPr>
          <w:rFonts w:cs="Tahoma"/>
          <w:color w:val="1D1D1B"/>
          <w:szCs w:val="20"/>
        </w:rPr>
        <w:t>Chantraine</w:t>
      </w:r>
      <w:proofErr w:type="spellEnd"/>
      <w:r>
        <w:rPr>
          <w:rFonts w:cs="Tahoma"/>
          <w:color w:val="1D1D1B"/>
          <w:szCs w:val="20"/>
        </w:rPr>
        <w:t xml:space="preserve">: restauratiedossier geklasseerd monument (ontwerp </w:t>
      </w:r>
      <w:proofErr w:type="spellStart"/>
      <w:r>
        <w:rPr>
          <w:rFonts w:cs="Tahoma"/>
          <w:color w:val="1D1D1B"/>
          <w:szCs w:val="20"/>
        </w:rPr>
        <w:t>Vanhecke</w:t>
      </w:r>
      <w:r w:rsidR="001D4DD9">
        <w:rPr>
          <w:rFonts w:cs="Tahoma"/>
          <w:color w:val="1D1D1B"/>
          <w:szCs w:val="20"/>
        </w:rPr>
        <w:t>-Suls</w:t>
      </w:r>
      <w:proofErr w:type="spellEnd"/>
      <w:r>
        <w:rPr>
          <w:rFonts w:cs="Tahoma"/>
          <w:color w:val="1D1D1B"/>
          <w:szCs w:val="20"/>
        </w:rPr>
        <w:t>)</w:t>
      </w:r>
    </w:p>
    <w:p w14:paraId="3DBA3F81" w14:textId="7F7694CF" w:rsidR="001D4DD9" w:rsidRDefault="001D4DD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6-2010</w:t>
      </w:r>
      <w:r>
        <w:rPr>
          <w:rFonts w:cs="Tahoma"/>
          <w:color w:val="1D1D1B"/>
          <w:szCs w:val="20"/>
        </w:rPr>
        <w:tab/>
        <w:t>parking Neerstraat (deel 1 en 2) (ontwerp Geert Drooghmans)</w:t>
      </w:r>
    </w:p>
    <w:p w14:paraId="09843ABD" w14:textId="26593877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6</w:t>
      </w:r>
      <w:r>
        <w:rPr>
          <w:rFonts w:cs="Tahoma"/>
          <w:color w:val="1D1D1B"/>
          <w:szCs w:val="20"/>
        </w:rPr>
        <w:tab/>
        <w:t>7</w:t>
      </w:r>
      <w:r w:rsidRPr="0092702D">
        <w:rPr>
          <w:rFonts w:cs="Tahoma"/>
          <w:color w:val="1D1D1B"/>
          <w:szCs w:val="20"/>
          <w:vertAlign w:val="superscript"/>
        </w:rPr>
        <w:t>de</w:t>
      </w:r>
      <w:r>
        <w:rPr>
          <w:rFonts w:cs="Tahoma"/>
          <w:color w:val="1D1D1B"/>
          <w:szCs w:val="20"/>
        </w:rPr>
        <w:t xml:space="preserve"> fase van de riolering (ontwerp Arcadis-</w:t>
      </w:r>
      <w:proofErr w:type="spellStart"/>
      <w:r>
        <w:rPr>
          <w:rFonts w:cs="Tahoma"/>
          <w:color w:val="1D1D1B"/>
          <w:szCs w:val="20"/>
        </w:rPr>
        <w:t>Gedas</w:t>
      </w:r>
      <w:proofErr w:type="spellEnd"/>
      <w:r>
        <w:rPr>
          <w:rFonts w:cs="Tahoma"/>
          <w:color w:val="1D1D1B"/>
          <w:szCs w:val="20"/>
        </w:rPr>
        <w:t>)</w:t>
      </w:r>
    </w:p>
    <w:p w14:paraId="55EDCBA0" w14:textId="78C9DC20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6</w:t>
      </w:r>
      <w:r>
        <w:rPr>
          <w:rFonts w:cs="Tahoma"/>
          <w:color w:val="1D1D1B"/>
          <w:szCs w:val="20"/>
        </w:rPr>
        <w:tab/>
        <w:t>bouwen</w:t>
      </w:r>
      <w:r w:rsidR="00207E59">
        <w:rPr>
          <w:rFonts w:cs="Tahoma"/>
          <w:color w:val="1D1D1B"/>
          <w:szCs w:val="20"/>
        </w:rPr>
        <w:t xml:space="preserve"> van </w:t>
      </w:r>
      <w:proofErr w:type="spellStart"/>
      <w:r w:rsidR="00207E59">
        <w:rPr>
          <w:rFonts w:cs="Tahoma"/>
          <w:color w:val="1D1D1B"/>
          <w:szCs w:val="20"/>
        </w:rPr>
        <w:t>Zweepes</w:t>
      </w:r>
      <w:proofErr w:type="spellEnd"/>
      <w:r w:rsidR="00207E59">
        <w:rPr>
          <w:rFonts w:cs="Tahoma"/>
          <w:color w:val="1D1D1B"/>
          <w:szCs w:val="20"/>
        </w:rPr>
        <w:t xml:space="preserve"> Ven (jeugdcentrum</w:t>
      </w:r>
      <w:r>
        <w:rPr>
          <w:rFonts w:cs="Tahoma"/>
          <w:color w:val="1D1D1B"/>
          <w:szCs w:val="20"/>
        </w:rPr>
        <w:t xml:space="preserve">) (ontwerp Fred </w:t>
      </w:r>
      <w:proofErr w:type="spellStart"/>
      <w:r>
        <w:rPr>
          <w:rFonts w:cs="Tahoma"/>
          <w:color w:val="1D1D1B"/>
          <w:szCs w:val="20"/>
        </w:rPr>
        <w:t>Vrebos</w:t>
      </w:r>
      <w:proofErr w:type="spellEnd"/>
      <w:r>
        <w:rPr>
          <w:rFonts w:cs="Tahoma"/>
          <w:color w:val="1D1D1B"/>
          <w:szCs w:val="20"/>
        </w:rPr>
        <w:t>)</w:t>
      </w:r>
    </w:p>
    <w:p w14:paraId="3462EF33" w14:textId="5DB6475C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4</w:t>
      </w:r>
      <w:r>
        <w:rPr>
          <w:rFonts w:cs="Tahoma"/>
          <w:color w:val="1D1D1B"/>
          <w:szCs w:val="20"/>
        </w:rPr>
        <w:tab/>
        <w:t xml:space="preserve">Kerkstraat – Van der Bekenlaan: opwaarderen centrumstraten (ontwerp </w:t>
      </w:r>
      <w:proofErr w:type="spellStart"/>
      <w:r>
        <w:rPr>
          <w:rFonts w:cs="Tahoma"/>
          <w:color w:val="1D1D1B"/>
          <w:szCs w:val="20"/>
        </w:rPr>
        <w:t>Infrabo</w:t>
      </w:r>
      <w:proofErr w:type="spellEnd"/>
      <w:r>
        <w:rPr>
          <w:rFonts w:cs="Tahoma"/>
          <w:color w:val="1D1D1B"/>
          <w:szCs w:val="20"/>
        </w:rPr>
        <w:t>)</w:t>
      </w:r>
    </w:p>
    <w:p w14:paraId="1E0C3F80" w14:textId="656219BB" w:rsidR="00D66A14" w:rsidRDefault="00207E5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4</w:t>
      </w:r>
      <w:r>
        <w:rPr>
          <w:rFonts w:cs="Tahoma"/>
          <w:color w:val="1D1D1B"/>
          <w:szCs w:val="20"/>
        </w:rPr>
        <w:tab/>
        <w:t>ontwikkeling KMO-</w:t>
      </w:r>
      <w:r w:rsidR="00D66A14">
        <w:rPr>
          <w:rFonts w:cs="Tahoma"/>
          <w:color w:val="1D1D1B"/>
          <w:szCs w:val="20"/>
        </w:rPr>
        <w:t xml:space="preserve">zone </w:t>
      </w:r>
      <w:proofErr w:type="spellStart"/>
      <w:r w:rsidR="00D66A14">
        <w:rPr>
          <w:rFonts w:cs="Tahoma"/>
          <w:color w:val="1D1D1B"/>
          <w:szCs w:val="20"/>
        </w:rPr>
        <w:t>Bentel</w:t>
      </w:r>
      <w:proofErr w:type="spellEnd"/>
      <w:r w:rsidR="00D66A14">
        <w:rPr>
          <w:rFonts w:cs="Tahoma"/>
          <w:color w:val="1D1D1B"/>
          <w:szCs w:val="20"/>
        </w:rPr>
        <w:t xml:space="preserve"> (i</w:t>
      </w:r>
      <w:r>
        <w:rPr>
          <w:rFonts w:cs="Tahoma"/>
          <w:color w:val="1D1D1B"/>
          <w:szCs w:val="20"/>
        </w:rPr>
        <w:t>.</w:t>
      </w:r>
      <w:r w:rsidR="00D66A14">
        <w:rPr>
          <w:rFonts w:cs="Tahoma"/>
          <w:color w:val="1D1D1B"/>
          <w:szCs w:val="20"/>
        </w:rPr>
        <w:t>s</w:t>
      </w:r>
      <w:r>
        <w:rPr>
          <w:rFonts w:cs="Tahoma"/>
          <w:color w:val="1D1D1B"/>
          <w:szCs w:val="20"/>
        </w:rPr>
        <w:t>.</w:t>
      </w:r>
      <w:r w:rsidR="00D66A14">
        <w:rPr>
          <w:rFonts w:cs="Tahoma"/>
          <w:color w:val="1D1D1B"/>
          <w:szCs w:val="20"/>
        </w:rPr>
        <w:t>m</w:t>
      </w:r>
      <w:r>
        <w:rPr>
          <w:rFonts w:cs="Tahoma"/>
          <w:color w:val="1D1D1B"/>
          <w:szCs w:val="20"/>
        </w:rPr>
        <w:t>.</w:t>
      </w:r>
      <w:r w:rsidR="00D66A14">
        <w:rPr>
          <w:rFonts w:cs="Tahoma"/>
          <w:color w:val="1D1D1B"/>
          <w:szCs w:val="20"/>
        </w:rPr>
        <w:t xml:space="preserve"> IOK)</w:t>
      </w:r>
    </w:p>
    <w:p w14:paraId="70A4C70C" w14:textId="06A4F978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3</w:t>
      </w:r>
      <w:r>
        <w:rPr>
          <w:rFonts w:cs="Tahoma"/>
          <w:color w:val="1D1D1B"/>
          <w:szCs w:val="20"/>
        </w:rPr>
        <w:tab/>
        <w:t>renovatie speelplaats gemeentelijke basisschool Salto (ontwerp Geert Drooghmans)</w:t>
      </w:r>
    </w:p>
    <w:p w14:paraId="4D9F68C3" w14:textId="77777777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3</w:t>
      </w:r>
      <w:r>
        <w:rPr>
          <w:rFonts w:cs="Tahoma"/>
          <w:color w:val="1D1D1B"/>
          <w:szCs w:val="20"/>
        </w:rPr>
        <w:tab/>
        <w:t xml:space="preserve">verbouwing gemeentelijke basisschool Salto (ontwerp Fred </w:t>
      </w:r>
      <w:proofErr w:type="spellStart"/>
      <w:r>
        <w:rPr>
          <w:rFonts w:cs="Tahoma"/>
          <w:color w:val="1D1D1B"/>
          <w:szCs w:val="20"/>
        </w:rPr>
        <w:t>Vrebos</w:t>
      </w:r>
      <w:proofErr w:type="spellEnd"/>
      <w:r>
        <w:rPr>
          <w:rFonts w:cs="Tahoma"/>
          <w:color w:val="1D1D1B"/>
          <w:szCs w:val="20"/>
        </w:rPr>
        <w:t>)</w:t>
      </w:r>
    </w:p>
    <w:p w14:paraId="61B6AE8E" w14:textId="56ECC486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3</w:t>
      </w:r>
      <w:r>
        <w:rPr>
          <w:rFonts w:cs="Tahoma"/>
          <w:color w:val="1D1D1B"/>
          <w:szCs w:val="20"/>
        </w:rPr>
        <w:tab/>
        <w:t>fietsverbinding buurtweg 103 (ontwerp Geert Drooghmans)</w:t>
      </w:r>
    </w:p>
    <w:p w14:paraId="12002920" w14:textId="3853552E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1</w:t>
      </w:r>
      <w:r>
        <w:rPr>
          <w:rFonts w:cs="Tahoma"/>
          <w:color w:val="1D1D1B"/>
          <w:szCs w:val="20"/>
        </w:rPr>
        <w:tab/>
        <w:t>6</w:t>
      </w:r>
      <w:r w:rsidRPr="0092702D">
        <w:rPr>
          <w:rFonts w:cs="Tahoma"/>
          <w:color w:val="1D1D1B"/>
          <w:szCs w:val="20"/>
          <w:vertAlign w:val="superscript"/>
        </w:rPr>
        <w:t>de</w:t>
      </w:r>
      <w:r>
        <w:rPr>
          <w:rFonts w:cs="Tahoma"/>
          <w:color w:val="1D1D1B"/>
          <w:szCs w:val="20"/>
        </w:rPr>
        <w:t xml:space="preserve"> fase van de riolering (ontwerp </w:t>
      </w:r>
      <w:proofErr w:type="spellStart"/>
      <w:r>
        <w:rPr>
          <w:rFonts w:cs="Tahoma"/>
          <w:color w:val="1D1D1B"/>
          <w:szCs w:val="20"/>
        </w:rPr>
        <w:t>Infrabo</w:t>
      </w:r>
      <w:proofErr w:type="spellEnd"/>
      <w:r>
        <w:rPr>
          <w:rFonts w:cs="Tahoma"/>
          <w:color w:val="1D1D1B"/>
          <w:szCs w:val="20"/>
        </w:rPr>
        <w:t>)</w:t>
      </w:r>
    </w:p>
    <w:p w14:paraId="024DC43F" w14:textId="3BAB92A8" w:rsidR="009A4B59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1</w:t>
      </w:r>
      <w:r w:rsidR="009A4B59">
        <w:rPr>
          <w:rFonts w:cs="Tahoma"/>
          <w:color w:val="1D1D1B"/>
          <w:szCs w:val="20"/>
        </w:rPr>
        <w:tab/>
      </w:r>
      <w:r w:rsidR="0092702D">
        <w:rPr>
          <w:rFonts w:cs="Tahoma"/>
          <w:color w:val="1D1D1B"/>
          <w:szCs w:val="20"/>
        </w:rPr>
        <w:t>Bezoekerscen</w:t>
      </w:r>
      <w:r w:rsidR="00207E59">
        <w:rPr>
          <w:rFonts w:cs="Tahoma"/>
          <w:color w:val="1D1D1B"/>
          <w:szCs w:val="20"/>
        </w:rPr>
        <w:t>trum De Liereman (met Europese s</w:t>
      </w:r>
      <w:r w:rsidR="0092702D">
        <w:rPr>
          <w:rFonts w:cs="Tahoma"/>
          <w:color w:val="1D1D1B"/>
          <w:szCs w:val="20"/>
        </w:rPr>
        <w:t>ubsidies)</w:t>
      </w:r>
    </w:p>
    <w:p w14:paraId="02000967" w14:textId="77777777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0</w:t>
      </w:r>
      <w:r>
        <w:rPr>
          <w:rFonts w:cs="Tahoma"/>
          <w:color w:val="1D1D1B"/>
          <w:szCs w:val="20"/>
        </w:rPr>
        <w:tab/>
        <w:t xml:space="preserve">bouwen van Werkplaats </w:t>
      </w:r>
      <w:proofErr w:type="spellStart"/>
      <w:r>
        <w:rPr>
          <w:rFonts w:cs="Tahoma"/>
          <w:color w:val="1D1D1B"/>
          <w:szCs w:val="20"/>
        </w:rPr>
        <w:t>Molenbergen</w:t>
      </w:r>
      <w:proofErr w:type="spellEnd"/>
      <w:r>
        <w:rPr>
          <w:rFonts w:cs="Tahoma"/>
          <w:color w:val="1D1D1B"/>
          <w:szCs w:val="20"/>
        </w:rPr>
        <w:t xml:space="preserve"> (Technische dienst van Gemeente Oud-Turnhout)</w:t>
      </w:r>
    </w:p>
    <w:p w14:paraId="77264B62" w14:textId="77777777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0</w:t>
      </w:r>
      <w:r>
        <w:rPr>
          <w:rFonts w:cs="Tahoma"/>
          <w:color w:val="1D1D1B"/>
          <w:szCs w:val="20"/>
        </w:rPr>
        <w:tab/>
        <w:t xml:space="preserve">parking aan Kerk </w:t>
      </w:r>
      <w:proofErr w:type="spellStart"/>
      <w:r>
        <w:rPr>
          <w:rFonts w:cs="Tahoma"/>
          <w:color w:val="1D1D1B"/>
          <w:szCs w:val="20"/>
        </w:rPr>
        <w:t>Zwaneven</w:t>
      </w:r>
      <w:proofErr w:type="spellEnd"/>
      <w:r>
        <w:rPr>
          <w:rFonts w:cs="Tahoma"/>
          <w:color w:val="1D1D1B"/>
          <w:szCs w:val="20"/>
        </w:rPr>
        <w:t xml:space="preserve"> (ontwerp Geert Drooghmans)</w:t>
      </w:r>
    </w:p>
    <w:p w14:paraId="724D6BA6" w14:textId="36501F05" w:rsidR="00D66A14" w:rsidRDefault="00207E5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0</w:t>
      </w:r>
      <w:r>
        <w:rPr>
          <w:rFonts w:cs="Tahoma"/>
          <w:color w:val="1D1D1B"/>
          <w:szCs w:val="20"/>
        </w:rPr>
        <w:tab/>
        <w:t>p</w:t>
      </w:r>
      <w:r w:rsidR="00D66A14">
        <w:rPr>
          <w:rFonts w:cs="Tahoma"/>
          <w:color w:val="1D1D1B"/>
          <w:szCs w:val="20"/>
        </w:rPr>
        <w:t xml:space="preserve">arking </w:t>
      </w:r>
      <w:r>
        <w:rPr>
          <w:rFonts w:cs="Tahoma"/>
          <w:color w:val="1D1D1B"/>
          <w:szCs w:val="20"/>
        </w:rPr>
        <w:t>Heischuur (ontwerp</w:t>
      </w:r>
      <w:r w:rsidR="00D66A14">
        <w:rPr>
          <w:rFonts w:cs="Tahoma"/>
          <w:color w:val="1D1D1B"/>
          <w:szCs w:val="20"/>
        </w:rPr>
        <w:t xml:space="preserve"> Geert Drooghmans)</w:t>
      </w:r>
    </w:p>
    <w:p w14:paraId="4CA9C90E" w14:textId="77777777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0</w:t>
      </w:r>
      <w:r>
        <w:rPr>
          <w:rFonts w:cs="Tahoma"/>
          <w:color w:val="1D1D1B"/>
          <w:szCs w:val="20"/>
        </w:rPr>
        <w:tab/>
        <w:t>herinrichting Schuurhovenberg (ontwerp Geert Drooghmans)</w:t>
      </w:r>
    </w:p>
    <w:p w14:paraId="14C04863" w14:textId="5EF15DB6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0</w:t>
      </w:r>
      <w:r>
        <w:rPr>
          <w:rFonts w:cs="Tahoma"/>
          <w:color w:val="1D1D1B"/>
          <w:szCs w:val="20"/>
        </w:rPr>
        <w:tab/>
        <w:t>uitbreidin</w:t>
      </w:r>
      <w:r w:rsidR="00207E59">
        <w:rPr>
          <w:rFonts w:cs="Tahoma"/>
          <w:color w:val="1D1D1B"/>
          <w:szCs w:val="20"/>
        </w:rPr>
        <w:t>g Heischuur (cultureel Centrum)</w:t>
      </w:r>
      <w:r>
        <w:rPr>
          <w:rFonts w:cs="Tahoma"/>
          <w:color w:val="1D1D1B"/>
          <w:szCs w:val="20"/>
        </w:rPr>
        <w:t xml:space="preserve"> (ontwerp G.R.O.T)</w:t>
      </w:r>
    </w:p>
    <w:p w14:paraId="1A43E20C" w14:textId="0084715A" w:rsidR="00D66A14" w:rsidRDefault="001D4DD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2000-2016</w:t>
      </w:r>
      <w:r>
        <w:rPr>
          <w:rFonts w:cs="Tahoma"/>
          <w:color w:val="1D1D1B"/>
          <w:szCs w:val="20"/>
        </w:rPr>
        <w:tab/>
      </w:r>
      <w:r w:rsidR="00D66A14">
        <w:rPr>
          <w:rFonts w:cs="Tahoma"/>
          <w:color w:val="1D1D1B"/>
          <w:szCs w:val="20"/>
        </w:rPr>
        <w:t>zetelen in werkgroep van VLARIO als vertegenwoordiger van onafhankelijke gemeenten</w:t>
      </w:r>
    </w:p>
    <w:p w14:paraId="1CEAB777" w14:textId="2892EB1D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9</w:t>
      </w:r>
      <w:r>
        <w:rPr>
          <w:rFonts w:cs="Tahoma"/>
          <w:color w:val="1D1D1B"/>
          <w:szCs w:val="20"/>
        </w:rPr>
        <w:tab/>
        <w:t xml:space="preserve">herinrichting Steenweg op </w:t>
      </w:r>
      <w:proofErr w:type="spellStart"/>
      <w:r>
        <w:rPr>
          <w:rFonts w:cs="Tahoma"/>
          <w:color w:val="1D1D1B"/>
          <w:szCs w:val="20"/>
        </w:rPr>
        <w:t>Sevendonk</w:t>
      </w:r>
      <w:proofErr w:type="spellEnd"/>
      <w:r>
        <w:rPr>
          <w:rFonts w:cs="Tahoma"/>
          <w:color w:val="1D1D1B"/>
          <w:szCs w:val="20"/>
        </w:rPr>
        <w:t xml:space="preserve"> (ontwerp Geert Drooghmans)</w:t>
      </w:r>
    </w:p>
    <w:p w14:paraId="171F8891" w14:textId="738D116A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9</w:t>
      </w:r>
      <w:r>
        <w:rPr>
          <w:rFonts w:cs="Tahoma"/>
          <w:color w:val="1D1D1B"/>
          <w:szCs w:val="20"/>
        </w:rPr>
        <w:tab/>
        <w:t>renovatie jeugdhuis De Splinter (ontwerp Geert Drooghmans)</w:t>
      </w:r>
    </w:p>
    <w:p w14:paraId="3B864746" w14:textId="77777777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8</w:t>
      </w:r>
      <w:r>
        <w:rPr>
          <w:rFonts w:cs="Tahoma"/>
          <w:color w:val="1D1D1B"/>
          <w:szCs w:val="20"/>
        </w:rPr>
        <w:tab/>
        <w:t xml:space="preserve">wegrenovatie Steenweg op </w:t>
      </w:r>
      <w:proofErr w:type="spellStart"/>
      <w:r>
        <w:rPr>
          <w:rFonts w:cs="Tahoma"/>
          <w:color w:val="1D1D1B"/>
          <w:szCs w:val="20"/>
        </w:rPr>
        <w:t>Sevendonk</w:t>
      </w:r>
      <w:proofErr w:type="spellEnd"/>
      <w:r>
        <w:rPr>
          <w:rFonts w:cs="Tahoma"/>
          <w:color w:val="1D1D1B"/>
          <w:szCs w:val="20"/>
        </w:rPr>
        <w:t xml:space="preserve"> (ontwerp Geert Drooghmans)</w:t>
      </w:r>
    </w:p>
    <w:p w14:paraId="3DECF416" w14:textId="29692F02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8</w:t>
      </w:r>
      <w:r>
        <w:rPr>
          <w:rFonts w:cs="Tahoma"/>
          <w:color w:val="1D1D1B"/>
          <w:szCs w:val="20"/>
        </w:rPr>
        <w:tab/>
        <w:t xml:space="preserve">weg- en rioleringswerken Steenweg op Mol, Staatsbaan, </w:t>
      </w:r>
      <w:proofErr w:type="spellStart"/>
      <w:r>
        <w:rPr>
          <w:rFonts w:cs="Tahoma"/>
          <w:color w:val="1D1D1B"/>
          <w:szCs w:val="20"/>
        </w:rPr>
        <w:t>Lintbekelaan</w:t>
      </w:r>
      <w:proofErr w:type="spellEnd"/>
      <w:r>
        <w:rPr>
          <w:rFonts w:cs="Tahoma"/>
          <w:color w:val="1D1D1B"/>
          <w:szCs w:val="20"/>
        </w:rPr>
        <w:t xml:space="preserve"> (</w:t>
      </w:r>
      <w:proofErr w:type="spellStart"/>
      <w:r>
        <w:rPr>
          <w:rFonts w:cs="Tahoma"/>
          <w:color w:val="1D1D1B"/>
          <w:szCs w:val="20"/>
        </w:rPr>
        <w:t>ism</w:t>
      </w:r>
      <w:proofErr w:type="spellEnd"/>
      <w:r>
        <w:rPr>
          <w:rFonts w:cs="Tahoma"/>
          <w:color w:val="1D1D1B"/>
          <w:szCs w:val="20"/>
        </w:rPr>
        <w:t xml:space="preserve"> </w:t>
      </w:r>
      <w:proofErr w:type="spellStart"/>
      <w:r>
        <w:rPr>
          <w:rFonts w:cs="Tahoma"/>
          <w:color w:val="1D1D1B"/>
          <w:szCs w:val="20"/>
        </w:rPr>
        <w:t>Aquafin</w:t>
      </w:r>
      <w:proofErr w:type="spellEnd"/>
      <w:r>
        <w:rPr>
          <w:rFonts w:cs="Tahoma"/>
          <w:color w:val="1D1D1B"/>
          <w:szCs w:val="20"/>
        </w:rPr>
        <w:t xml:space="preserve">) (ontwerp </w:t>
      </w:r>
      <w:proofErr w:type="spellStart"/>
      <w:r>
        <w:rPr>
          <w:rFonts w:cs="Tahoma"/>
          <w:color w:val="1D1D1B"/>
          <w:szCs w:val="20"/>
        </w:rPr>
        <w:t>Libost</w:t>
      </w:r>
      <w:proofErr w:type="spellEnd"/>
      <w:r>
        <w:rPr>
          <w:rFonts w:cs="Tahoma"/>
          <w:color w:val="1D1D1B"/>
          <w:szCs w:val="20"/>
        </w:rPr>
        <w:t>)</w:t>
      </w:r>
    </w:p>
    <w:p w14:paraId="4C4C3C0A" w14:textId="465CC902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8</w:t>
      </w:r>
      <w:r>
        <w:rPr>
          <w:rFonts w:cs="Tahoma"/>
          <w:color w:val="1D1D1B"/>
          <w:szCs w:val="20"/>
        </w:rPr>
        <w:tab/>
      </w:r>
      <w:proofErr w:type="spellStart"/>
      <w:r>
        <w:rPr>
          <w:rFonts w:cs="Tahoma"/>
          <w:color w:val="1D1D1B"/>
          <w:szCs w:val="20"/>
        </w:rPr>
        <w:t>weg-en</w:t>
      </w:r>
      <w:proofErr w:type="spellEnd"/>
      <w:r>
        <w:rPr>
          <w:rFonts w:cs="Tahoma"/>
          <w:color w:val="1D1D1B"/>
          <w:szCs w:val="20"/>
        </w:rPr>
        <w:t xml:space="preserve"> rioleringswerken Goordijk (ontwerp Geert Drooghmans)</w:t>
      </w:r>
    </w:p>
    <w:p w14:paraId="1486CD5B" w14:textId="77777777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7-2010</w:t>
      </w:r>
      <w:r>
        <w:rPr>
          <w:rFonts w:cs="Tahoma"/>
          <w:color w:val="1D1D1B"/>
          <w:szCs w:val="20"/>
        </w:rPr>
        <w:tab/>
        <w:t>opmaak van plaatsbeschrijvingen (in bijberoep)</w:t>
      </w:r>
    </w:p>
    <w:p w14:paraId="1280E3C5" w14:textId="1204BD14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7-2010</w:t>
      </w:r>
      <w:r>
        <w:rPr>
          <w:rFonts w:cs="Tahoma"/>
          <w:color w:val="1D1D1B"/>
          <w:szCs w:val="20"/>
        </w:rPr>
        <w:tab/>
        <w:t>opmeten en uit</w:t>
      </w:r>
      <w:r w:rsidR="00207E59">
        <w:rPr>
          <w:rFonts w:cs="Tahoma"/>
          <w:color w:val="1D1D1B"/>
          <w:szCs w:val="20"/>
        </w:rPr>
        <w:t>tekenen van keukens en maatwerk</w:t>
      </w:r>
      <w:r>
        <w:rPr>
          <w:rFonts w:cs="Tahoma"/>
          <w:color w:val="1D1D1B"/>
          <w:szCs w:val="20"/>
        </w:rPr>
        <w:t>kasten (in bijberoep)</w:t>
      </w:r>
    </w:p>
    <w:p w14:paraId="7D16D88E" w14:textId="77777777" w:rsidR="00D66A14" w:rsidRDefault="00D66A14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7</w:t>
      </w:r>
      <w:r>
        <w:rPr>
          <w:rFonts w:cs="Tahoma"/>
          <w:color w:val="1D1D1B"/>
          <w:szCs w:val="20"/>
        </w:rPr>
        <w:tab/>
        <w:t xml:space="preserve">uitbreiding kleedkamers sporthal De Hoogt (ontwerp Groep </w:t>
      </w:r>
      <w:proofErr w:type="spellStart"/>
      <w:r>
        <w:rPr>
          <w:rFonts w:cs="Tahoma"/>
          <w:color w:val="1D1D1B"/>
          <w:szCs w:val="20"/>
        </w:rPr>
        <w:t>Raymaeckers</w:t>
      </w:r>
      <w:proofErr w:type="spellEnd"/>
      <w:r>
        <w:rPr>
          <w:rFonts w:cs="Tahoma"/>
          <w:color w:val="1D1D1B"/>
          <w:szCs w:val="20"/>
        </w:rPr>
        <w:t>)</w:t>
      </w:r>
    </w:p>
    <w:p w14:paraId="409D8860" w14:textId="7CC6DD82" w:rsidR="00D66A14" w:rsidRDefault="00207E5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7</w:t>
      </w:r>
      <w:r>
        <w:rPr>
          <w:rFonts w:cs="Tahoma"/>
          <w:color w:val="1D1D1B"/>
          <w:szCs w:val="20"/>
        </w:rPr>
        <w:tab/>
        <w:t>renovatie b</w:t>
      </w:r>
      <w:r w:rsidR="005F6830">
        <w:rPr>
          <w:rFonts w:cs="Tahoma"/>
          <w:color w:val="1D1D1B"/>
          <w:szCs w:val="20"/>
        </w:rPr>
        <w:t xml:space="preserve">ruggen </w:t>
      </w:r>
      <w:proofErr w:type="spellStart"/>
      <w:r w:rsidR="005F6830">
        <w:rPr>
          <w:rFonts w:cs="Tahoma"/>
          <w:color w:val="1D1D1B"/>
          <w:szCs w:val="20"/>
        </w:rPr>
        <w:t>over</w:t>
      </w:r>
      <w:r>
        <w:rPr>
          <w:rFonts w:cs="Tahoma"/>
          <w:color w:val="1D1D1B"/>
          <w:szCs w:val="20"/>
        </w:rPr>
        <w:t>Aa</w:t>
      </w:r>
      <w:proofErr w:type="spellEnd"/>
      <w:r w:rsidR="00D66A14">
        <w:rPr>
          <w:rFonts w:cs="Tahoma"/>
          <w:color w:val="1D1D1B"/>
          <w:szCs w:val="20"/>
        </w:rPr>
        <w:t xml:space="preserve"> (ontwerp Geert Drooghmans)</w:t>
      </w:r>
    </w:p>
    <w:p w14:paraId="466EC7CA" w14:textId="0762E449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7</w:t>
      </w:r>
      <w:r>
        <w:rPr>
          <w:rFonts w:cs="Tahoma"/>
          <w:color w:val="1D1D1B"/>
          <w:szCs w:val="20"/>
        </w:rPr>
        <w:tab/>
        <w:t>rioleringswerken Neerstraat – Schoutenhoefstraat (i</w:t>
      </w:r>
      <w:r w:rsidR="00207E59">
        <w:rPr>
          <w:rFonts w:cs="Tahoma"/>
          <w:color w:val="1D1D1B"/>
          <w:szCs w:val="20"/>
        </w:rPr>
        <w:t>.</w:t>
      </w:r>
      <w:r>
        <w:rPr>
          <w:rFonts w:cs="Tahoma"/>
          <w:color w:val="1D1D1B"/>
          <w:szCs w:val="20"/>
        </w:rPr>
        <w:t>s</w:t>
      </w:r>
      <w:r w:rsidR="00207E59">
        <w:rPr>
          <w:rFonts w:cs="Tahoma"/>
          <w:color w:val="1D1D1B"/>
          <w:szCs w:val="20"/>
        </w:rPr>
        <w:t>.</w:t>
      </w:r>
      <w:r>
        <w:rPr>
          <w:rFonts w:cs="Tahoma"/>
          <w:color w:val="1D1D1B"/>
          <w:szCs w:val="20"/>
        </w:rPr>
        <w:t>m</w:t>
      </w:r>
      <w:r w:rsidR="00207E59">
        <w:rPr>
          <w:rFonts w:cs="Tahoma"/>
          <w:color w:val="1D1D1B"/>
          <w:szCs w:val="20"/>
        </w:rPr>
        <w:t>.</w:t>
      </w:r>
      <w:r>
        <w:rPr>
          <w:rFonts w:cs="Tahoma"/>
          <w:color w:val="1D1D1B"/>
          <w:szCs w:val="20"/>
        </w:rPr>
        <w:t xml:space="preserve"> </w:t>
      </w:r>
      <w:proofErr w:type="spellStart"/>
      <w:r>
        <w:rPr>
          <w:rFonts w:cs="Tahoma"/>
          <w:color w:val="1D1D1B"/>
          <w:szCs w:val="20"/>
        </w:rPr>
        <w:t>Aquafin</w:t>
      </w:r>
      <w:proofErr w:type="spellEnd"/>
      <w:r>
        <w:rPr>
          <w:rFonts w:cs="Tahoma"/>
          <w:color w:val="1D1D1B"/>
          <w:szCs w:val="20"/>
        </w:rPr>
        <w:t>)</w:t>
      </w:r>
    </w:p>
    <w:p w14:paraId="64064BCC" w14:textId="564524AF" w:rsidR="0003404F" w:rsidRDefault="0003404F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7</w:t>
      </w:r>
      <w:r>
        <w:rPr>
          <w:rFonts w:cs="Tahoma"/>
          <w:color w:val="1D1D1B"/>
          <w:szCs w:val="20"/>
        </w:rPr>
        <w:tab/>
        <w:t>renovatie doortocht N18 (i</w:t>
      </w:r>
      <w:r w:rsidR="00207E59">
        <w:rPr>
          <w:rFonts w:cs="Tahoma"/>
          <w:color w:val="1D1D1B"/>
          <w:szCs w:val="20"/>
        </w:rPr>
        <w:t>.</w:t>
      </w:r>
      <w:r>
        <w:rPr>
          <w:rFonts w:cs="Tahoma"/>
          <w:color w:val="1D1D1B"/>
          <w:szCs w:val="20"/>
        </w:rPr>
        <w:t>s</w:t>
      </w:r>
      <w:r w:rsidR="00207E59">
        <w:rPr>
          <w:rFonts w:cs="Tahoma"/>
          <w:color w:val="1D1D1B"/>
          <w:szCs w:val="20"/>
        </w:rPr>
        <w:t>.</w:t>
      </w:r>
      <w:r>
        <w:rPr>
          <w:rFonts w:cs="Tahoma"/>
          <w:color w:val="1D1D1B"/>
          <w:szCs w:val="20"/>
        </w:rPr>
        <w:t>m</w:t>
      </w:r>
      <w:r w:rsidR="00207E59">
        <w:rPr>
          <w:rFonts w:cs="Tahoma"/>
          <w:color w:val="1D1D1B"/>
          <w:szCs w:val="20"/>
        </w:rPr>
        <w:t>.</w:t>
      </w:r>
      <w:r>
        <w:rPr>
          <w:rFonts w:cs="Tahoma"/>
          <w:color w:val="1D1D1B"/>
          <w:szCs w:val="20"/>
        </w:rPr>
        <w:t xml:space="preserve"> provincie</w:t>
      </w:r>
      <w:r w:rsidR="00207E59">
        <w:rPr>
          <w:rFonts w:cs="Tahoma"/>
          <w:color w:val="1D1D1B"/>
          <w:szCs w:val="20"/>
        </w:rPr>
        <w:t xml:space="preserve"> Antwerpen</w:t>
      </w:r>
      <w:r>
        <w:rPr>
          <w:rFonts w:cs="Tahoma"/>
          <w:color w:val="1D1D1B"/>
          <w:szCs w:val="20"/>
        </w:rPr>
        <w:t>)</w:t>
      </w:r>
    </w:p>
    <w:p w14:paraId="31910A54" w14:textId="6096B1B1" w:rsidR="009A4B59" w:rsidRDefault="0092702D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5</w:t>
      </w:r>
      <w:r w:rsidR="009A4B59">
        <w:rPr>
          <w:rFonts w:cs="Tahoma"/>
          <w:color w:val="1D1D1B"/>
          <w:szCs w:val="20"/>
        </w:rPr>
        <w:tab/>
      </w:r>
      <w:r>
        <w:rPr>
          <w:rFonts w:cs="Tahoma"/>
          <w:color w:val="1D1D1B"/>
          <w:szCs w:val="20"/>
        </w:rPr>
        <w:t>5</w:t>
      </w:r>
      <w:r w:rsidRPr="0092702D">
        <w:rPr>
          <w:rFonts w:cs="Tahoma"/>
          <w:color w:val="1D1D1B"/>
          <w:szCs w:val="20"/>
          <w:vertAlign w:val="superscript"/>
        </w:rPr>
        <w:t>de</w:t>
      </w:r>
      <w:r>
        <w:rPr>
          <w:rFonts w:cs="Tahoma"/>
          <w:color w:val="1D1D1B"/>
          <w:szCs w:val="20"/>
        </w:rPr>
        <w:t xml:space="preserve"> fase van de riolering van Oud-Turnhout (ontwerp Groep </w:t>
      </w:r>
      <w:proofErr w:type="spellStart"/>
      <w:r>
        <w:rPr>
          <w:rFonts w:cs="Tahoma"/>
          <w:color w:val="1D1D1B"/>
          <w:szCs w:val="20"/>
        </w:rPr>
        <w:t>Infrabo</w:t>
      </w:r>
      <w:proofErr w:type="spellEnd"/>
      <w:r>
        <w:rPr>
          <w:rFonts w:cs="Tahoma"/>
          <w:color w:val="1D1D1B"/>
          <w:szCs w:val="20"/>
        </w:rPr>
        <w:t>)</w:t>
      </w:r>
    </w:p>
    <w:p w14:paraId="508E6450" w14:textId="6D536D42" w:rsidR="009A4B59" w:rsidRDefault="00B525DD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5</w:t>
      </w:r>
      <w:r w:rsidR="009A4B59">
        <w:rPr>
          <w:rFonts w:cs="Tahoma"/>
          <w:color w:val="1D1D1B"/>
          <w:szCs w:val="20"/>
        </w:rPr>
        <w:tab/>
      </w:r>
      <w:r w:rsidR="0092702D">
        <w:rPr>
          <w:rFonts w:cs="Tahoma"/>
          <w:color w:val="1D1D1B"/>
          <w:szCs w:val="20"/>
        </w:rPr>
        <w:t xml:space="preserve">bouwen van Cultureel Centrum De </w:t>
      </w:r>
      <w:proofErr w:type="spellStart"/>
      <w:r w:rsidR="0092702D">
        <w:rPr>
          <w:rFonts w:cs="Tahoma"/>
          <w:color w:val="1D1D1B"/>
          <w:szCs w:val="20"/>
        </w:rPr>
        <w:t>Djoelen</w:t>
      </w:r>
      <w:proofErr w:type="spellEnd"/>
      <w:r w:rsidR="0003404F">
        <w:rPr>
          <w:rFonts w:cs="Tahoma"/>
          <w:color w:val="1D1D1B"/>
          <w:szCs w:val="20"/>
        </w:rPr>
        <w:t xml:space="preserve"> (ontwerp </w:t>
      </w:r>
      <w:proofErr w:type="spellStart"/>
      <w:r w:rsidR="0003404F">
        <w:rPr>
          <w:rFonts w:cs="Tahoma"/>
          <w:color w:val="1D1D1B"/>
          <w:szCs w:val="20"/>
        </w:rPr>
        <w:t>Luyts</w:t>
      </w:r>
      <w:proofErr w:type="spellEnd"/>
      <w:r w:rsidR="0003404F">
        <w:rPr>
          <w:rFonts w:cs="Tahoma"/>
          <w:color w:val="1D1D1B"/>
          <w:szCs w:val="20"/>
        </w:rPr>
        <w:t>)</w:t>
      </w:r>
      <w:r w:rsidR="00207E59">
        <w:rPr>
          <w:rFonts w:cs="Tahoma"/>
          <w:color w:val="1D1D1B"/>
          <w:szCs w:val="20"/>
        </w:rPr>
        <w:t xml:space="preserve"> (i.s.m. Dexia)</w:t>
      </w:r>
    </w:p>
    <w:p w14:paraId="6D5AFF7C" w14:textId="7437E1B9" w:rsidR="00971BDD" w:rsidRDefault="0049088E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4</w:t>
      </w:r>
      <w:r w:rsidR="00663851">
        <w:rPr>
          <w:rFonts w:cs="Tahoma"/>
          <w:color w:val="1D1D1B"/>
          <w:szCs w:val="20"/>
        </w:rPr>
        <w:t>-</w:t>
      </w:r>
      <w:r w:rsidR="001D4DD9">
        <w:rPr>
          <w:rFonts w:cs="Tahoma"/>
          <w:color w:val="1D1D1B"/>
          <w:szCs w:val="20"/>
        </w:rPr>
        <w:t>2016</w:t>
      </w:r>
      <w:r w:rsidR="001D4DD9">
        <w:rPr>
          <w:rFonts w:cs="Tahoma"/>
          <w:color w:val="1D1D1B"/>
          <w:szCs w:val="20"/>
        </w:rPr>
        <w:tab/>
      </w:r>
      <w:r w:rsidR="00B16494">
        <w:rPr>
          <w:rFonts w:cs="Tahoma"/>
          <w:color w:val="1D1D1B"/>
          <w:szCs w:val="20"/>
        </w:rPr>
        <w:t>ruime</w:t>
      </w:r>
      <w:r w:rsidR="00971BDD">
        <w:rPr>
          <w:rFonts w:cs="Tahoma"/>
          <w:color w:val="1D1D1B"/>
          <w:szCs w:val="20"/>
        </w:rPr>
        <w:t xml:space="preserve"> ervaring als jurylid in aanwe</w:t>
      </w:r>
      <w:r w:rsidR="001D4DD9">
        <w:rPr>
          <w:rFonts w:cs="Tahoma"/>
          <w:color w:val="1D1D1B"/>
          <w:szCs w:val="20"/>
        </w:rPr>
        <w:t>rvings-en bevorderingsexamen (2</w:t>
      </w:r>
      <w:r w:rsidR="00971BDD">
        <w:rPr>
          <w:rFonts w:cs="Tahoma"/>
          <w:color w:val="1D1D1B"/>
          <w:szCs w:val="20"/>
        </w:rPr>
        <w:t xml:space="preserve">00 </w:t>
      </w:r>
      <w:r w:rsidR="00B16494">
        <w:rPr>
          <w:rFonts w:cs="Tahoma"/>
          <w:color w:val="1D1D1B"/>
          <w:szCs w:val="20"/>
        </w:rPr>
        <w:t>procedures</w:t>
      </w:r>
      <w:r w:rsidR="00971BDD">
        <w:rPr>
          <w:rFonts w:cs="Tahoma"/>
          <w:color w:val="1D1D1B"/>
          <w:szCs w:val="20"/>
        </w:rPr>
        <w:t>)</w:t>
      </w:r>
    </w:p>
    <w:p w14:paraId="2276851B" w14:textId="2241B2CA" w:rsidR="009A4B59" w:rsidRDefault="00B525DD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3</w:t>
      </w:r>
      <w:r w:rsidR="009A4B59">
        <w:rPr>
          <w:rFonts w:cs="Tahoma"/>
          <w:color w:val="1D1D1B"/>
          <w:szCs w:val="20"/>
        </w:rPr>
        <w:tab/>
      </w:r>
      <w:r w:rsidR="00207E59">
        <w:rPr>
          <w:rFonts w:cs="Tahoma"/>
          <w:color w:val="1D1D1B"/>
          <w:szCs w:val="20"/>
        </w:rPr>
        <w:t>s</w:t>
      </w:r>
      <w:r>
        <w:rPr>
          <w:rFonts w:cs="Tahoma"/>
          <w:color w:val="1D1D1B"/>
          <w:szCs w:val="20"/>
        </w:rPr>
        <w:t xml:space="preserve">orteerhal van afval van </w:t>
      </w:r>
      <w:proofErr w:type="spellStart"/>
      <w:r>
        <w:rPr>
          <w:rFonts w:cs="Tahoma"/>
          <w:color w:val="1D1D1B"/>
          <w:szCs w:val="20"/>
        </w:rPr>
        <w:t>Leysen</w:t>
      </w:r>
      <w:proofErr w:type="spellEnd"/>
      <w:r>
        <w:rPr>
          <w:rFonts w:cs="Tahoma"/>
          <w:color w:val="1D1D1B"/>
          <w:szCs w:val="20"/>
        </w:rPr>
        <w:t xml:space="preserve"> </w:t>
      </w:r>
      <w:r w:rsidR="00207E59">
        <w:rPr>
          <w:rFonts w:cs="Tahoma"/>
          <w:color w:val="1D1D1B"/>
          <w:szCs w:val="20"/>
        </w:rPr>
        <w:t>Containerdienst (</w:t>
      </w:r>
      <w:r w:rsidR="007C4ED4">
        <w:rPr>
          <w:rFonts w:cs="Tahoma"/>
          <w:color w:val="1D1D1B"/>
          <w:szCs w:val="20"/>
        </w:rPr>
        <w:t xml:space="preserve">nu: </w:t>
      </w:r>
      <w:r>
        <w:rPr>
          <w:rFonts w:cs="Tahoma"/>
          <w:color w:val="1D1D1B"/>
          <w:szCs w:val="20"/>
        </w:rPr>
        <w:t>Suez) te Beerse</w:t>
      </w:r>
    </w:p>
    <w:p w14:paraId="36FA66DE" w14:textId="354E95EA" w:rsidR="009A4B59" w:rsidRDefault="00207E59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3</w:t>
      </w:r>
      <w:r>
        <w:rPr>
          <w:rFonts w:cs="Tahoma"/>
          <w:color w:val="1D1D1B"/>
          <w:szCs w:val="20"/>
        </w:rPr>
        <w:tab/>
        <w:t>b</w:t>
      </w:r>
      <w:r w:rsidR="00B525DD">
        <w:rPr>
          <w:rFonts w:cs="Tahoma"/>
          <w:color w:val="1D1D1B"/>
          <w:szCs w:val="20"/>
        </w:rPr>
        <w:t>ibliotheek van Hoogstraten</w:t>
      </w:r>
    </w:p>
    <w:p w14:paraId="2F57BD70" w14:textId="12CE9319" w:rsidR="009A4B59" w:rsidRDefault="00B525DD" w:rsidP="007B5711">
      <w:pPr>
        <w:keepLines/>
        <w:autoSpaceDE w:val="0"/>
        <w:autoSpaceDN w:val="0"/>
        <w:adjustRightInd w:val="0"/>
        <w:ind w:left="993" w:hanging="993"/>
        <w:rPr>
          <w:rFonts w:cs="Tahoma"/>
          <w:color w:val="1D1D1B"/>
          <w:szCs w:val="20"/>
        </w:rPr>
      </w:pPr>
      <w:r>
        <w:rPr>
          <w:rFonts w:cs="Tahoma"/>
          <w:color w:val="1D1D1B"/>
          <w:szCs w:val="20"/>
        </w:rPr>
        <w:t>1993</w:t>
      </w:r>
      <w:r w:rsidR="009A4B59">
        <w:rPr>
          <w:rFonts w:cs="Tahoma"/>
          <w:color w:val="1D1D1B"/>
          <w:szCs w:val="20"/>
        </w:rPr>
        <w:tab/>
      </w:r>
      <w:r>
        <w:rPr>
          <w:rFonts w:cs="Tahoma"/>
          <w:color w:val="1D1D1B"/>
          <w:szCs w:val="20"/>
        </w:rPr>
        <w:t>FP</w:t>
      </w:r>
      <w:r w:rsidR="00207E59">
        <w:rPr>
          <w:rFonts w:cs="Tahoma"/>
          <w:color w:val="1D1D1B"/>
          <w:szCs w:val="20"/>
        </w:rPr>
        <w:t xml:space="preserve">O gebouw op de site van Janssen </w:t>
      </w:r>
      <w:proofErr w:type="spellStart"/>
      <w:r>
        <w:rPr>
          <w:rFonts w:cs="Tahoma"/>
          <w:color w:val="1D1D1B"/>
          <w:szCs w:val="20"/>
        </w:rPr>
        <w:t>Pharmaceutica</w:t>
      </w:r>
      <w:proofErr w:type="spellEnd"/>
      <w:r>
        <w:rPr>
          <w:rFonts w:cs="Tahoma"/>
          <w:color w:val="1D1D1B"/>
          <w:szCs w:val="20"/>
        </w:rPr>
        <w:t xml:space="preserve"> te Beerse</w:t>
      </w:r>
      <w:r w:rsidR="009A4B59">
        <w:rPr>
          <w:rFonts w:cs="Tahoma"/>
          <w:color w:val="1D1D1B"/>
          <w:szCs w:val="20"/>
        </w:rPr>
        <w:t xml:space="preserve"> </w:t>
      </w:r>
    </w:p>
    <w:p w14:paraId="775B4CE7" w14:textId="77777777" w:rsidR="007B5711" w:rsidRDefault="007B5711">
      <w:pPr>
        <w:spacing w:after="200" w:line="276" w:lineRule="auto"/>
        <w:jc w:val="left"/>
        <w:rPr>
          <w:color w:val="4BAAC5"/>
          <w:sz w:val="20"/>
          <w:szCs w:val="24"/>
        </w:rPr>
      </w:pPr>
      <w:r>
        <w:br w:type="page"/>
      </w:r>
    </w:p>
    <w:p w14:paraId="14F948B6" w14:textId="35722752" w:rsidR="00C76C95" w:rsidRPr="004C3095" w:rsidRDefault="009A4B59" w:rsidP="00C76C95">
      <w:pPr>
        <w:pStyle w:val="CVsubtitel"/>
      </w:pPr>
      <w:r>
        <w:lastRenderedPageBreak/>
        <w:t>Belangrijkste expertisedomeinen</w:t>
      </w:r>
    </w:p>
    <w:p w14:paraId="5D2764D5" w14:textId="5550DB0D" w:rsidR="009A4B59" w:rsidRPr="009268E4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 xml:space="preserve">Beleids- en </w:t>
      </w:r>
      <w:proofErr w:type="spellStart"/>
      <w:r>
        <w:rPr>
          <w:rFonts w:cs="Tahoma"/>
          <w:color w:val="1D1D1B"/>
          <w:szCs w:val="20"/>
        </w:rPr>
        <w:t>beheerscyclus</w:t>
      </w:r>
      <w:proofErr w:type="spellEnd"/>
      <w:r>
        <w:rPr>
          <w:rFonts w:cs="Tahoma"/>
          <w:color w:val="1D1D1B"/>
          <w:szCs w:val="20"/>
        </w:rPr>
        <w:t xml:space="preserve">: planning, monitoring en evaluatie, beleids- en </w:t>
      </w:r>
      <w:proofErr w:type="spellStart"/>
      <w:r>
        <w:rPr>
          <w:rFonts w:cs="Tahoma"/>
          <w:color w:val="1D1D1B"/>
          <w:szCs w:val="20"/>
        </w:rPr>
        <w:t>beheersrapporten</w:t>
      </w:r>
      <w:proofErr w:type="spellEnd"/>
      <w:r>
        <w:rPr>
          <w:rFonts w:cs="Tahoma"/>
          <w:color w:val="1D1D1B"/>
          <w:szCs w:val="20"/>
        </w:rPr>
        <w:t>, omgevingsanalyse, strategiebepaling, kerntaken, koppeling doelen en middelen</w:t>
      </w:r>
    </w:p>
    <w:p w14:paraId="4B541F49" w14:textId="2CB9A6F6" w:rsidR="009A4B59" w:rsidRPr="0092702D" w:rsidRDefault="009A4B59" w:rsidP="0092702D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HRM (functioneringscyclus: planning en</w:t>
      </w:r>
      <w:r w:rsidR="0092702D">
        <w:rPr>
          <w:rFonts w:cs="Tahoma"/>
          <w:color w:val="1D1D1B"/>
          <w:szCs w:val="20"/>
        </w:rPr>
        <w:t xml:space="preserve"> evaluatie, werving en selectie):</w:t>
      </w:r>
      <w:r w:rsidRPr="0092702D">
        <w:rPr>
          <w:rFonts w:cs="Tahoma"/>
          <w:color w:val="1D1D1B"/>
          <w:szCs w:val="20"/>
        </w:rPr>
        <w:t xml:space="preserve"> strategisch en operationeel</w:t>
      </w:r>
    </w:p>
    <w:p w14:paraId="08BBE28C" w14:textId="27236A6C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Competentiemanagement (design, implementatie en uitvoering van CM in alle HRM-processen)</w:t>
      </w:r>
    </w:p>
    <w:p w14:paraId="2AEED30D" w14:textId="37DD2247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Organisatiebeheersing/interne controle</w:t>
      </w:r>
    </w:p>
    <w:p w14:paraId="14B67CC4" w14:textId="691DF43E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Openbare werken</w:t>
      </w:r>
    </w:p>
    <w:p w14:paraId="3978C4AD" w14:textId="6E1ABE76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Overheidsopdrachten: procedures en onderhandeling</w:t>
      </w:r>
    </w:p>
    <w:p w14:paraId="3D2FCEBB" w14:textId="75A26ECC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 xml:space="preserve">Strategisch management, </w:t>
      </w:r>
      <w:proofErr w:type="spellStart"/>
      <w:r>
        <w:rPr>
          <w:rFonts w:cs="Tahoma"/>
          <w:color w:val="1D1D1B"/>
          <w:szCs w:val="20"/>
        </w:rPr>
        <w:t>people</w:t>
      </w:r>
      <w:proofErr w:type="spellEnd"/>
      <w:r>
        <w:rPr>
          <w:rFonts w:cs="Tahoma"/>
          <w:color w:val="1D1D1B"/>
          <w:szCs w:val="20"/>
        </w:rPr>
        <w:t xml:space="preserve"> management</w:t>
      </w:r>
    </w:p>
    <w:p w14:paraId="1309AF9A" w14:textId="111C56AE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 xml:space="preserve">Leidinggeven en </w:t>
      </w:r>
      <w:proofErr w:type="spellStart"/>
      <w:r>
        <w:rPr>
          <w:rFonts w:cs="Tahoma"/>
          <w:color w:val="1D1D1B"/>
          <w:szCs w:val="20"/>
        </w:rPr>
        <w:t>interimmanagement</w:t>
      </w:r>
      <w:proofErr w:type="spellEnd"/>
    </w:p>
    <w:p w14:paraId="07361CE4" w14:textId="72DBC5BE" w:rsidR="009A4B59" w:rsidRPr="009A4B59" w:rsidRDefault="009A4B59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Procesoptimalisatie</w:t>
      </w:r>
    </w:p>
    <w:p w14:paraId="41FF1BD6" w14:textId="6A109273" w:rsidR="009A4B59" w:rsidRPr="00971BDD" w:rsidRDefault="00971BDD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Procesbegeleiding</w:t>
      </w:r>
    </w:p>
    <w:p w14:paraId="0719DF5B" w14:textId="33BD5ABD" w:rsidR="00971BDD" w:rsidRDefault="00971BDD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noProof/>
        </w:rPr>
      </w:pPr>
      <w:r w:rsidRPr="00971BDD">
        <w:rPr>
          <w:noProof/>
        </w:rPr>
        <w:t>Ontwerpen van weginfrastructuur</w:t>
      </w:r>
    </w:p>
    <w:p w14:paraId="4EE8FFB2" w14:textId="17BF6388" w:rsidR="0049088E" w:rsidRDefault="0049088E" w:rsidP="009A4B59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t>Expertise als plaatselijk aangestelde ‘Preventie en Bescherming op het Werk’ (CPBW)</w:t>
      </w:r>
    </w:p>
    <w:p w14:paraId="0CFE8485" w14:textId="77777777" w:rsidR="009620F6" w:rsidRDefault="009620F6" w:rsidP="009620F6">
      <w:pPr>
        <w:keepLines/>
        <w:autoSpaceDE w:val="0"/>
        <w:autoSpaceDN w:val="0"/>
        <w:adjustRightInd w:val="0"/>
        <w:jc w:val="left"/>
        <w:rPr>
          <w:noProof/>
        </w:rPr>
      </w:pPr>
    </w:p>
    <w:p w14:paraId="1B2E9F50" w14:textId="77777777" w:rsidR="009620F6" w:rsidRPr="00971BDD" w:rsidRDefault="009620F6" w:rsidP="009620F6">
      <w:pPr>
        <w:keepLines/>
        <w:autoSpaceDE w:val="0"/>
        <w:autoSpaceDN w:val="0"/>
        <w:adjustRightInd w:val="0"/>
        <w:jc w:val="left"/>
        <w:rPr>
          <w:noProof/>
        </w:rPr>
      </w:pPr>
    </w:p>
    <w:p w14:paraId="04C82A0F" w14:textId="23128337" w:rsidR="009620F6" w:rsidRPr="004C3095" w:rsidRDefault="00E25F5C" w:rsidP="009620F6">
      <w:pPr>
        <w:pStyle w:val="CVsubtitel"/>
      </w:pPr>
      <w:r>
        <w:t>Publicaties</w:t>
      </w:r>
    </w:p>
    <w:p w14:paraId="76229217" w14:textId="17189E90" w:rsidR="00E25F5C" w:rsidRPr="00E25F5C" w:rsidRDefault="00E25F5C" w:rsidP="00E25F5C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Tahoma"/>
          <w:b/>
          <w:color w:val="1D1D1B"/>
          <w:szCs w:val="20"/>
        </w:rPr>
      </w:pPr>
      <w:r>
        <w:rPr>
          <w:rFonts w:cs="Tahoma"/>
          <w:color w:val="1D1D1B"/>
          <w:szCs w:val="20"/>
        </w:rPr>
        <w:t>2009-</w:t>
      </w:r>
      <w:r w:rsidRPr="00E25F5C">
        <w:rPr>
          <w:rFonts w:cs="Tahoma"/>
          <w:color w:val="1D1D1B"/>
          <w:szCs w:val="20"/>
        </w:rPr>
        <w:t xml:space="preserve">2010: begeleiding thesis studenten KIH De </w:t>
      </w:r>
      <w:proofErr w:type="spellStart"/>
      <w:r w:rsidRPr="00E25F5C">
        <w:rPr>
          <w:rFonts w:cs="Tahoma"/>
          <w:color w:val="1D1D1B"/>
          <w:szCs w:val="20"/>
        </w:rPr>
        <w:t>Nayer</w:t>
      </w:r>
      <w:proofErr w:type="spellEnd"/>
      <w:r w:rsidRPr="00E25F5C">
        <w:rPr>
          <w:rFonts w:cs="Tahoma"/>
          <w:color w:val="1D1D1B"/>
          <w:szCs w:val="20"/>
        </w:rPr>
        <w:t>: sedimentatie in riolering</w:t>
      </w:r>
    </w:p>
    <w:p w14:paraId="7E66642F" w14:textId="2E601050" w:rsidR="009620F6" w:rsidRPr="00E25F5C" w:rsidRDefault="00E25F5C" w:rsidP="009620F6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15 juni 2010: PP presentatie ‘Toelichting rioleringsbeleid Gemeente Oud-Turnhout’ opgemaakt voor ontwerpdienst van Vlaamse Milieumaatschappij</w:t>
      </w:r>
    </w:p>
    <w:p w14:paraId="40121952" w14:textId="3EEF06DF" w:rsidR="00E25F5C" w:rsidRPr="009268E4" w:rsidRDefault="00E25F5C" w:rsidP="009620F6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>Publicatie in WT-Afvalwater (jaargang 11, nr. 5, oktober 2011): ‘kosteneffectief afkoppelen: een gevalstudie in Oud-Turnhout’</w:t>
      </w:r>
    </w:p>
    <w:p w14:paraId="14F948C8" w14:textId="5D95A26D" w:rsidR="00F31A05" w:rsidRDefault="00F31A05" w:rsidP="009A4B59">
      <w:pPr>
        <w:keepLines/>
        <w:autoSpaceDE w:val="0"/>
        <w:autoSpaceDN w:val="0"/>
        <w:adjustRightInd w:val="0"/>
        <w:rPr>
          <w:rFonts w:cs="Tahoma"/>
          <w:color w:val="1D1D1B"/>
          <w:szCs w:val="20"/>
        </w:rPr>
      </w:pPr>
    </w:p>
    <w:p w14:paraId="49DA85A6" w14:textId="77777777" w:rsidR="00E25F5C" w:rsidRDefault="00E25F5C" w:rsidP="009A4B59">
      <w:pPr>
        <w:keepLines/>
        <w:autoSpaceDE w:val="0"/>
        <w:autoSpaceDN w:val="0"/>
        <w:adjustRightInd w:val="0"/>
        <w:rPr>
          <w:rFonts w:cs="Tahoma"/>
          <w:color w:val="1D1D1B"/>
          <w:szCs w:val="20"/>
        </w:rPr>
      </w:pPr>
    </w:p>
    <w:p w14:paraId="7FB710CB" w14:textId="77777777" w:rsidR="00E25F5C" w:rsidRPr="004C3095" w:rsidRDefault="00E25F5C" w:rsidP="00E25F5C">
      <w:pPr>
        <w:pStyle w:val="CVsubtitel"/>
      </w:pPr>
      <w:r>
        <w:t>Gemeenschapszin</w:t>
      </w:r>
    </w:p>
    <w:p w14:paraId="2D0C3F06" w14:textId="77777777" w:rsidR="00E25F5C" w:rsidRPr="009268E4" w:rsidRDefault="00E25F5C" w:rsidP="00E25F5C">
      <w:pPr>
        <w:keepLines/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noProof/>
        </w:rPr>
      </w:pPr>
      <w:r>
        <w:rPr>
          <w:rFonts w:cs="Tahoma"/>
          <w:color w:val="1D1D1B"/>
          <w:szCs w:val="20"/>
        </w:rPr>
        <w:t xml:space="preserve">Bestuurslid van ‘move </w:t>
      </w:r>
      <w:proofErr w:type="spellStart"/>
      <w:r>
        <w:rPr>
          <w:rFonts w:cs="Tahoma"/>
          <w:color w:val="1D1D1B"/>
          <w:szCs w:val="20"/>
        </w:rPr>
        <w:t>for</w:t>
      </w:r>
      <w:proofErr w:type="spellEnd"/>
      <w:r>
        <w:rPr>
          <w:rFonts w:cs="Tahoma"/>
          <w:color w:val="1D1D1B"/>
          <w:szCs w:val="20"/>
        </w:rPr>
        <w:t xml:space="preserve"> </w:t>
      </w:r>
      <w:proofErr w:type="spellStart"/>
      <w:r>
        <w:rPr>
          <w:rFonts w:cs="Tahoma"/>
          <w:color w:val="1D1D1B"/>
          <w:szCs w:val="20"/>
        </w:rPr>
        <w:t>parkinson</w:t>
      </w:r>
      <w:proofErr w:type="spellEnd"/>
      <w:r>
        <w:rPr>
          <w:rFonts w:cs="Tahoma"/>
          <w:color w:val="1D1D1B"/>
          <w:szCs w:val="20"/>
        </w:rPr>
        <w:t>’  (www.moveforparkinson.be)</w:t>
      </w:r>
    </w:p>
    <w:p w14:paraId="75325149" w14:textId="77777777" w:rsidR="00E25F5C" w:rsidRDefault="00E25F5C" w:rsidP="009A4B59">
      <w:pPr>
        <w:keepLines/>
        <w:autoSpaceDE w:val="0"/>
        <w:autoSpaceDN w:val="0"/>
        <w:adjustRightInd w:val="0"/>
        <w:rPr>
          <w:rFonts w:cs="Tahoma"/>
          <w:color w:val="1D1D1B"/>
          <w:szCs w:val="20"/>
        </w:rPr>
      </w:pPr>
    </w:p>
    <w:p w14:paraId="266544EC" w14:textId="77777777" w:rsidR="00E25F5C" w:rsidRDefault="00E25F5C" w:rsidP="009A4B59">
      <w:pPr>
        <w:keepLines/>
        <w:autoSpaceDE w:val="0"/>
        <w:autoSpaceDN w:val="0"/>
        <w:adjustRightInd w:val="0"/>
        <w:rPr>
          <w:rFonts w:cs="Tahoma"/>
          <w:color w:val="1D1D1B"/>
          <w:szCs w:val="20"/>
        </w:rPr>
      </w:pPr>
    </w:p>
    <w:p w14:paraId="1611DEB0" w14:textId="77777777" w:rsidR="00E25F5C" w:rsidRDefault="00E25F5C" w:rsidP="009A4B59">
      <w:pPr>
        <w:keepLines/>
        <w:autoSpaceDE w:val="0"/>
        <w:autoSpaceDN w:val="0"/>
        <w:adjustRightInd w:val="0"/>
        <w:rPr>
          <w:rFonts w:cs="Tahoma"/>
          <w:color w:val="1D1D1B"/>
          <w:szCs w:val="20"/>
        </w:rPr>
      </w:pPr>
    </w:p>
    <w:sectPr w:rsidR="00E25F5C" w:rsidSect="009C18F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44" w:right="1134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5A3D6" w14:textId="77777777" w:rsidR="00E41FFC" w:rsidRDefault="00E41FFC" w:rsidP="009C18FE">
      <w:r>
        <w:separator/>
      </w:r>
    </w:p>
  </w:endnote>
  <w:endnote w:type="continuationSeparator" w:id="0">
    <w:p w14:paraId="730049F1" w14:textId="77777777" w:rsidR="00E41FFC" w:rsidRDefault="00E41FFC" w:rsidP="009C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7">
    <w:altName w:val="Times New Roman"/>
    <w:panose1 w:val="00000000000000000000"/>
    <w:charset w:val="00"/>
    <w:family w:val="auto"/>
    <w:notTrueType/>
    <w:pitch w:val="default"/>
    <w:sig w:usb0="00000008" w:usb1="00000000" w:usb2="00000008" w:usb3="01E4547C" w:csb0="0062E6AC" w:csb1="30806D8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48D1" w14:textId="2DA83EE7" w:rsidR="00816847" w:rsidRDefault="00257B86">
    <w:pPr>
      <w:pStyle w:val="Voettekst"/>
    </w:pPr>
    <w:r>
      <w:t>Geert Drooghmans</w:t>
    </w:r>
    <w:r w:rsidR="00816847">
      <w:t xml:space="preserve"> </w:t>
    </w:r>
    <w:r w:rsidR="00816847">
      <w:rPr>
        <w:rFonts w:cs="Tahoma"/>
      </w:rPr>
      <w:t>|</w:t>
    </w:r>
    <w:r w:rsidR="00816847">
      <w:t xml:space="preserve"> p. </w:t>
    </w:r>
    <w:r w:rsidR="00816847">
      <w:fldChar w:fldCharType="begin"/>
    </w:r>
    <w:r w:rsidR="00816847">
      <w:instrText xml:space="preserve"> PAGE   \* MERGEFORMAT </w:instrText>
    </w:r>
    <w:r w:rsidR="00816847">
      <w:fldChar w:fldCharType="separate"/>
    </w:r>
    <w:r w:rsidR="000578A1">
      <w:rPr>
        <w:noProof/>
      </w:rPr>
      <w:t>3</w:t>
    </w:r>
    <w:r w:rsidR="00816847">
      <w:rPr>
        <w:noProof/>
      </w:rPr>
      <w:fldChar w:fldCharType="end"/>
    </w:r>
    <w:r w:rsidR="005F6830">
      <w:rPr>
        <w:noProof/>
      </w:rPr>
      <w:t xml:space="preserve"> van </w:t>
    </w:r>
    <w:r w:rsidR="005F6830">
      <w:rPr>
        <w:noProof/>
      </w:rPr>
      <w:fldChar w:fldCharType="begin"/>
    </w:r>
    <w:r w:rsidR="005F6830">
      <w:rPr>
        <w:noProof/>
      </w:rPr>
      <w:instrText xml:space="preserve"> NUMPAGES   \* MERGEFORMAT </w:instrText>
    </w:r>
    <w:r w:rsidR="005F6830">
      <w:rPr>
        <w:noProof/>
      </w:rPr>
      <w:fldChar w:fldCharType="separate"/>
    </w:r>
    <w:r w:rsidR="000578A1">
      <w:rPr>
        <w:noProof/>
      </w:rPr>
      <w:t>4</w:t>
    </w:r>
    <w:r w:rsidR="005F683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48D4" w14:textId="3AF4DF43" w:rsidR="00816847" w:rsidRDefault="00285CC5">
    <w:pPr>
      <w:pStyle w:val="Voettekst"/>
    </w:pPr>
    <w:r>
      <w:t>Geert Drooghmans</w:t>
    </w:r>
    <w:r w:rsidR="00816847">
      <w:t xml:space="preserve"> </w:t>
    </w:r>
    <w:r w:rsidR="00816847">
      <w:rPr>
        <w:rFonts w:cs="Tahoma"/>
      </w:rPr>
      <w:t>|</w:t>
    </w:r>
    <w:r w:rsidR="00816847">
      <w:t xml:space="preserve"> p. </w:t>
    </w:r>
    <w:r w:rsidR="00816847">
      <w:fldChar w:fldCharType="begin"/>
    </w:r>
    <w:r w:rsidR="00816847">
      <w:instrText xml:space="preserve"> PAGE   \* MERGEFORMAT </w:instrText>
    </w:r>
    <w:r w:rsidR="00816847">
      <w:fldChar w:fldCharType="separate"/>
    </w:r>
    <w:r w:rsidR="000578A1">
      <w:rPr>
        <w:noProof/>
      </w:rPr>
      <w:t>1</w:t>
    </w:r>
    <w:r w:rsidR="008168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DA9D6" w14:textId="77777777" w:rsidR="00E41FFC" w:rsidRDefault="00E41FFC" w:rsidP="009C18FE">
      <w:r>
        <w:separator/>
      </w:r>
    </w:p>
  </w:footnote>
  <w:footnote w:type="continuationSeparator" w:id="0">
    <w:p w14:paraId="5059ABEA" w14:textId="77777777" w:rsidR="00E41FFC" w:rsidRDefault="00E41FFC" w:rsidP="009C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48CF" w14:textId="77777777" w:rsidR="00816847" w:rsidRDefault="00816847" w:rsidP="00816847">
    <w:pPr>
      <w:pStyle w:val="CVtekst"/>
    </w:pPr>
    <w:r>
      <w:tab/>
    </w:r>
    <w:r>
      <w:rPr>
        <w:lang w:val="nl-BE" w:eastAsia="nl-BE"/>
      </w:rPr>
      <w:drawing>
        <wp:anchor distT="0" distB="0" distL="114300" distR="114300" simplePos="0" relativeHeight="251660288" behindDoc="1" locked="0" layoutInCell="1" allowOverlap="1" wp14:anchorId="14F948D5" wp14:editId="14F948D6">
          <wp:simplePos x="0" y="0"/>
          <wp:positionH relativeFrom="column">
            <wp:posOffset>5621655</wp:posOffset>
          </wp:positionH>
          <wp:positionV relativeFrom="paragraph">
            <wp:posOffset>-19050</wp:posOffset>
          </wp:positionV>
          <wp:extent cx="213360" cy="304800"/>
          <wp:effectExtent l="0" t="0" r="0" b="0"/>
          <wp:wrapThrough wrapText="bothSides">
            <wp:wrapPolygon edited="0">
              <wp:start x="0" y="0"/>
              <wp:lineTo x="0" y="20250"/>
              <wp:lineTo x="5786" y="20250"/>
              <wp:lineTo x="19286" y="12150"/>
              <wp:lineTo x="19286" y="8100"/>
              <wp:lineTo x="57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948D0" w14:textId="77777777" w:rsidR="00816847" w:rsidRDefault="00816847" w:rsidP="00816847">
    <w:pPr>
      <w:pStyle w:val="Koptekst"/>
      <w:tabs>
        <w:tab w:val="left" w:pos="1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48D2" w14:textId="77777777" w:rsidR="00816847" w:rsidRDefault="00816847" w:rsidP="00274105">
    <w:pPr>
      <w:pStyle w:val="CVtekst"/>
    </w:pPr>
    <w:r>
      <w:rPr>
        <w:lang w:val="nl-BE" w:eastAsia="nl-BE"/>
      </w:rPr>
      <w:drawing>
        <wp:anchor distT="0" distB="0" distL="114300" distR="114300" simplePos="0" relativeHeight="251662336" behindDoc="1" locked="0" layoutInCell="1" allowOverlap="1" wp14:anchorId="14F948D7" wp14:editId="14F948D8">
          <wp:simplePos x="0" y="0"/>
          <wp:positionH relativeFrom="column">
            <wp:posOffset>5621655</wp:posOffset>
          </wp:positionH>
          <wp:positionV relativeFrom="paragraph">
            <wp:posOffset>-19050</wp:posOffset>
          </wp:positionV>
          <wp:extent cx="213360" cy="304800"/>
          <wp:effectExtent l="0" t="0" r="0" b="0"/>
          <wp:wrapThrough wrapText="bothSides">
            <wp:wrapPolygon edited="0">
              <wp:start x="0" y="0"/>
              <wp:lineTo x="0" y="20250"/>
              <wp:lineTo x="5786" y="20250"/>
              <wp:lineTo x="19286" y="12150"/>
              <wp:lineTo x="19286" y="8100"/>
              <wp:lineTo x="578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948D3" w14:textId="77777777" w:rsidR="00816847" w:rsidRDefault="00816847" w:rsidP="00816847">
    <w:pPr>
      <w:pStyle w:val="CV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E58"/>
    <w:multiLevelType w:val="hybridMultilevel"/>
    <w:tmpl w:val="32B8495A"/>
    <w:lvl w:ilvl="0" w:tplc="72E05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19D"/>
    <w:multiLevelType w:val="multilevel"/>
    <w:tmpl w:val="0B66BB90"/>
    <w:lvl w:ilvl="0">
      <w:start w:val="1"/>
      <w:numFmt w:val="decimal"/>
      <w:pStyle w:val="Kop1"/>
      <w:lvlText w:val="Deel %1"/>
      <w:lvlJc w:val="left"/>
      <w:pPr>
        <w:ind w:left="0" w:firstLine="0"/>
      </w:pPr>
      <w:rPr>
        <w:rFonts w:hint="default"/>
        <w:caps/>
        <w:smallCaps w:val="0"/>
        <w:color w:val="4BAAC5"/>
      </w:rPr>
    </w:lvl>
    <w:lvl w:ilvl="1">
      <w:start w:val="1"/>
      <w:numFmt w:val="decimal"/>
      <w:pStyle w:val="Kop2"/>
      <w:lvlText w:val="%2/"/>
      <w:lvlJc w:val="left"/>
      <w:pPr>
        <w:ind w:left="720" w:hanging="720"/>
      </w:pPr>
      <w:rPr>
        <w:rFonts w:hint="default"/>
        <w:color w:val="4394B5"/>
      </w:rPr>
    </w:lvl>
    <w:lvl w:ilvl="2">
      <w:start w:val="1"/>
      <w:numFmt w:val="decimal"/>
      <w:pStyle w:val="Kop3"/>
      <w:lvlText w:val="%2.%3"/>
      <w:lvlJc w:val="left"/>
      <w:pPr>
        <w:ind w:left="720" w:hanging="720"/>
      </w:pPr>
      <w:rPr>
        <w:rFonts w:hint="default"/>
        <w:color w:val="4394B5"/>
      </w:rPr>
    </w:lvl>
    <w:lvl w:ilvl="3">
      <w:start w:val="1"/>
      <w:numFmt w:val="decimal"/>
      <w:pStyle w:val="Kop4"/>
      <w:lvlText w:val="%2.%3.%4"/>
      <w:lvlJc w:val="left"/>
      <w:pPr>
        <w:ind w:left="1440" w:hanging="720"/>
      </w:pPr>
      <w:rPr>
        <w:rFonts w:hint="default"/>
        <w:color w:val="4394B5"/>
      </w:rPr>
    </w:lvl>
    <w:lvl w:ilvl="4">
      <w:start w:val="1"/>
      <w:numFmt w:val="decimal"/>
      <w:pStyle w:val="Kop5"/>
      <w:lvlText w:val="%2.%3.%4.%5"/>
      <w:lvlJc w:val="left"/>
      <w:pPr>
        <w:ind w:left="2160" w:hanging="1440"/>
      </w:pPr>
      <w:rPr>
        <w:rFonts w:hint="default"/>
        <w:color w:val="4394B5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45F2"/>
    <w:multiLevelType w:val="multilevel"/>
    <w:tmpl w:val="014E4DD2"/>
    <w:lvl w:ilvl="0">
      <w:start w:val="1"/>
      <w:numFmt w:val="bullet"/>
      <w:pStyle w:val="Bullet1niveau1-2-3"/>
      <w:lvlText w:val=""/>
      <w:lvlJc w:val="left"/>
      <w:pPr>
        <w:ind w:left="567" w:hanging="567"/>
      </w:pPr>
      <w:rPr>
        <w:rFonts w:ascii="Wingdings 3" w:hAnsi="Wingdings 3" w:hint="default"/>
        <w:color w:val="4394B5"/>
        <w:sz w:val="16"/>
      </w:rPr>
    </w:lvl>
    <w:lvl w:ilvl="1">
      <w:start w:val="1"/>
      <w:numFmt w:val="bullet"/>
      <w:pStyle w:val="Bullet2niveau1-2-3"/>
      <w:lvlText w:val=""/>
      <w:lvlJc w:val="left"/>
      <w:pPr>
        <w:ind w:left="1134" w:hanging="567"/>
      </w:pPr>
      <w:rPr>
        <w:rFonts w:ascii="Wingdings" w:hAnsi="Wingdings" w:hint="default"/>
        <w:color w:val="4394B5"/>
        <w:sz w:val="12"/>
      </w:rPr>
    </w:lvl>
    <w:lvl w:ilvl="2">
      <w:start w:val="1"/>
      <w:numFmt w:val="bullet"/>
      <w:pStyle w:val="Bullet3niveau1-2-3"/>
      <w:lvlText w:val=""/>
      <w:lvlJc w:val="left"/>
      <w:pPr>
        <w:ind w:left="1701" w:hanging="567"/>
      </w:pPr>
      <w:rPr>
        <w:rFonts w:ascii="Symbol" w:hAnsi="Symbol" w:hint="default"/>
        <w:color w:val="4394B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B77"/>
    <w:multiLevelType w:val="hybridMultilevel"/>
    <w:tmpl w:val="94249E18"/>
    <w:lvl w:ilvl="0" w:tplc="ADAE584C">
      <w:start w:val="1"/>
      <w:numFmt w:val="bullet"/>
      <w:pStyle w:val="lightbullets"/>
      <w:lvlText w:val=""/>
      <w:lvlJc w:val="left"/>
      <w:pPr>
        <w:ind w:left="720" w:hanging="360"/>
      </w:pPr>
      <w:rPr>
        <w:rFonts w:ascii="Wingdings" w:hAnsi="Wingdings" w:hint="default"/>
        <w:color w:val="4BAAC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E23"/>
    <w:multiLevelType w:val="hybridMultilevel"/>
    <w:tmpl w:val="ED8EEBB2"/>
    <w:lvl w:ilvl="0" w:tplc="CCAE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A8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0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4A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E5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1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D8671C"/>
    <w:multiLevelType w:val="hybridMultilevel"/>
    <w:tmpl w:val="7AF8E5D4"/>
    <w:lvl w:ilvl="0" w:tplc="04090005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74F5"/>
    <w:multiLevelType w:val="hybridMultilevel"/>
    <w:tmpl w:val="AC826BEA"/>
    <w:lvl w:ilvl="0" w:tplc="2458AEBA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60045"/>
    <w:multiLevelType w:val="hybridMultilevel"/>
    <w:tmpl w:val="07F24818"/>
    <w:lvl w:ilvl="0" w:tplc="A352EB6A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5281"/>
    <w:multiLevelType w:val="multilevel"/>
    <w:tmpl w:val="63EE004E"/>
    <w:lvl w:ilvl="0">
      <w:start w:val="1"/>
      <w:numFmt w:val="decimal"/>
      <w:pStyle w:val="Bijlage-titel"/>
      <w:lvlText w:val="%1/"/>
      <w:lvlJc w:val="left"/>
      <w:pPr>
        <w:ind w:left="360" w:hanging="360"/>
      </w:pPr>
      <w:rPr>
        <w:rFonts w:hint="default"/>
        <w:color w:val="A2BE30"/>
      </w:rPr>
    </w:lvl>
    <w:lvl w:ilvl="1">
      <w:start w:val="1"/>
      <w:numFmt w:val="decimal"/>
      <w:pStyle w:val="Bijlage-subtitel"/>
      <w:lvlText w:val="%1.%2."/>
      <w:lvlJc w:val="left"/>
      <w:pPr>
        <w:ind w:left="360" w:hanging="360"/>
      </w:pPr>
      <w:rPr>
        <w:rFonts w:hint="default"/>
        <w:color w:val="A2BE3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9420C0"/>
    <w:multiLevelType w:val="multilevel"/>
    <w:tmpl w:val="08808E60"/>
    <w:lvl w:ilvl="0">
      <w:start w:val="1"/>
      <w:numFmt w:val="bullet"/>
      <w:pStyle w:val="CVopsomming"/>
      <w:lvlText w:val="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  <w:b/>
        <w:i w:val="0"/>
        <w:sz w:val="20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ascii="font297" w:hAnsi="font297"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F110DA3"/>
    <w:multiLevelType w:val="hybridMultilevel"/>
    <w:tmpl w:val="E200AE32"/>
    <w:lvl w:ilvl="0" w:tplc="F53226DA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41E79"/>
    <w:multiLevelType w:val="hybridMultilevel"/>
    <w:tmpl w:val="EAAA43D0"/>
    <w:lvl w:ilvl="0" w:tplc="9CE201FE">
      <w:start w:val="20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4BD1"/>
    <w:multiLevelType w:val="hybridMultilevel"/>
    <w:tmpl w:val="9672F788"/>
    <w:lvl w:ilvl="0" w:tplc="FCF84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4250B"/>
    <w:multiLevelType w:val="hybridMultilevel"/>
    <w:tmpl w:val="9AF6706A"/>
    <w:lvl w:ilvl="0" w:tplc="72E05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8"/>
  </w:num>
  <w:num w:numId="5">
    <w:abstractNumId w:val="8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8"/>
  </w:num>
  <w:num w:numId="18">
    <w:abstractNumId w:val="1"/>
  </w:num>
  <w:num w:numId="19">
    <w:abstractNumId w:val="2"/>
  </w:num>
  <w:num w:numId="20">
    <w:abstractNumId w:val="12"/>
  </w:num>
  <w:num w:numId="21">
    <w:abstractNumId w:val="3"/>
  </w:num>
  <w:num w:numId="22">
    <w:abstractNumId w:val="9"/>
  </w:num>
  <w:num w:numId="23">
    <w:abstractNumId w:val="0"/>
  </w:num>
  <w:num w:numId="24">
    <w:abstractNumId w:val="13"/>
  </w:num>
  <w:num w:numId="25">
    <w:abstractNumId w:val="5"/>
  </w:num>
  <w:num w:numId="26">
    <w:abstractNumId w:val="6"/>
  </w:num>
  <w:num w:numId="27">
    <w:abstractNumId w:val="7"/>
  </w:num>
  <w:num w:numId="28">
    <w:abstractNumId w:val="10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A"/>
    <w:rsid w:val="00003044"/>
    <w:rsid w:val="000053B6"/>
    <w:rsid w:val="0003404F"/>
    <w:rsid w:val="000578A1"/>
    <w:rsid w:val="00067DDE"/>
    <w:rsid w:val="00081A02"/>
    <w:rsid w:val="000D225F"/>
    <w:rsid w:val="00123FAC"/>
    <w:rsid w:val="0014657B"/>
    <w:rsid w:val="0018162F"/>
    <w:rsid w:val="001B179A"/>
    <w:rsid w:val="001C2F08"/>
    <w:rsid w:val="001D4DD9"/>
    <w:rsid w:val="001E01DE"/>
    <w:rsid w:val="00207E59"/>
    <w:rsid w:val="00257B86"/>
    <w:rsid w:val="00274105"/>
    <w:rsid w:val="0027747D"/>
    <w:rsid w:val="00285CC5"/>
    <w:rsid w:val="002C3967"/>
    <w:rsid w:val="002E5543"/>
    <w:rsid w:val="002E613F"/>
    <w:rsid w:val="002E7CB0"/>
    <w:rsid w:val="00305289"/>
    <w:rsid w:val="003517C8"/>
    <w:rsid w:val="003926DF"/>
    <w:rsid w:val="004537CA"/>
    <w:rsid w:val="0049088E"/>
    <w:rsid w:val="004B0A7B"/>
    <w:rsid w:val="004C26C4"/>
    <w:rsid w:val="004D3E3A"/>
    <w:rsid w:val="004E444D"/>
    <w:rsid w:val="004F6B4A"/>
    <w:rsid w:val="00553B99"/>
    <w:rsid w:val="005A30BD"/>
    <w:rsid w:val="005A33B6"/>
    <w:rsid w:val="005B64EA"/>
    <w:rsid w:val="005D7508"/>
    <w:rsid w:val="005F6830"/>
    <w:rsid w:val="006142C8"/>
    <w:rsid w:val="006149F6"/>
    <w:rsid w:val="00632CFF"/>
    <w:rsid w:val="00663851"/>
    <w:rsid w:val="006674CE"/>
    <w:rsid w:val="006959A1"/>
    <w:rsid w:val="006C711E"/>
    <w:rsid w:val="006D4BA3"/>
    <w:rsid w:val="007222DE"/>
    <w:rsid w:val="00730704"/>
    <w:rsid w:val="00770401"/>
    <w:rsid w:val="0077089D"/>
    <w:rsid w:val="00771558"/>
    <w:rsid w:val="007B5711"/>
    <w:rsid w:val="007B5FDD"/>
    <w:rsid w:val="007C4ED4"/>
    <w:rsid w:val="007D19C6"/>
    <w:rsid w:val="00805594"/>
    <w:rsid w:val="00816847"/>
    <w:rsid w:val="0083045A"/>
    <w:rsid w:val="00833B4D"/>
    <w:rsid w:val="00860D16"/>
    <w:rsid w:val="008A2A0F"/>
    <w:rsid w:val="009075C4"/>
    <w:rsid w:val="009268E4"/>
    <w:rsid w:val="0092702D"/>
    <w:rsid w:val="00951604"/>
    <w:rsid w:val="00954CB0"/>
    <w:rsid w:val="009620F6"/>
    <w:rsid w:val="00971BDD"/>
    <w:rsid w:val="00994022"/>
    <w:rsid w:val="009A4B59"/>
    <w:rsid w:val="009C18FE"/>
    <w:rsid w:val="00A02445"/>
    <w:rsid w:val="00A15E59"/>
    <w:rsid w:val="00A30037"/>
    <w:rsid w:val="00AB52DA"/>
    <w:rsid w:val="00AB5F2D"/>
    <w:rsid w:val="00B16494"/>
    <w:rsid w:val="00B35426"/>
    <w:rsid w:val="00B525DD"/>
    <w:rsid w:val="00B6547A"/>
    <w:rsid w:val="00B767BB"/>
    <w:rsid w:val="00B966ED"/>
    <w:rsid w:val="00BC1E4E"/>
    <w:rsid w:val="00C07B17"/>
    <w:rsid w:val="00C5378E"/>
    <w:rsid w:val="00C62C71"/>
    <w:rsid w:val="00C71C08"/>
    <w:rsid w:val="00C76C95"/>
    <w:rsid w:val="00C808D2"/>
    <w:rsid w:val="00C92CB2"/>
    <w:rsid w:val="00CE5E76"/>
    <w:rsid w:val="00CE60CE"/>
    <w:rsid w:val="00CE6756"/>
    <w:rsid w:val="00D66A14"/>
    <w:rsid w:val="00DB6542"/>
    <w:rsid w:val="00DC6F6A"/>
    <w:rsid w:val="00DE1085"/>
    <w:rsid w:val="00E25F5C"/>
    <w:rsid w:val="00E26E05"/>
    <w:rsid w:val="00E41FFC"/>
    <w:rsid w:val="00E67154"/>
    <w:rsid w:val="00EA0267"/>
    <w:rsid w:val="00EE4C33"/>
    <w:rsid w:val="00F1256B"/>
    <w:rsid w:val="00F31A05"/>
    <w:rsid w:val="00F4166D"/>
    <w:rsid w:val="00F42D0C"/>
    <w:rsid w:val="00F64DBC"/>
    <w:rsid w:val="00F7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947D7"/>
  <w15:docId w15:val="{36CD404A-E94B-43A2-A08A-4769BD2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3B99"/>
    <w:pPr>
      <w:spacing w:after="0" w:line="240" w:lineRule="auto"/>
      <w:jc w:val="both"/>
    </w:pPr>
    <w:rPr>
      <w:rFonts w:ascii="Tahoma" w:hAnsi="Tahoma"/>
      <w:color w:val="262626" w:themeColor="text1" w:themeTint="D9"/>
      <w:sz w:val="18"/>
    </w:rPr>
  </w:style>
  <w:style w:type="paragraph" w:styleId="Kop1">
    <w:name w:val="heading 1"/>
    <w:next w:val="Standaard"/>
    <w:link w:val="Kop1Char"/>
    <w:autoRedefine/>
    <w:uiPriority w:val="9"/>
    <w:qFormat/>
    <w:rsid w:val="00081A02"/>
    <w:pPr>
      <w:numPr>
        <w:numId w:val="18"/>
      </w:numPr>
      <w:spacing w:after="240" w:line="240" w:lineRule="atLeast"/>
      <w:outlineLvl w:val="0"/>
    </w:pPr>
    <w:rPr>
      <w:rFonts w:ascii="Tahoma" w:hAnsi="Tahoma"/>
      <w:caps/>
      <w:color w:val="4BAAC5"/>
      <w:sz w:val="40"/>
    </w:rPr>
  </w:style>
  <w:style w:type="paragraph" w:styleId="Kop2">
    <w:name w:val="heading 2"/>
    <w:next w:val="Standaard"/>
    <w:link w:val="Kop2Char"/>
    <w:uiPriority w:val="9"/>
    <w:qFormat/>
    <w:rsid w:val="00081A02"/>
    <w:pPr>
      <w:keepNext/>
      <w:keepLines/>
      <w:pageBreakBefore/>
      <w:numPr>
        <w:ilvl w:val="1"/>
        <w:numId w:val="18"/>
      </w:numPr>
      <w:pBdr>
        <w:bottom w:val="single" w:sz="4" w:space="8" w:color="A6A6A6" w:themeColor="background1" w:themeShade="A6"/>
      </w:pBdr>
      <w:spacing w:after="120" w:line="240" w:lineRule="auto"/>
      <w:outlineLvl w:val="1"/>
    </w:pPr>
    <w:rPr>
      <w:rFonts w:ascii="Tahoma" w:eastAsiaTheme="majorEastAsia" w:hAnsi="Tahoma" w:cstheme="majorBidi"/>
      <w:bCs/>
      <w:color w:val="4394B5"/>
      <w:sz w:val="26"/>
      <w:szCs w:val="26"/>
    </w:rPr>
  </w:style>
  <w:style w:type="paragraph" w:styleId="Kop3">
    <w:name w:val="heading 3"/>
    <w:next w:val="Standaard"/>
    <w:link w:val="Kop3Char"/>
    <w:uiPriority w:val="9"/>
    <w:qFormat/>
    <w:rsid w:val="00081A02"/>
    <w:pPr>
      <w:keepNext/>
      <w:keepLines/>
      <w:numPr>
        <w:ilvl w:val="2"/>
        <w:numId w:val="18"/>
      </w:numPr>
      <w:spacing w:before="240" w:after="120" w:line="240" w:lineRule="auto"/>
      <w:outlineLvl w:val="2"/>
    </w:pPr>
    <w:rPr>
      <w:rFonts w:ascii="Tahoma" w:eastAsiaTheme="majorEastAsia" w:hAnsi="Tahoma" w:cstheme="majorBidi"/>
      <w:bCs/>
      <w:color w:val="000000"/>
    </w:rPr>
  </w:style>
  <w:style w:type="paragraph" w:styleId="Kop4">
    <w:name w:val="heading 4"/>
    <w:basedOn w:val="Standaard"/>
    <w:next w:val="TekstNiveau4-5"/>
    <w:link w:val="Kop4Char"/>
    <w:uiPriority w:val="9"/>
    <w:qFormat/>
    <w:rsid w:val="00081A02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Cs/>
      <w:iCs/>
      <w:color w:val="000000"/>
      <w:sz w:val="24"/>
    </w:rPr>
  </w:style>
  <w:style w:type="paragraph" w:styleId="Kop5">
    <w:name w:val="heading 5"/>
    <w:basedOn w:val="Standaard"/>
    <w:next w:val="TekstNiveau4-5"/>
    <w:link w:val="Kop5Char"/>
    <w:uiPriority w:val="9"/>
    <w:qFormat/>
    <w:rsid w:val="00081A02"/>
    <w:pPr>
      <w:keepNext/>
      <w:keepLines/>
      <w:numPr>
        <w:ilvl w:val="4"/>
        <w:numId w:val="18"/>
      </w:numPr>
      <w:outlineLvl w:val="4"/>
    </w:pPr>
    <w:rPr>
      <w:rFonts w:eastAsiaTheme="majorEastAsia" w:cstheme="majorBidi"/>
      <w:color w:val="00000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Niveau4-5">
    <w:name w:val="Tekst Niveau 4-5"/>
    <w:basedOn w:val="Standaard"/>
    <w:link w:val="TekstNiveau4-5Char"/>
    <w:qFormat/>
    <w:rsid w:val="00081A02"/>
    <w:pPr>
      <w:ind w:left="709"/>
    </w:pPr>
  </w:style>
  <w:style w:type="character" w:customStyle="1" w:styleId="TekstNiveau4-5Char">
    <w:name w:val="Tekst Niveau 4-5 Char"/>
    <w:basedOn w:val="Standaardalinea-lettertype"/>
    <w:link w:val="TekstNiveau4-5"/>
    <w:rsid w:val="00081A02"/>
    <w:rPr>
      <w:rFonts w:ascii="Tahoma" w:hAnsi="Tahoma"/>
      <w:sz w:val="18"/>
    </w:rPr>
  </w:style>
  <w:style w:type="paragraph" w:customStyle="1" w:styleId="Subtitel3">
    <w:name w:val="Subtitel 3"/>
    <w:basedOn w:val="Standaard"/>
    <w:next w:val="Standaard"/>
    <w:link w:val="Subtitel3Char"/>
    <w:qFormat/>
    <w:rsid w:val="00081A02"/>
    <w:rPr>
      <w:b/>
    </w:rPr>
  </w:style>
  <w:style w:type="character" w:customStyle="1" w:styleId="Subtitel3Char">
    <w:name w:val="Subtitel 3 Char"/>
    <w:basedOn w:val="Standaardalinea-lettertype"/>
    <w:link w:val="Subtitel3"/>
    <w:rsid w:val="00081A02"/>
    <w:rPr>
      <w:rFonts w:ascii="Tahoma" w:hAnsi="Tahoma"/>
      <w:b/>
      <w:sz w:val="18"/>
    </w:rPr>
  </w:style>
  <w:style w:type="paragraph" w:customStyle="1" w:styleId="Subtitel5">
    <w:name w:val="Subtitel 5"/>
    <w:basedOn w:val="TekstNiveau4-5"/>
    <w:link w:val="Subtitel5Char"/>
    <w:qFormat/>
    <w:rsid w:val="00081A02"/>
    <w:rPr>
      <w:color w:val="4394B5"/>
    </w:rPr>
  </w:style>
  <w:style w:type="character" w:customStyle="1" w:styleId="Subtitel5Char">
    <w:name w:val="Subtitel 5 Char"/>
    <w:basedOn w:val="TekstNiveau4-5Char"/>
    <w:link w:val="Subtitel5"/>
    <w:rsid w:val="00081A02"/>
    <w:rPr>
      <w:rFonts w:ascii="Tahoma" w:hAnsi="Tahoma"/>
      <w:color w:val="4394B5"/>
      <w:sz w:val="18"/>
    </w:rPr>
  </w:style>
  <w:style w:type="paragraph" w:customStyle="1" w:styleId="Bullet1niveau1-2-3">
    <w:name w:val="Bullet1 (niveau1-2-3)"/>
    <w:basedOn w:val="Lijstalinea"/>
    <w:link w:val="Bullet1niveau1-2-3Char"/>
    <w:qFormat/>
    <w:rsid w:val="00081A02"/>
    <w:pPr>
      <w:keepLines/>
      <w:numPr>
        <w:numId w:val="19"/>
      </w:numPr>
      <w:autoSpaceDE w:val="0"/>
      <w:autoSpaceDN w:val="0"/>
      <w:adjustRightInd w:val="0"/>
      <w:contextualSpacing w:val="0"/>
    </w:pPr>
    <w:rPr>
      <w:rFonts w:cs="Tahoma"/>
      <w:color w:val="1D1D1B"/>
      <w:szCs w:val="20"/>
    </w:rPr>
  </w:style>
  <w:style w:type="character" w:customStyle="1" w:styleId="Bullet1niveau1-2-3Char">
    <w:name w:val="Bullet1 (niveau1-2-3) Char"/>
    <w:basedOn w:val="LijstalineaChar"/>
    <w:link w:val="Bullet1niveau1-2-3"/>
    <w:rsid w:val="00081A02"/>
    <w:rPr>
      <w:rFonts w:ascii="Tahoma" w:hAnsi="Tahoma" w:cs="Tahoma"/>
      <w:color w:val="1D1D1B"/>
      <w:sz w:val="18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081A02"/>
    <w:pPr>
      <w:ind w:left="720"/>
      <w:contextualSpacing/>
    </w:pPr>
  </w:style>
  <w:style w:type="paragraph" w:customStyle="1" w:styleId="Bullet3niveau1-2-3">
    <w:name w:val="Bullet3 (niveau1-2-3)"/>
    <w:basedOn w:val="Bullet1niveau1-2-3"/>
    <w:link w:val="Bullet3niveau1-2-3Char"/>
    <w:qFormat/>
    <w:rsid w:val="00081A02"/>
    <w:pPr>
      <w:numPr>
        <w:ilvl w:val="2"/>
      </w:numPr>
    </w:pPr>
    <w:rPr>
      <w:lang w:val="fr-BE"/>
    </w:rPr>
  </w:style>
  <w:style w:type="character" w:customStyle="1" w:styleId="Bullet3niveau1-2-3Char">
    <w:name w:val="Bullet3 (niveau1-2-3) Char"/>
    <w:basedOn w:val="Bullet1niveau1-2-3Char"/>
    <w:link w:val="Bullet3niveau1-2-3"/>
    <w:rsid w:val="00081A02"/>
    <w:rPr>
      <w:rFonts w:ascii="Tahoma" w:hAnsi="Tahoma" w:cs="Tahoma"/>
      <w:color w:val="1D1D1B"/>
      <w:sz w:val="18"/>
      <w:szCs w:val="20"/>
      <w:lang w:val="fr-BE"/>
    </w:rPr>
  </w:style>
  <w:style w:type="paragraph" w:customStyle="1" w:styleId="Bullet2niveau1-2-3">
    <w:name w:val="Bullet2 (niveau1-2-3)"/>
    <w:basedOn w:val="Bullet1niveau1-2-3"/>
    <w:link w:val="Bullet2niveau1-2-3Char"/>
    <w:qFormat/>
    <w:rsid w:val="00081A02"/>
    <w:pPr>
      <w:numPr>
        <w:ilvl w:val="1"/>
      </w:numPr>
    </w:pPr>
  </w:style>
  <w:style w:type="character" w:customStyle="1" w:styleId="Bullet2niveau1-2-3Char">
    <w:name w:val="Bullet2 (niveau1-2-3) Char"/>
    <w:basedOn w:val="Bullet1niveau1-2-3Char"/>
    <w:link w:val="Bullet2niveau1-2-3"/>
    <w:rsid w:val="00081A02"/>
    <w:rPr>
      <w:rFonts w:ascii="Tahoma" w:hAnsi="Tahoma" w:cs="Tahoma"/>
      <w:color w:val="1D1D1B"/>
      <w:sz w:val="18"/>
      <w:szCs w:val="20"/>
    </w:rPr>
  </w:style>
  <w:style w:type="paragraph" w:customStyle="1" w:styleId="Voorblad-titel">
    <w:name w:val="Voorblad - titel"/>
    <w:basedOn w:val="Standaard"/>
    <w:link w:val="Voorblad-titelChar"/>
    <w:qFormat/>
    <w:rsid w:val="00081A02"/>
    <w:rPr>
      <w:caps/>
      <w:color w:val="585858"/>
      <w:spacing w:val="20"/>
      <w:sz w:val="40"/>
      <w:szCs w:val="40"/>
      <w:lang w:val="en-US"/>
    </w:rPr>
  </w:style>
  <w:style w:type="character" w:customStyle="1" w:styleId="Voorblad-titelChar">
    <w:name w:val="Voorblad - titel Char"/>
    <w:basedOn w:val="Standaardalinea-lettertype"/>
    <w:link w:val="Voorblad-titel"/>
    <w:rsid w:val="00081A02"/>
    <w:rPr>
      <w:rFonts w:ascii="Tahoma" w:hAnsi="Tahoma"/>
      <w:caps/>
      <w:color w:val="585858"/>
      <w:spacing w:val="20"/>
      <w:sz w:val="40"/>
      <w:szCs w:val="40"/>
      <w:lang w:val="en-US"/>
    </w:rPr>
  </w:style>
  <w:style w:type="paragraph" w:customStyle="1" w:styleId="Voorblad-intro">
    <w:name w:val="Voorblad - intro"/>
    <w:link w:val="Voorblad-introChar"/>
    <w:qFormat/>
    <w:rsid w:val="00081A02"/>
    <w:pPr>
      <w:spacing w:after="360" w:line="240" w:lineRule="auto"/>
    </w:pPr>
    <w:rPr>
      <w:rFonts w:ascii="Tahoma" w:hAnsi="Tahoma"/>
      <w:color w:val="4394B5"/>
      <w:sz w:val="31"/>
      <w:szCs w:val="26"/>
      <w:lang w:val="en-US"/>
    </w:rPr>
  </w:style>
  <w:style w:type="character" w:customStyle="1" w:styleId="Voorblad-introChar">
    <w:name w:val="Voorblad - intro Char"/>
    <w:basedOn w:val="Standaardalinea-lettertype"/>
    <w:link w:val="Voorblad-intro"/>
    <w:rsid w:val="00081A02"/>
    <w:rPr>
      <w:rFonts w:ascii="Tahoma" w:hAnsi="Tahoma"/>
      <w:color w:val="4394B5"/>
      <w:sz w:val="31"/>
      <w:szCs w:val="26"/>
      <w:lang w:val="en-US"/>
    </w:rPr>
  </w:style>
  <w:style w:type="paragraph" w:customStyle="1" w:styleId="Voorblad-datum">
    <w:name w:val="Voorblad - datum"/>
    <w:link w:val="Voorblad-datumChar"/>
    <w:qFormat/>
    <w:rsid w:val="00081A02"/>
    <w:pPr>
      <w:spacing w:before="480" w:after="240" w:line="240" w:lineRule="auto"/>
    </w:pPr>
    <w:rPr>
      <w:rFonts w:ascii="Tahoma" w:hAnsi="Tahoma"/>
      <w:color w:val="262626" w:themeColor="text1" w:themeTint="D9"/>
      <w:sz w:val="17"/>
    </w:rPr>
  </w:style>
  <w:style w:type="character" w:customStyle="1" w:styleId="Voorblad-datumChar">
    <w:name w:val="Voorblad - datum Char"/>
    <w:basedOn w:val="Standaardalinea-lettertype"/>
    <w:link w:val="Voorblad-datum"/>
    <w:rsid w:val="00081A02"/>
    <w:rPr>
      <w:rFonts w:ascii="Tahoma" w:hAnsi="Tahoma"/>
      <w:color w:val="262626" w:themeColor="text1" w:themeTint="D9"/>
      <w:sz w:val="17"/>
    </w:rPr>
  </w:style>
  <w:style w:type="paragraph" w:customStyle="1" w:styleId="Voorblad-opdrachtvan">
    <w:name w:val="Voorblad - opdracht van"/>
    <w:link w:val="Voorblad-opdrachtvanChar"/>
    <w:qFormat/>
    <w:rsid w:val="00081A02"/>
    <w:pPr>
      <w:spacing w:before="120" w:after="120"/>
    </w:pPr>
    <w:rPr>
      <w:rFonts w:ascii="Tahoma" w:hAnsi="Tahoma"/>
      <w:color w:val="4394B5"/>
      <w:sz w:val="17"/>
      <w:szCs w:val="16"/>
    </w:rPr>
  </w:style>
  <w:style w:type="character" w:customStyle="1" w:styleId="Voorblad-opdrachtvanChar">
    <w:name w:val="Voorblad - opdracht van Char"/>
    <w:basedOn w:val="Standaardalinea-lettertype"/>
    <w:link w:val="Voorblad-opdrachtvan"/>
    <w:rsid w:val="00081A02"/>
    <w:rPr>
      <w:rFonts w:ascii="Tahoma" w:hAnsi="Tahoma"/>
      <w:color w:val="4394B5"/>
      <w:sz w:val="17"/>
      <w:szCs w:val="16"/>
    </w:rPr>
  </w:style>
  <w:style w:type="paragraph" w:customStyle="1" w:styleId="Voorblad-opdrachtgever">
    <w:name w:val="Voorblad - opdrachtgever"/>
    <w:link w:val="Voorblad-opdrachtgeverChar"/>
    <w:qFormat/>
    <w:rsid w:val="00081A02"/>
    <w:pPr>
      <w:spacing w:after="0" w:line="300" w:lineRule="atLeast"/>
    </w:pPr>
    <w:rPr>
      <w:rFonts w:ascii="Tahoma" w:hAnsi="Tahoma"/>
      <w:color w:val="262626" w:themeColor="text1" w:themeTint="D9"/>
      <w:sz w:val="18"/>
    </w:rPr>
  </w:style>
  <w:style w:type="character" w:customStyle="1" w:styleId="Voorblad-opdrachtgeverChar">
    <w:name w:val="Voorblad - opdrachtgever Char"/>
    <w:basedOn w:val="Standaardalinea-lettertype"/>
    <w:link w:val="Voorblad-opdrachtgever"/>
    <w:rsid w:val="00081A02"/>
    <w:rPr>
      <w:rFonts w:ascii="Tahoma" w:hAnsi="Tahoma"/>
      <w:color w:val="262626" w:themeColor="text1" w:themeTint="D9"/>
      <w:sz w:val="18"/>
    </w:rPr>
  </w:style>
  <w:style w:type="paragraph" w:customStyle="1" w:styleId="Voorblad-contactpersoon">
    <w:name w:val="Voorblad - contactpersoon"/>
    <w:basedOn w:val="Voorblad-opdrachtgever"/>
    <w:link w:val="Voorblad-contactpersoonChar"/>
    <w:qFormat/>
    <w:rsid w:val="00081A02"/>
    <w:rPr>
      <w:szCs w:val="18"/>
    </w:rPr>
  </w:style>
  <w:style w:type="character" w:customStyle="1" w:styleId="Voorblad-contactpersoonChar">
    <w:name w:val="Voorblad - contactpersoon Char"/>
    <w:basedOn w:val="Standaardalinea-lettertype"/>
    <w:link w:val="Voorblad-contactpersoon"/>
    <w:rsid w:val="00081A02"/>
    <w:rPr>
      <w:rFonts w:ascii="Tahoma" w:hAnsi="Tahoma"/>
      <w:color w:val="262626" w:themeColor="text1" w:themeTint="D9"/>
      <w:sz w:val="18"/>
      <w:szCs w:val="18"/>
    </w:rPr>
  </w:style>
  <w:style w:type="paragraph" w:customStyle="1" w:styleId="Voorblad-studieuitgevoerd">
    <w:name w:val="Voorblad - studie uitgevoerd"/>
    <w:basedOn w:val="Voorblad-opdrachtgever"/>
    <w:qFormat/>
    <w:rsid w:val="00081A02"/>
    <w:rPr>
      <w:noProof/>
      <w:lang w:eastAsia="nl-BE"/>
    </w:rPr>
  </w:style>
  <w:style w:type="paragraph" w:customStyle="1" w:styleId="Tabeltitel">
    <w:name w:val="Tabeltitel"/>
    <w:next w:val="Standaard"/>
    <w:qFormat/>
    <w:rsid w:val="00081A02"/>
    <w:pPr>
      <w:keepNext/>
    </w:pPr>
    <w:rPr>
      <w:rFonts w:ascii="Tahoma" w:hAnsi="Tahoma"/>
      <w:b/>
      <w:sz w:val="18"/>
    </w:rPr>
  </w:style>
  <w:style w:type="paragraph" w:customStyle="1" w:styleId="Beeldtitel">
    <w:name w:val="Beeldtitel"/>
    <w:basedOn w:val="Tabeltitel"/>
    <w:next w:val="Standaard"/>
    <w:qFormat/>
    <w:rsid w:val="00081A02"/>
  </w:style>
  <w:style w:type="paragraph" w:customStyle="1" w:styleId="Bijlage-subtitel">
    <w:name w:val="Bijlage - subtitel"/>
    <w:basedOn w:val="Kop3"/>
    <w:qFormat/>
    <w:rsid w:val="00081A02"/>
    <w:pPr>
      <w:numPr>
        <w:ilvl w:val="1"/>
        <w:numId w:val="17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081A02"/>
    <w:rPr>
      <w:rFonts w:ascii="Tahoma" w:eastAsiaTheme="majorEastAsia" w:hAnsi="Tahoma" w:cstheme="majorBidi"/>
      <w:bCs/>
      <w:color w:val="000000"/>
    </w:rPr>
  </w:style>
  <w:style w:type="paragraph" w:customStyle="1" w:styleId="Bijlage-titel">
    <w:name w:val="Bijlage - titel"/>
    <w:basedOn w:val="Kop2"/>
    <w:qFormat/>
    <w:rsid w:val="00081A02"/>
    <w:pPr>
      <w:numPr>
        <w:ilvl w:val="0"/>
        <w:numId w:val="17"/>
      </w:numPr>
    </w:pPr>
    <w:rPr>
      <w:color w:val="A2BE30"/>
    </w:rPr>
  </w:style>
  <w:style w:type="character" w:customStyle="1" w:styleId="Kop2Char">
    <w:name w:val="Kop 2 Char"/>
    <w:basedOn w:val="Standaardalinea-lettertype"/>
    <w:link w:val="Kop2"/>
    <w:uiPriority w:val="9"/>
    <w:rsid w:val="00081A02"/>
    <w:rPr>
      <w:rFonts w:ascii="Tahoma" w:eastAsiaTheme="majorEastAsia" w:hAnsi="Tahoma" w:cstheme="majorBidi"/>
      <w:bCs/>
      <w:color w:val="4394B5"/>
      <w:sz w:val="26"/>
      <w:szCs w:val="26"/>
    </w:rPr>
  </w:style>
  <w:style w:type="paragraph" w:customStyle="1" w:styleId="Bijlage-voorblad">
    <w:name w:val="Bijlage - voorblad"/>
    <w:next w:val="Standaard"/>
    <w:qFormat/>
    <w:rsid w:val="00081A02"/>
    <w:rPr>
      <w:rFonts w:ascii="Tahoma" w:eastAsiaTheme="majorEastAsia" w:hAnsi="Tahoma" w:cstheme="majorBidi"/>
      <w:bCs/>
      <w:caps/>
      <w:color w:val="262626" w:themeColor="text1" w:themeTint="D9"/>
      <w:sz w:val="40"/>
      <w:szCs w:val="28"/>
      <w:lang w:val="en-US"/>
    </w:rPr>
  </w:style>
  <w:style w:type="paragraph" w:customStyle="1" w:styleId="Bijschrift1">
    <w:name w:val="Bijschrift1"/>
    <w:next w:val="Standaard"/>
    <w:qFormat/>
    <w:rsid w:val="00081A02"/>
    <w:pPr>
      <w:jc w:val="right"/>
    </w:pPr>
    <w:rPr>
      <w:rFonts w:ascii="Tahoma" w:hAnsi="Tahoma"/>
      <w:sz w:val="16"/>
      <w:szCs w:val="16"/>
    </w:rPr>
  </w:style>
  <w:style w:type="paragraph" w:customStyle="1" w:styleId="Bron">
    <w:name w:val="Bron"/>
    <w:basedOn w:val="Standaard"/>
    <w:qFormat/>
    <w:rsid w:val="00081A02"/>
    <w:pPr>
      <w:tabs>
        <w:tab w:val="right" w:pos="9071"/>
      </w:tabs>
      <w:jc w:val="right"/>
    </w:pPr>
    <w:rPr>
      <w:sz w:val="16"/>
      <w:szCs w:val="16"/>
    </w:rPr>
  </w:style>
  <w:style w:type="paragraph" w:customStyle="1" w:styleId="DeelNummerBlue">
    <w:name w:val="DeelNummer_Blue"/>
    <w:basedOn w:val="Kop1"/>
    <w:next w:val="Standaard"/>
    <w:qFormat/>
    <w:rsid w:val="00081A02"/>
    <w:pPr>
      <w:framePr w:wrap="around" w:hAnchor="text"/>
      <w:numPr>
        <w:numId w:val="0"/>
      </w:numPr>
    </w:pPr>
    <w:rPr>
      <w:color w:val="4394B5"/>
    </w:rPr>
  </w:style>
  <w:style w:type="character" w:customStyle="1" w:styleId="Kop1Char">
    <w:name w:val="Kop 1 Char"/>
    <w:basedOn w:val="Standaardalinea-lettertype"/>
    <w:link w:val="Kop1"/>
    <w:uiPriority w:val="9"/>
    <w:rsid w:val="00081A02"/>
    <w:rPr>
      <w:rFonts w:ascii="Tahoma" w:hAnsi="Tahoma"/>
      <w:caps/>
      <w:color w:val="4BAAC5"/>
      <w:sz w:val="40"/>
    </w:rPr>
  </w:style>
  <w:style w:type="paragraph" w:customStyle="1" w:styleId="DeelNummerGreen">
    <w:name w:val="DeelNummer_Green"/>
    <w:basedOn w:val="DeelNummerBlue"/>
    <w:qFormat/>
    <w:rsid w:val="00081A02"/>
    <w:pPr>
      <w:framePr w:wrap="around"/>
    </w:pPr>
    <w:rPr>
      <w:color w:val="A2BE30"/>
    </w:rPr>
  </w:style>
  <w:style w:type="paragraph" w:customStyle="1" w:styleId="DeelNummerRed">
    <w:name w:val="DeelNummer_Red"/>
    <w:basedOn w:val="DeelNummerBlue"/>
    <w:qFormat/>
    <w:rsid w:val="00081A02"/>
    <w:pPr>
      <w:framePr w:wrap="around"/>
    </w:pPr>
    <w:rPr>
      <w:color w:val="A22A1E"/>
    </w:rPr>
  </w:style>
  <w:style w:type="paragraph" w:customStyle="1" w:styleId="Koptekstrechts">
    <w:name w:val="Koptekst rechts"/>
    <w:basedOn w:val="Koptekst"/>
    <w:qFormat/>
    <w:rsid w:val="00081A02"/>
    <w:pPr>
      <w:jc w:val="right"/>
    </w:pPr>
    <w:rPr>
      <w:noProof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81A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1A02"/>
  </w:style>
  <w:style w:type="paragraph" w:customStyle="1" w:styleId="Koptekstelementlinks">
    <w:name w:val="Koptekstelement links"/>
    <w:basedOn w:val="Koptekst"/>
    <w:qFormat/>
    <w:rsid w:val="00081A02"/>
  </w:style>
  <w:style w:type="paragraph" w:customStyle="1" w:styleId="Kop1-blauw">
    <w:name w:val="Kop 1 - blauw"/>
    <w:basedOn w:val="Kop1"/>
    <w:qFormat/>
    <w:rsid w:val="00081A02"/>
    <w:pPr>
      <w:framePr w:wrap="around" w:hAnchor="text"/>
      <w:numPr>
        <w:numId w:val="0"/>
      </w:numPr>
    </w:pPr>
  </w:style>
  <w:style w:type="paragraph" w:customStyle="1" w:styleId="DeelTitel">
    <w:name w:val="DeelTitel"/>
    <w:next w:val="Standaard"/>
    <w:qFormat/>
    <w:rsid w:val="00081A02"/>
    <w:pPr>
      <w:pBdr>
        <w:bottom w:val="single" w:sz="4" w:space="20" w:color="262626" w:themeColor="text1" w:themeTint="D9"/>
      </w:pBdr>
      <w:tabs>
        <w:tab w:val="center" w:pos="1805"/>
      </w:tabs>
      <w:spacing w:after="480" w:line="360" w:lineRule="auto"/>
    </w:pPr>
    <w:rPr>
      <w:rFonts w:ascii="Tahoma" w:hAnsi="Tahoma"/>
      <w:color w:val="262626" w:themeColor="text1" w:themeTint="D9"/>
      <w:sz w:val="28"/>
    </w:rPr>
  </w:style>
  <w:style w:type="paragraph" w:customStyle="1" w:styleId="TabelBullets">
    <w:name w:val="TabelBullets"/>
    <w:basedOn w:val="Bullet1niveau1-2-3"/>
    <w:qFormat/>
    <w:rsid w:val="00081A02"/>
    <w:pPr>
      <w:numPr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081A02"/>
    <w:rPr>
      <w:rFonts w:ascii="Tahoma" w:eastAsiaTheme="majorEastAsia" w:hAnsi="Tahoma" w:cstheme="majorBidi"/>
      <w:bCs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081A02"/>
    <w:rPr>
      <w:rFonts w:ascii="Tahoma" w:eastAsiaTheme="majorEastAsia" w:hAnsi="Tahoma" w:cstheme="majorBidi"/>
      <w:color w:val="000000"/>
      <w:sz w:val="18"/>
    </w:rPr>
  </w:style>
  <w:style w:type="paragraph" w:styleId="Voettekst">
    <w:name w:val="footer"/>
    <w:basedOn w:val="Standaard"/>
    <w:link w:val="VoettekstChar"/>
    <w:uiPriority w:val="99"/>
    <w:qFormat/>
    <w:rsid w:val="00081A02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81A02"/>
    <w:rPr>
      <w:rFonts w:ascii="Tahoma" w:hAnsi="Tahoma"/>
      <w:sz w:val="16"/>
    </w:rPr>
  </w:style>
  <w:style w:type="character" w:styleId="Zwaar">
    <w:name w:val="Strong"/>
    <w:aliases w:val="Zwaar (vet gedrukt)"/>
    <w:basedOn w:val="Standaardalinea-lettertype"/>
    <w:uiPriority w:val="22"/>
    <w:qFormat/>
    <w:rsid w:val="00081A02"/>
    <w:rPr>
      <w:b/>
      <w:bCs/>
    </w:rPr>
  </w:style>
  <w:style w:type="character" w:styleId="Nadruk">
    <w:name w:val="Emphasis"/>
    <w:aliases w:val="Nadruk (cursief)"/>
    <w:basedOn w:val="Standaardalinea-lettertype"/>
    <w:uiPriority w:val="20"/>
    <w:qFormat/>
    <w:rsid w:val="00081A02"/>
    <w:rPr>
      <w:i/>
      <w:iCs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81A02"/>
    <w:rPr>
      <w:rFonts w:ascii="Tahoma" w:hAnsi="Tahoma"/>
      <w:sz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1A02"/>
    <w:pPr>
      <w:framePr w:wrap="around" w:hAnchor="text"/>
      <w:numPr>
        <w:numId w:val="0"/>
      </w:numPr>
      <w:spacing w:before="480" w:line="276" w:lineRule="auto"/>
      <w:outlineLvl w:val="9"/>
    </w:pPr>
    <w:rPr>
      <w:rFonts w:asciiTheme="majorHAnsi" w:hAnsiTheme="majorHAnsi"/>
      <w:b/>
      <w:caps w:val="0"/>
      <w:color w:val="2F8197" w:themeColor="accent1" w:themeShade="BF"/>
      <w:sz w:val="28"/>
    </w:rPr>
  </w:style>
  <w:style w:type="character" w:styleId="Hyperlink">
    <w:name w:val="Hyperlink"/>
    <w:uiPriority w:val="99"/>
    <w:rsid w:val="00DC6F6A"/>
    <w:rPr>
      <w:color w:val="4394B5"/>
      <w:u w:val="single"/>
    </w:rPr>
  </w:style>
  <w:style w:type="paragraph" w:customStyle="1" w:styleId="CVtekst">
    <w:name w:val="CV tekst"/>
    <w:rsid w:val="00DC6F6A"/>
    <w:pPr>
      <w:spacing w:before="120"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en-US" w:eastAsia="zh-CN"/>
    </w:rPr>
  </w:style>
  <w:style w:type="paragraph" w:customStyle="1" w:styleId="CVsubtitel">
    <w:name w:val="CV subtitel"/>
    <w:basedOn w:val="Standaard"/>
    <w:qFormat/>
    <w:rsid w:val="00DC6F6A"/>
    <w:pPr>
      <w:pBdr>
        <w:bottom w:val="single" w:sz="4" w:space="1" w:color="00B0F0"/>
      </w:pBdr>
      <w:spacing w:before="280" w:after="200"/>
    </w:pPr>
    <w:rPr>
      <w:color w:val="4BAAC5"/>
      <w:sz w:val="20"/>
      <w:szCs w:val="24"/>
    </w:rPr>
  </w:style>
  <w:style w:type="paragraph" w:customStyle="1" w:styleId="lightbullets">
    <w:name w:val="light bullets"/>
    <w:basedOn w:val="Standaard"/>
    <w:qFormat/>
    <w:rsid w:val="00DC6F6A"/>
    <w:pPr>
      <w:numPr>
        <w:numId w:val="21"/>
      </w:numPr>
      <w:ind w:left="426"/>
      <w:jc w:val="left"/>
    </w:pPr>
  </w:style>
  <w:style w:type="table" w:styleId="Lichtelijst-accent1">
    <w:name w:val="Light List Accent 1"/>
    <w:aliases w:val="Idea_tabelstijl"/>
    <w:basedOn w:val="Standaardtabel"/>
    <w:uiPriority w:val="61"/>
    <w:rsid w:val="00DC6F6A"/>
    <w:pPr>
      <w:spacing w:after="0" w:line="240" w:lineRule="auto"/>
    </w:pPr>
    <w:rPr>
      <w:rFonts w:ascii="Tahoma" w:hAnsi="Tahoma"/>
      <w:sz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 w:val="0"/>
        <w:bCs/>
        <w:color w:val="4394B5"/>
        <w:sz w:val="20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AAC5" w:themeColor="accent1"/>
          <w:left w:val="single" w:sz="8" w:space="0" w:color="46AAC5" w:themeColor="accent1"/>
          <w:bottom w:val="single" w:sz="8" w:space="0" w:color="46AAC5" w:themeColor="accent1"/>
          <w:right w:val="single" w:sz="8" w:space="0" w:color="46AA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AAC5" w:themeColor="accent1"/>
          <w:left w:val="single" w:sz="8" w:space="0" w:color="46AAC5" w:themeColor="accent1"/>
          <w:bottom w:val="single" w:sz="8" w:space="0" w:color="46AAC5" w:themeColor="accent1"/>
          <w:right w:val="single" w:sz="8" w:space="0" w:color="46AAC5" w:themeColor="accent1"/>
        </w:tcBorders>
      </w:tcPr>
    </w:tblStylePr>
    <w:tblStylePr w:type="band1Horz">
      <w:tblPr/>
      <w:tcPr>
        <w:tcBorders>
          <w:top w:val="single" w:sz="8" w:space="0" w:color="46AAC5" w:themeColor="accent1"/>
          <w:left w:val="single" w:sz="8" w:space="0" w:color="46AAC5" w:themeColor="accent1"/>
          <w:bottom w:val="single" w:sz="8" w:space="0" w:color="46AAC5" w:themeColor="accent1"/>
          <w:right w:val="single" w:sz="8" w:space="0" w:color="46AAC5" w:themeColor="accent1"/>
        </w:tcBorders>
      </w:tcPr>
    </w:tblStylePr>
  </w:style>
  <w:style w:type="paragraph" w:customStyle="1" w:styleId="Naam">
    <w:name w:val="Naam"/>
    <w:basedOn w:val="Standaard"/>
    <w:qFormat/>
    <w:rsid w:val="00DC6F6A"/>
    <w:pPr>
      <w:spacing w:after="480"/>
      <w:jc w:val="center"/>
    </w:pPr>
    <w:rPr>
      <w:sz w:val="36"/>
    </w:rPr>
  </w:style>
  <w:style w:type="paragraph" w:customStyle="1" w:styleId="TitleCurriculumVitae">
    <w:name w:val="Title Curriculum Vitae"/>
    <w:basedOn w:val="Standaard"/>
    <w:qFormat/>
    <w:rsid w:val="00DC6F6A"/>
    <w:rPr>
      <w:color w:val="4BAAC5"/>
      <w:sz w:val="40"/>
      <w:szCs w:val="40"/>
    </w:rPr>
  </w:style>
  <w:style w:type="paragraph" w:customStyle="1" w:styleId="CVopsomming">
    <w:name w:val="CV opsomming"/>
    <w:rsid w:val="003517C8"/>
    <w:pPr>
      <w:numPr>
        <w:numId w:val="22"/>
      </w:numPr>
      <w:spacing w:before="60" w:after="0" w:line="240" w:lineRule="auto"/>
    </w:pPr>
    <w:rPr>
      <w:rFonts w:ascii="Verdana" w:eastAsia="Times New Roman" w:hAnsi="Verdana" w:cs="Times New Roman"/>
      <w:noProof/>
      <w:sz w:val="20"/>
      <w:szCs w:val="20"/>
      <w:lang w:val="en-US" w:eastAsia="zh-CN"/>
    </w:rPr>
  </w:style>
  <w:style w:type="paragraph" w:customStyle="1" w:styleId="CVtabel">
    <w:name w:val="CV tabel"/>
    <w:uiPriority w:val="99"/>
    <w:rsid w:val="003517C8"/>
    <w:pPr>
      <w:spacing w:after="0" w:line="240" w:lineRule="auto"/>
    </w:pPr>
    <w:rPr>
      <w:rFonts w:ascii="Verdana" w:eastAsia="Times New Roman" w:hAnsi="Verdana" w:cs="Times New Roman"/>
      <w:noProof/>
      <w:sz w:val="20"/>
      <w:szCs w:val="20"/>
      <w:lang w:val="en-US" w:eastAsia="zh-CN"/>
    </w:rPr>
  </w:style>
  <w:style w:type="paragraph" w:customStyle="1" w:styleId="CVSubtitel2">
    <w:name w:val="CV Subtitel 2"/>
    <w:basedOn w:val="Standaard"/>
    <w:qFormat/>
    <w:rsid w:val="003517C8"/>
    <w:pPr>
      <w:spacing w:before="140" w:after="60"/>
      <w:jc w:val="left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4DBC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DBC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bullets">
    <w:name w:val="bullets"/>
    <w:basedOn w:val="Standaard"/>
    <w:link w:val="bulletsChar"/>
    <w:qFormat/>
    <w:rsid w:val="002E7CB0"/>
    <w:pPr>
      <w:numPr>
        <w:numId w:val="25"/>
      </w:numPr>
    </w:pPr>
    <w:rPr>
      <w:rFonts w:ascii="Verdana" w:eastAsia="Times New Roman" w:hAnsi="Verdana" w:cs="Times New Roman"/>
      <w:color w:val="00004C"/>
      <w:sz w:val="20"/>
      <w:szCs w:val="20"/>
      <w:lang w:val="nl-NL" w:eastAsia="zh-CN"/>
    </w:rPr>
  </w:style>
  <w:style w:type="character" w:customStyle="1" w:styleId="bulletsChar">
    <w:name w:val="bullets Char"/>
    <w:link w:val="bullets"/>
    <w:rsid w:val="002E7CB0"/>
    <w:rPr>
      <w:rFonts w:ascii="Verdana" w:eastAsia="Times New Roman" w:hAnsi="Verdana" w:cs="Times New Roman"/>
      <w:color w:val="00004C"/>
      <w:sz w:val="20"/>
      <w:szCs w:val="20"/>
      <w:lang w:val="nl-NL" w:eastAsia="zh-CN"/>
    </w:rPr>
  </w:style>
  <w:style w:type="table" w:customStyle="1" w:styleId="tabel1">
    <w:name w:val="tabel 1"/>
    <w:basedOn w:val="Standaardtabel"/>
    <w:uiPriority w:val="99"/>
    <w:qFormat/>
    <w:rsid w:val="002E7CB0"/>
    <w:pPr>
      <w:spacing w:after="0" w:line="240" w:lineRule="auto"/>
    </w:pPr>
    <w:rPr>
      <w:rFonts w:ascii="Arial" w:eastAsia="Times New Roman" w:hAnsi="Arial" w:cs="Times New Roman"/>
      <w:color w:val="002060"/>
      <w:sz w:val="16"/>
      <w:szCs w:val="20"/>
      <w:lang w:eastAsia="zh-CN"/>
    </w:rPr>
    <w:tblPr>
      <w:tblBorders>
        <w:top w:val="dotted" w:sz="4" w:space="0" w:color="00B0F0"/>
        <w:left w:val="dotted" w:sz="4" w:space="0" w:color="00B0F0"/>
        <w:bottom w:val="dotted" w:sz="4" w:space="0" w:color="00B0F0"/>
        <w:right w:val="dotted" w:sz="4" w:space="0" w:color="00B0F0"/>
        <w:insideH w:val="dotted" w:sz="4" w:space="0" w:color="00B0F0"/>
        <w:insideV w:val="dotted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16"/>
      </w:rPr>
      <w:tblPr/>
      <w:tcPr>
        <w:tc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nil"/>
          <w:insideV w:val="dotted" w:sz="4" w:space="0" w:color="FFFFFF" w:themeColor="background1"/>
          <w:tl2br w:val="nil"/>
          <w:tr2bl w:val="nil"/>
        </w:tcBorders>
        <w:shd w:val="clear" w:color="auto" w:fill="00B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ert.drooghmans@mon-de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EA">
      <a:dk1>
        <a:sysClr val="windowText" lastClr="000000"/>
      </a:dk1>
      <a:lt1>
        <a:srgbClr val="FFFFFF"/>
      </a:lt1>
      <a:dk2>
        <a:srgbClr val="262626"/>
      </a:dk2>
      <a:lt2>
        <a:srgbClr val="FFFFFF"/>
      </a:lt2>
      <a:accent1>
        <a:srgbClr val="46AAC5"/>
      </a:accent1>
      <a:accent2>
        <a:srgbClr val="C0504D"/>
      </a:accent2>
      <a:accent3>
        <a:srgbClr val="9BBB59"/>
      </a:accent3>
      <a:accent4>
        <a:srgbClr val="46AAC5"/>
      </a:accent4>
      <a:accent5>
        <a:srgbClr val="4BACC6"/>
      </a:accent5>
      <a:accent6>
        <a:srgbClr val="F79646"/>
      </a:accent6>
      <a:hlink>
        <a:srgbClr val="46AAC5"/>
      </a:hlink>
      <a:folHlink>
        <a:srgbClr val="46AAC5"/>
      </a:folHlink>
    </a:clrScheme>
    <a:fontScheme name="Ide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394B5"/>
        </a:solidFill>
        <a:ln w="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07F3FD0358E4692DD1E2248E26C50" ma:contentTypeVersion="0" ma:contentTypeDescription="Create a new document." ma:contentTypeScope="" ma:versionID="cf75d1d7aa18a63a1da6a62a4c201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5712-56E9-4D8B-B8AD-5EB3CA52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AB4C8-0CBE-4D36-9AED-8627D6FA929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483D28-9844-4BD8-9C88-9A57FB529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2A9AD-2538-4482-8A4A-0978E03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ys</dc:creator>
  <cp:lastModifiedBy>Ben Drooghmans</cp:lastModifiedBy>
  <cp:revision>2</cp:revision>
  <cp:lastPrinted>2016-04-24T17:03:00Z</cp:lastPrinted>
  <dcterms:created xsi:type="dcterms:W3CDTF">2016-04-24T21:14:00Z</dcterms:created>
  <dcterms:modified xsi:type="dcterms:W3CDTF">2016-04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07F3FD0358E4692DD1E2248E26C50</vt:lpwstr>
  </property>
</Properties>
</file>